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07BA" w:rsidRPr="00480523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480523">
        <w:rPr>
          <w:rFonts w:ascii="Times New Roman" w:hAnsi="Times New Roman"/>
          <w:kern w:val="0"/>
          <w:sz w:val="28"/>
          <w:szCs w:val="28"/>
        </w:rPr>
        <w:t>УТВЕРЖДЕН</w:t>
      </w:r>
    </w:p>
    <w:p w:rsidR="00B407BA" w:rsidRPr="00480523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480523">
        <w:rPr>
          <w:rFonts w:ascii="Times New Roman" w:hAnsi="Times New Roman"/>
          <w:kern w:val="0"/>
          <w:sz w:val="28"/>
          <w:szCs w:val="28"/>
        </w:rPr>
        <w:t>приказом Министерства</w:t>
      </w:r>
    </w:p>
    <w:p w:rsidR="00B407BA" w:rsidRPr="00480523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480523">
        <w:rPr>
          <w:rFonts w:ascii="Times New Roman" w:hAnsi="Times New Roman"/>
          <w:kern w:val="0"/>
          <w:sz w:val="28"/>
          <w:szCs w:val="28"/>
        </w:rPr>
        <w:t>труда и социальной защиты</w:t>
      </w:r>
    </w:p>
    <w:p w:rsidR="00B407BA" w:rsidRPr="00480523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480523">
        <w:rPr>
          <w:rFonts w:ascii="Times New Roman" w:hAnsi="Times New Roman"/>
          <w:kern w:val="0"/>
          <w:sz w:val="28"/>
          <w:szCs w:val="28"/>
        </w:rPr>
        <w:t>Российской Федерации</w:t>
      </w:r>
    </w:p>
    <w:p w:rsidR="00B407BA" w:rsidRPr="00480523" w:rsidRDefault="00B407BA" w:rsidP="00480523">
      <w:pPr>
        <w:suppressAutoHyphens w:val="0"/>
        <w:spacing w:after="12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480523">
        <w:rPr>
          <w:rFonts w:ascii="Times New Roman" w:hAnsi="Times New Roman"/>
          <w:kern w:val="0"/>
          <w:sz w:val="28"/>
          <w:szCs w:val="28"/>
        </w:rPr>
        <w:t xml:space="preserve">от </w:t>
      </w:r>
      <w:r w:rsidR="00ED208B">
        <w:rPr>
          <w:rFonts w:ascii="Times New Roman" w:hAnsi="Times New Roman"/>
          <w:kern w:val="0"/>
          <w:sz w:val="28"/>
          <w:szCs w:val="28"/>
        </w:rPr>
        <w:t>«</w:t>
      </w:r>
      <w:r w:rsidR="00A37D6B">
        <w:rPr>
          <w:rFonts w:ascii="Times New Roman" w:hAnsi="Times New Roman"/>
          <w:kern w:val="0"/>
          <w:sz w:val="28"/>
          <w:szCs w:val="28"/>
        </w:rPr>
        <w:t>21</w:t>
      </w:r>
      <w:r w:rsidR="00ED208B">
        <w:rPr>
          <w:rFonts w:ascii="Times New Roman" w:hAnsi="Times New Roman"/>
          <w:kern w:val="0"/>
          <w:sz w:val="28"/>
          <w:szCs w:val="28"/>
        </w:rPr>
        <w:t>»</w:t>
      </w:r>
      <w:r w:rsidR="00A37D6B">
        <w:rPr>
          <w:rFonts w:ascii="Times New Roman" w:hAnsi="Times New Roman"/>
          <w:kern w:val="0"/>
          <w:sz w:val="28"/>
          <w:szCs w:val="28"/>
        </w:rPr>
        <w:t xml:space="preserve"> декабря </w:t>
      </w:r>
      <w:r w:rsidR="00ED208B">
        <w:rPr>
          <w:rFonts w:ascii="Times New Roman" w:hAnsi="Times New Roman"/>
          <w:kern w:val="0"/>
          <w:sz w:val="28"/>
          <w:szCs w:val="28"/>
        </w:rPr>
        <w:t xml:space="preserve">2015 г. </w:t>
      </w:r>
      <w:r w:rsidRPr="00480523">
        <w:rPr>
          <w:rFonts w:ascii="Times New Roman" w:hAnsi="Times New Roman"/>
          <w:kern w:val="0"/>
          <w:sz w:val="28"/>
          <w:szCs w:val="28"/>
        </w:rPr>
        <w:t xml:space="preserve">№ </w:t>
      </w:r>
      <w:r w:rsidR="00A37D6B">
        <w:rPr>
          <w:rFonts w:ascii="Times New Roman" w:hAnsi="Times New Roman"/>
          <w:kern w:val="0"/>
          <w:sz w:val="28"/>
          <w:szCs w:val="28"/>
        </w:rPr>
        <w:t>1037н</w:t>
      </w:r>
    </w:p>
    <w:p w:rsidR="00BF0267" w:rsidRPr="00480523" w:rsidRDefault="00157812" w:rsidP="00480523">
      <w:pPr>
        <w:pStyle w:val="af1"/>
        <w:pBdr>
          <w:bottom w:val="none" w:sz="0" w:space="0" w:color="auto"/>
        </w:pBdr>
        <w:spacing w:after="120"/>
        <w:ind w:right="-142" w:hanging="425"/>
        <w:contextualSpacing w:val="0"/>
        <w:jc w:val="center"/>
      </w:pPr>
      <w:r w:rsidRPr="00480523">
        <w:rPr>
          <w:rFonts w:ascii="Times New Roman" w:hAnsi="Times New Roman"/>
        </w:rPr>
        <w:t xml:space="preserve">ПРОФЕССИОНАЛЬНЫЙ </w:t>
      </w:r>
      <w:r w:rsidR="00BF0267" w:rsidRPr="00480523">
        <w:rPr>
          <w:rFonts w:ascii="Times New Roman" w:hAnsi="Times New Roman"/>
        </w:rPr>
        <w:t>СТАНДАРТ</w:t>
      </w:r>
    </w:p>
    <w:p w:rsidR="00157812" w:rsidRPr="00480523" w:rsidRDefault="00130972" w:rsidP="00480523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80523">
        <w:rPr>
          <w:rFonts w:ascii="Times New Roman" w:hAnsi="Times New Roman"/>
          <w:b/>
          <w:sz w:val="28"/>
          <w:szCs w:val="28"/>
        </w:rPr>
        <w:t>Котлочист</w:t>
      </w:r>
      <w:proofErr w:type="spellEnd"/>
      <w:r w:rsidR="007519E6" w:rsidRPr="00480523">
        <w:rPr>
          <w:rFonts w:ascii="Times New Roman" w:hAnsi="Times New Roman"/>
          <w:b/>
          <w:sz w:val="28"/>
          <w:szCs w:val="28"/>
        </w:rPr>
        <w:t xml:space="preserve"> (в системах коммунального теплоснабжения)</w:t>
      </w:r>
    </w:p>
    <w:tbl>
      <w:tblPr>
        <w:tblW w:w="0" w:type="auto"/>
        <w:tblInd w:w="7763" w:type="dxa"/>
        <w:tblLayout w:type="fixed"/>
        <w:tblLook w:val="0000"/>
      </w:tblPr>
      <w:tblGrid>
        <w:gridCol w:w="2410"/>
      </w:tblGrid>
      <w:tr w:rsidR="00BF0267" w:rsidRPr="00480523" w:rsidTr="001719DB">
        <w:trPr>
          <w:trHeight w:val="399"/>
        </w:trPr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6512B5" w:rsidRDefault="006512B5" w:rsidP="006512B5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</w:p>
        </w:tc>
      </w:tr>
      <w:tr w:rsidR="00BF0267" w:rsidRPr="00480523" w:rsidTr="001719DB">
        <w:trPr>
          <w:trHeight w:val="399"/>
        </w:trPr>
        <w:tc>
          <w:tcPr>
            <w:tcW w:w="241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F0267" w:rsidRPr="00480523" w:rsidRDefault="00BF0267" w:rsidP="001719DB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F0267" w:rsidRPr="00480523" w:rsidRDefault="00BF0267">
      <w:pPr>
        <w:pStyle w:val="1d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80523">
        <w:rPr>
          <w:rFonts w:ascii="Times New Roman" w:hAnsi="Times New Roman"/>
          <w:sz w:val="24"/>
          <w:szCs w:val="24"/>
        </w:rPr>
        <w:t>Содержание</w:t>
      </w:r>
    </w:p>
    <w:p w:rsidR="007F2A7B" w:rsidRPr="007F2A7B" w:rsidRDefault="009E7448" w:rsidP="007F2A7B">
      <w:pPr>
        <w:pStyle w:val="1f8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F2A7B">
        <w:rPr>
          <w:rFonts w:ascii="Times New Roman" w:hAnsi="Times New Roman"/>
          <w:sz w:val="24"/>
          <w:szCs w:val="24"/>
        </w:rPr>
        <w:fldChar w:fldCharType="begin"/>
      </w:r>
      <w:r w:rsidR="007F2A7B" w:rsidRPr="007F2A7B">
        <w:rPr>
          <w:rFonts w:ascii="Times New Roman" w:hAnsi="Times New Roman"/>
          <w:sz w:val="24"/>
          <w:szCs w:val="24"/>
        </w:rPr>
        <w:instrText xml:space="preserve"> TOC \t "Заг 1;1;Заг 2;2" </w:instrText>
      </w:r>
      <w:r w:rsidRPr="007F2A7B">
        <w:rPr>
          <w:rFonts w:ascii="Times New Roman" w:hAnsi="Times New Roman"/>
          <w:sz w:val="24"/>
          <w:szCs w:val="24"/>
        </w:rPr>
        <w:fldChar w:fldCharType="separate"/>
      </w:r>
      <w:r w:rsidR="007F2A7B" w:rsidRPr="007F2A7B">
        <w:rPr>
          <w:rFonts w:ascii="Times New Roman" w:hAnsi="Times New Roman"/>
          <w:noProof/>
          <w:sz w:val="24"/>
          <w:szCs w:val="24"/>
        </w:rPr>
        <w:t>I. Общие сведения</w:t>
      </w:r>
      <w:r w:rsidR="007F2A7B" w:rsidRPr="007F2A7B">
        <w:rPr>
          <w:rFonts w:ascii="Times New Roman" w:hAnsi="Times New Roman"/>
          <w:noProof/>
          <w:sz w:val="24"/>
          <w:szCs w:val="24"/>
        </w:rPr>
        <w:tab/>
      </w:r>
      <w:r w:rsidRPr="007F2A7B">
        <w:rPr>
          <w:rFonts w:ascii="Times New Roman" w:hAnsi="Times New Roman"/>
          <w:noProof/>
          <w:sz w:val="24"/>
          <w:szCs w:val="24"/>
        </w:rPr>
        <w:fldChar w:fldCharType="begin"/>
      </w:r>
      <w:r w:rsidR="007F2A7B" w:rsidRPr="007F2A7B">
        <w:rPr>
          <w:rFonts w:ascii="Times New Roman" w:hAnsi="Times New Roman"/>
          <w:noProof/>
          <w:sz w:val="24"/>
          <w:szCs w:val="24"/>
        </w:rPr>
        <w:instrText xml:space="preserve"> PAGEREF _Toc436982232 \h </w:instrText>
      </w:r>
      <w:r w:rsidRPr="007F2A7B">
        <w:rPr>
          <w:rFonts w:ascii="Times New Roman" w:hAnsi="Times New Roman"/>
          <w:noProof/>
          <w:sz w:val="24"/>
          <w:szCs w:val="24"/>
        </w:rPr>
      </w:r>
      <w:r w:rsidRPr="007F2A7B">
        <w:rPr>
          <w:rFonts w:ascii="Times New Roman" w:hAnsi="Times New Roman"/>
          <w:noProof/>
          <w:sz w:val="24"/>
          <w:szCs w:val="24"/>
        </w:rPr>
        <w:fldChar w:fldCharType="separate"/>
      </w:r>
      <w:r w:rsidR="006512B5">
        <w:rPr>
          <w:rFonts w:ascii="Times New Roman" w:hAnsi="Times New Roman"/>
          <w:noProof/>
          <w:sz w:val="24"/>
          <w:szCs w:val="24"/>
        </w:rPr>
        <w:t>1</w:t>
      </w:r>
      <w:r w:rsidRPr="007F2A7B">
        <w:rPr>
          <w:rFonts w:ascii="Times New Roman" w:hAnsi="Times New Roman"/>
          <w:noProof/>
          <w:sz w:val="24"/>
          <w:szCs w:val="24"/>
        </w:rPr>
        <w:fldChar w:fldCharType="end"/>
      </w:r>
    </w:p>
    <w:p w:rsidR="007F2A7B" w:rsidRPr="007F2A7B" w:rsidRDefault="007F2A7B" w:rsidP="007F2A7B">
      <w:pPr>
        <w:pStyle w:val="1f8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F2A7B">
        <w:rPr>
          <w:rFonts w:ascii="Times New Roman" w:hAnsi="Times New Roman"/>
          <w:noProof/>
          <w:sz w:val="24"/>
          <w:szCs w:val="24"/>
        </w:rPr>
        <w:t>II. Описание трудовых функций,</w:t>
      </w:r>
      <w:r w:rsidR="00704CBE">
        <w:rPr>
          <w:rFonts w:ascii="Times New Roman" w:hAnsi="Times New Roman"/>
          <w:noProof/>
          <w:sz w:val="24"/>
          <w:szCs w:val="24"/>
        </w:rPr>
        <w:t xml:space="preserve"> </w:t>
      </w:r>
      <w:r w:rsidRPr="007F2A7B">
        <w:rPr>
          <w:rFonts w:ascii="Times New Roman" w:hAnsi="Times New Roman"/>
          <w:noProof/>
          <w:sz w:val="24"/>
          <w:szCs w:val="24"/>
        </w:rPr>
        <w:t>входящих в профессиональный стандарт</w:t>
      </w:r>
      <w:r w:rsidR="00704CBE">
        <w:rPr>
          <w:rFonts w:ascii="Times New Roman" w:hAnsi="Times New Roman"/>
          <w:noProof/>
          <w:sz w:val="24"/>
          <w:szCs w:val="24"/>
        </w:rPr>
        <w:t xml:space="preserve"> </w:t>
      </w:r>
      <w:r w:rsidRPr="007F2A7B">
        <w:rPr>
          <w:rFonts w:ascii="Times New Roman" w:hAnsi="Times New Roman"/>
          <w:noProof/>
          <w:sz w:val="24"/>
          <w:szCs w:val="24"/>
        </w:rPr>
        <w:t>(функциональная карта вида профессиональной деятельности)</w:t>
      </w:r>
      <w:r w:rsidRPr="007F2A7B">
        <w:rPr>
          <w:rFonts w:ascii="Times New Roman" w:hAnsi="Times New Roman"/>
          <w:noProof/>
          <w:sz w:val="24"/>
          <w:szCs w:val="24"/>
        </w:rPr>
        <w:tab/>
      </w:r>
      <w:r w:rsidR="009E7448" w:rsidRPr="007F2A7B">
        <w:rPr>
          <w:rFonts w:ascii="Times New Roman" w:hAnsi="Times New Roman"/>
          <w:noProof/>
          <w:sz w:val="24"/>
          <w:szCs w:val="24"/>
        </w:rPr>
        <w:fldChar w:fldCharType="begin"/>
      </w:r>
      <w:r w:rsidRPr="007F2A7B">
        <w:rPr>
          <w:rFonts w:ascii="Times New Roman" w:hAnsi="Times New Roman"/>
          <w:noProof/>
          <w:sz w:val="24"/>
          <w:szCs w:val="24"/>
        </w:rPr>
        <w:instrText xml:space="preserve"> PAGEREF _Toc436982233 \h </w:instrText>
      </w:r>
      <w:r w:rsidR="009E7448" w:rsidRPr="007F2A7B">
        <w:rPr>
          <w:rFonts w:ascii="Times New Roman" w:hAnsi="Times New Roman"/>
          <w:noProof/>
          <w:sz w:val="24"/>
          <w:szCs w:val="24"/>
        </w:rPr>
      </w:r>
      <w:r w:rsidR="009E7448" w:rsidRPr="007F2A7B">
        <w:rPr>
          <w:rFonts w:ascii="Times New Roman" w:hAnsi="Times New Roman"/>
          <w:noProof/>
          <w:sz w:val="24"/>
          <w:szCs w:val="24"/>
        </w:rPr>
        <w:fldChar w:fldCharType="separate"/>
      </w:r>
      <w:r w:rsidR="006512B5">
        <w:rPr>
          <w:rFonts w:ascii="Times New Roman" w:hAnsi="Times New Roman"/>
          <w:noProof/>
          <w:sz w:val="24"/>
          <w:szCs w:val="24"/>
        </w:rPr>
        <w:t>2</w:t>
      </w:r>
      <w:r w:rsidR="009E7448" w:rsidRPr="007F2A7B">
        <w:rPr>
          <w:rFonts w:ascii="Times New Roman" w:hAnsi="Times New Roman"/>
          <w:noProof/>
          <w:sz w:val="24"/>
          <w:szCs w:val="24"/>
        </w:rPr>
        <w:fldChar w:fldCharType="end"/>
      </w:r>
    </w:p>
    <w:p w:rsidR="007F2A7B" w:rsidRPr="007F2A7B" w:rsidRDefault="007F2A7B" w:rsidP="007F2A7B">
      <w:pPr>
        <w:pStyle w:val="1f8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F2A7B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7F2A7B">
        <w:rPr>
          <w:rFonts w:ascii="Times New Roman" w:hAnsi="Times New Roman"/>
          <w:noProof/>
          <w:sz w:val="24"/>
          <w:szCs w:val="24"/>
        </w:rPr>
        <w:tab/>
      </w:r>
      <w:r w:rsidR="009E7448" w:rsidRPr="007F2A7B">
        <w:rPr>
          <w:rFonts w:ascii="Times New Roman" w:hAnsi="Times New Roman"/>
          <w:noProof/>
          <w:sz w:val="24"/>
          <w:szCs w:val="24"/>
        </w:rPr>
        <w:fldChar w:fldCharType="begin"/>
      </w:r>
      <w:r w:rsidRPr="007F2A7B">
        <w:rPr>
          <w:rFonts w:ascii="Times New Roman" w:hAnsi="Times New Roman"/>
          <w:noProof/>
          <w:sz w:val="24"/>
          <w:szCs w:val="24"/>
        </w:rPr>
        <w:instrText xml:space="preserve"> PAGEREF _Toc436982234 \h </w:instrText>
      </w:r>
      <w:r w:rsidR="009E7448" w:rsidRPr="007F2A7B">
        <w:rPr>
          <w:rFonts w:ascii="Times New Roman" w:hAnsi="Times New Roman"/>
          <w:noProof/>
          <w:sz w:val="24"/>
          <w:szCs w:val="24"/>
        </w:rPr>
      </w:r>
      <w:r w:rsidR="009E7448" w:rsidRPr="007F2A7B">
        <w:rPr>
          <w:rFonts w:ascii="Times New Roman" w:hAnsi="Times New Roman"/>
          <w:noProof/>
          <w:sz w:val="24"/>
          <w:szCs w:val="24"/>
        </w:rPr>
        <w:fldChar w:fldCharType="separate"/>
      </w:r>
      <w:r w:rsidR="006512B5">
        <w:rPr>
          <w:rFonts w:ascii="Times New Roman" w:hAnsi="Times New Roman"/>
          <w:noProof/>
          <w:sz w:val="24"/>
          <w:szCs w:val="24"/>
        </w:rPr>
        <w:t>3</w:t>
      </w:r>
      <w:r w:rsidR="009E7448" w:rsidRPr="007F2A7B">
        <w:rPr>
          <w:rFonts w:ascii="Times New Roman" w:hAnsi="Times New Roman"/>
          <w:noProof/>
          <w:sz w:val="24"/>
          <w:szCs w:val="24"/>
        </w:rPr>
        <w:fldChar w:fldCharType="end"/>
      </w:r>
    </w:p>
    <w:p w:rsidR="007F2A7B" w:rsidRPr="007F2A7B" w:rsidRDefault="007F2A7B" w:rsidP="007F2A7B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F2A7B">
        <w:rPr>
          <w:rFonts w:ascii="Times New Roman" w:hAnsi="Times New Roman"/>
          <w:noProof/>
          <w:sz w:val="24"/>
          <w:szCs w:val="24"/>
        </w:rPr>
        <w:t xml:space="preserve">3.1. Обобщенная трудовая функция </w:t>
      </w:r>
      <w:r w:rsidR="00704CBE">
        <w:rPr>
          <w:rFonts w:ascii="Times New Roman" w:hAnsi="Times New Roman"/>
          <w:noProof/>
          <w:sz w:val="24"/>
          <w:szCs w:val="24"/>
        </w:rPr>
        <w:t>«</w:t>
      </w:r>
      <w:r w:rsidRPr="007F2A7B">
        <w:rPr>
          <w:rFonts w:ascii="Times New Roman" w:hAnsi="Times New Roman"/>
          <w:noProof/>
          <w:sz w:val="24"/>
          <w:szCs w:val="24"/>
        </w:rPr>
        <w:t xml:space="preserve">Выполнение подготовительных работ по очистке поверхностей нагрева </w:t>
      </w:r>
      <w:r w:rsidRPr="007F2A7B">
        <w:rPr>
          <w:rFonts w:ascii="Times New Roman" w:hAnsi="Times New Roman"/>
          <w:noProof/>
          <w:kern w:val="0"/>
          <w:sz w:val="24"/>
          <w:szCs w:val="24"/>
        </w:rPr>
        <w:t>котлоагрегатов и теплообменников</w:t>
      </w:r>
      <w:r w:rsidR="00704CBE">
        <w:rPr>
          <w:rFonts w:ascii="Times New Roman" w:hAnsi="Times New Roman"/>
          <w:noProof/>
          <w:kern w:val="0"/>
          <w:sz w:val="24"/>
          <w:szCs w:val="24"/>
        </w:rPr>
        <w:t>»</w:t>
      </w:r>
      <w:r w:rsidRPr="007F2A7B">
        <w:rPr>
          <w:rFonts w:ascii="Times New Roman" w:hAnsi="Times New Roman"/>
          <w:noProof/>
          <w:sz w:val="24"/>
          <w:szCs w:val="24"/>
        </w:rPr>
        <w:tab/>
      </w:r>
      <w:r w:rsidR="009E7448" w:rsidRPr="007F2A7B">
        <w:rPr>
          <w:rFonts w:ascii="Times New Roman" w:hAnsi="Times New Roman"/>
          <w:noProof/>
          <w:sz w:val="24"/>
          <w:szCs w:val="24"/>
        </w:rPr>
        <w:fldChar w:fldCharType="begin"/>
      </w:r>
      <w:r w:rsidRPr="007F2A7B">
        <w:rPr>
          <w:rFonts w:ascii="Times New Roman" w:hAnsi="Times New Roman"/>
          <w:noProof/>
          <w:sz w:val="24"/>
          <w:szCs w:val="24"/>
        </w:rPr>
        <w:instrText xml:space="preserve"> PAGEREF _Toc436982235 \h </w:instrText>
      </w:r>
      <w:r w:rsidR="009E7448" w:rsidRPr="007F2A7B">
        <w:rPr>
          <w:rFonts w:ascii="Times New Roman" w:hAnsi="Times New Roman"/>
          <w:noProof/>
          <w:sz w:val="24"/>
          <w:szCs w:val="24"/>
        </w:rPr>
      </w:r>
      <w:r w:rsidR="009E7448" w:rsidRPr="007F2A7B">
        <w:rPr>
          <w:rFonts w:ascii="Times New Roman" w:hAnsi="Times New Roman"/>
          <w:noProof/>
          <w:sz w:val="24"/>
          <w:szCs w:val="24"/>
        </w:rPr>
        <w:fldChar w:fldCharType="separate"/>
      </w:r>
      <w:r w:rsidR="006512B5">
        <w:rPr>
          <w:rFonts w:ascii="Times New Roman" w:hAnsi="Times New Roman"/>
          <w:noProof/>
          <w:sz w:val="24"/>
          <w:szCs w:val="24"/>
        </w:rPr>
        <w:t>3</w:t>
      </w:r>
      <w:r w:rsidR="009E7448" w:rsidRPr="007F2A7B">
        <w:rPr>
          <w:rFonts w:ascii="Times New Roman" w:hAnsi="Times New Roman"/>
          <w:noProof/>
          <w:sz w:val="24"/>
          <w:szCs w:val="24"/>
        </w:rPr>
        <w:fldChar w:fldCharType="end"/>
      </w:r>
    </w:p>
    <w:p w:rsidR="007F2A7B" w:rsidRPr="007F2A7B" w:rsidRDefault="007F2A7B" w:rsidP="007F2A7B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F2A7B">
        <w:rPr>
          <w:rFonts w:ascii="Times New Roman" w:hAnsi="Times New Roman"/>
          <w:noProof/>
          <w:sz w:val="24"/>
          <w:szCs w:val="24"/>
        </w:rPr>
        <w:t>3.2. Обобщенная трудовая функция</w:t>
      </w:r>
      <w:r w:rsidRPr="007F2A7B">
        <w:rPr>
          <w:rFonts w:ascii="Times New Roman" w:hAnsi="Times New Roman"/>
          <w:noProof/>
          <w:kern w:val="0"/>
          <w:sz w:val="24"/>
          <w:szCs w:val="24"/>
        </w:rPr>
        <w:t xml:space="preserve"> </w:t>
      </w:r>
      <w:r w:rsidR="00704CBE">
        <w:rPr>
          <w:rFonts w:ascii="Times New Roman" w:hAnsi="Times New Roman"/>
          <w:noProof/>
          <w:kern w:val="0"/>
          <w:sz w:val="24"/>
          <w:szCs w:val="24"/>
        </w:rPr>
        <w:t>«</w:t>
      </w:r>
      <w:r w:rsidRPr="007F2A7B">
        <w:rPr>
          <w:rFonts w:ascii="Times New Roman" w:hAnsi="Times New Roman"/>
          <w:noProof/>
          <w:kern w:val="0"/>
          <w:sz w:val="24"/>
          <w:szCs w:val="24"/>
        </w:rPr>
        <w:t>Очистка механическ</w:t>
      </w:r>
      <w:r w:rsidRPr="007F2A7B">
        <w:rPr>
          <w:rFonts w:ascii="Times New Roman" w:hAnsi="Times New Roman"/>
          <w:noProof/>
          <w:sz w:val="24"/>
          <w:szCs w:val="24"/>
        </w:rPr>
        <w:t>им способом</w:t>
      </w:r>
      <w:r w:rsidRPr="007F2A7B">
        <w:rPr>
          <w:rFonts w:ascii="Times New Roman" w:hAnsi="Times New Roman"/>
          <w:noProof/>
          <w:kern w:val="0"/>
          <w:sz w:val="24"/>
          <w:szCs w:val="24"/>
        </w:rPr>
        <w:t xml:space="preserve"> поверхностей нагрева котлоагрегатов и теплообменников</w:t>
      </w:r>
      <w:r w:rsidR="00704CBE">
        <w:rPr>
          <w:rFonts w:ascii="Times New Roman" w:hAnsi="Times New Roman"/>
          <w:noProof/>
          <w:kern w:val="0"/>
          <w:sz w:val="24"/>
          <w:szCs w:val="24"/>
        </w:rPr>
        <w:t>»</w:t>
      </w:r>
      <w:r w:rsidRPr="007F2A7B">
        <w:rPr>
          <w:rFonts w:ascii="Times New Roman" w:hAnsi="Times New Roman"/>
          <w:noProof/>
          <w:sz w:val="24"/>
          <w:szCs w:val="24"/>
        </w:rPr>
        <w:tab/>
      </w:r>
      <w:r w:rsidR="009E7448" w:rsidRPr="007F2A7B">
        <w:rPr>
          <w:rFonts w:ascii="Times New Roman" w:hAnsi="Times New Roman"/>
          <w:noProof/>
          <w:sz w:val="24"/>
          <w:szCs w:val="24"/>
        </w:rPr>
        <w:fldChar w:fldCharType="begin"/>
      </w:r>
      <w:r w:rsidRPr="007F2A7B">
        <w:rPr>
          <w:rFonts w:ascii="Times New Roman" w:hAnsi="Times New Roman"/>
          <w:noProof/>
          <w:sz w:val="24"/>
          <w:szCs w:val="24"/>
        </w:rPr>
        <w:instrText xml:space="preserve"> PAGEREF _Toc436982236 \h </w:instrText>
      </w:r>
      <w:r w:rsidR="009E7448" w:rsidRPr="007F2A7B">
        <w:rPr>
          <w:rFonts w:ascii="Times New Roman" w:hAnsi="Times New Roman"/>
          <w:noProof/>
          <w:sz w:val="24"/>
          <w:szCs w:val="24"/>
        </w:rPr>
      </w:r>
      <w:r w:rsidR="009E7448" w:rsidRPr="007F2A7B">
        <w:rPr>
          <w:rFonts w:ascii="Times New Roman" w:hAnsi="Times New Roman"/>
          <w:noProof/>
          <w:sz w:val="24"/>
          <w:szCs w:val="24"/>
        </w:rPr>
        <w:fldChar w:fldCharType="separate"/>
      </w:r>
      <w:r w:rsidR="006512B5">
        <w:rPr>
          <w:rFonts w:ascii="Times New Roman" w:hAnsi="Times New Roman"/>
          <w:noProof/>
          <w:sz w:val="24"/>
          <w:szCs w:val="24"/>
        </w:rPr>
        <w:t>7</w:t>
      </w:r>
      <w:r w:rsidR="009E7448" w:rsidRPr="007F2A7B">
        <w:rPr>
          <w:rFonts w:ascii="Times New Roman" w:hAnsi="Times New Roman"/>
          <w:noProof/>
          <w:sz w:val="24"/>
          <w:szCs w:val="24"/>
        </w:rPr>
        <w:fldChar w:fldCharType="end"/>
      </w:r>
    </w:p>
    <w:p w:rsidR="007F2A7B" w:rsidRPr="007F2A7B" w:rsidRDefault="007F2A7B" w:rsidP="007F2A7B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F2A7B">
        <w:rPr>
          <w:rFonts w:ascii="Times New Roman" w:hAnsi="Times New Roman"/>
          <w:noProof/>
          <w:sz w:val="24"/>
          <w:szCs w:val="24"/>
        </w:rPr>
        <w:t>3.3. Обобщенная трудовая функция</w:t>
      </w:r>
      <w:r w:rsidRPr="007F2A7B">
        <w:rPr>
          <w:rFonts w:ascii="Times New Roman" w:hAnsi="Times New Roman"/>
          <w:noProof/>
          <w:kern w:val="0"/>
          <w:sz w:val="24"/>
          <w:szCs w:val="24"/>
        </w:rPr>
        <w:t xml:space="preserve"> </w:t>
      </w:r>
      <w:r w:rsidR="00704CBE">
        <w:rPr>
          <w:rFonts w:ascii="Times New Roman" w:hAnsi="Times New Roman"/>
          <w:noProof/>
          <w:kern w:val="0"/>
          <w:sz w:val="24"/>
          <w:szCs w:val="24"/>
        </w:rPr>
        <w:t>«</w:t>
      </w:r>
      <w:r w:rsidRPr="007F2A7B">
        <w:rPr>
          <w:rFonts w:ascii="Times New Roman" w:hAnsi="Times New Roman"/>
          <w:noProof/>
          <w:kern w:val="0"/>
          <w:sz w:val="24"/>
          <w:szCs w:val="24"/>
        </w:rPr>
        <w:t xml:space="preserve">Очистка </w:t>
      </w:r>
      <w:r w:rsidRPr="007F2A7B">
        <w:rPr>
          <w:rFonts w:ascii="Times New Roman" w:hAnsi="Times New Roman"/>
          <w:noProof/>
          <w:sz w:val="24"/>
          <w:szCs w:val="24"/>
        </w:rPr>
        <w:t>химическим способом</w:t>
      </w:r>
      <w:r w:rsidRPr="007F2A7B">
        <w:rPr>
          <w:rFonts w:ascii="Times New Roman" w:hAnsi="Times New Roman"/>
          <w:noProof/>
          <w:kern w:val="0"/>
          <w:sz w:val="24"/>
          <w:szCs w:val="24"/>
        </w:rPr>
        <w:t xml:space="preserve"> поверхностей нагрева котлоагрегатов и теплообменников</w:t>
      </w:r>
      <w:r w:rsidR="00704CBE">
        <w:rPr>
          <w:rFonts w:ascii="Times New Roman" w:hAnsi="Times New Roman"/>
          <w:noProof/>
          <w:kern w:val="0"/>
          <w:sz w:val="24"/>
          <w:szCs w:val="24"/>
        </w:rPr>
        <w:t>»</w:t>
      </w:r>
      <w:r w:rsidRPr="007F2A7B">
        <w:rPr>
          <w:rFonts w:ascii="Times New Roman" w:hAnsi="Times New Roman"/>
          <w:noProof/>
          <w:sz w:val="24"/>
          <w:szCs w:val="24"/>
        </w:rPr>
        <w:tab/>
      </w:r>
      <w:r w:rsidR="009E7448" w:rsidRPr="007F2A7B">
        <w:rPr>
          <w:rFonts w:ascii="Times New Roman" w:hAnsi="Times New Roman"/>
          <w:noProof/>
          <w:sz w:val="24"/>
          <w:szCs w:val="24"/>
        </w:rPr>
        <w:fldChar w:fldCharType="begin"/>
      </w:r>
      <w:r w:rsidRPr="007F2A7B">
        <w:rPr>
          <w:rFonts w:ascii="Times New Roman" w:hAnsi="Times New Roman"/>
          <w:noProof/>
          <w:sz w:val="24"/>
          <w:szCs w:val="24"/>
        </w:rPr>
        <w:instrText xml:space="preserve"> PAGEREF _Toc436982237 \h </w:instrText>
      </w:r>
      <w:r w:rsidR="009E7448" w:rsidRPr="007F2A7B">
        <w:rPr>
          <w:rFonts w:ascii="Times New Roman" w:hAnsi="Times New Roman"/>
          <w:noProof/>
          <w:sz w:val="24"/>
          <w:szCs w:val="24"/>
        </w:rPr>
      </w:r>
      <w:r w:rsidR="009E7448" w:rsidRPr="007F2A7B">
        <w:rPr>
          <w:rFonts w:ascii="Times New Roman" w:hAnsi="Times New Roman"/>
          <w:noProof/>
          <w:sz w:val="24"/>
          <w:szCs w:val="24"/>
        </w:rPr>
        <w:fldChar w:fldCharType="separate"/>
      </w:r>
      <w:r w:rsidR="006512B5">
        <w:rPr>
          <w:rFonts w:ascii="Times New Roman" w:hAnsi="Times New Roman"/>
          <w:noProof/>
          <w:sz w:val="24"/>
          <w:szCs w:val="24"/>
        </w:rPr>
        <w:t>12</w:t>
      </w:r>
      <w:r w:rsidR="009E7448" w:rsidRPr="007F2A7B">
        <w:rPr>
          <w:rFonts w:ascii="Times New Roman" w:hAnsi="Times New Roman"/>
          <w:noProof/>
          <w:sz w:val="24"/>
          <w:szCs w:val="24"/>
        </w:rPr>
        <w:fldChar w:fldCharType="end"/>
      </w:r>
    </w:p>
    <w:p w:rsidR="007F2A7B" w:rsidRPr="007F2A7B" w:rsidRDefault="007F2A7B" w:rsidP="007F2A7B">
      <w:pPr>
        <w:pStyle w:val="1f8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F2A7B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7F2A7B">
        <w:rPr>
          <w:rFonts w:ascii="Times New Roman" w:hAnsi="Times New Roman"/>
          <w:noProof/>
          <w:sz w:val="24"/>
          <w:szCs w:val="24"/>
        </w:rPr>
        <w:tab/>
      </w:r>
      <w:r w:rsidR="009E7448" w:rsidRPr="007F2A7B">
        <w:rPr>
          <w:rFonts w:ascii="Times New Roman" w:hAnsi="Times New Roman"/>
          <w:noProof/>
          <w:sz w:val="24"/>
          <w:szCs w:val="24"/>
        </w:rPr>
        <w:fldChar w:fldCharType="begin"/>
      </w:r>
      <w:r w:rsidRPr="007F2A7B">
        <w:rPr>
          <w:rFonts w:ascii="Times New Roman" w:hAnsi="Times New Roman"/>
          <w:noProof/>
          <w:sz w:val="24"/>
          <w:szCs w:val="24"/>
        </w:rPr>
        <w:instrText xml:space="preserve"> PAGEREF _Toc436982238 \h </w:instrText>
      </w:r>
      <w:r w:rsidR="009E7448" w:rsidRPr="007F2A7B">
        <w:rPr>
          <w:rFonts w:ascii="Times New Roman" w:hAnsi="Times New Roman"/>
          <w:noProof/>
          <w:sz w:val="24"/>
          <w:szCs w:val="24"/>
        </w:rPr>
      </w:r>
      <w:r w:rsidR="009E7448" w:rsidRPr="007F2A7B">
        <w:rPr>
          <w:rFonts w:ascii="Times New Roman" w:hAnsi="Times New Roman"/>
          <w:noProof/>
          <w:sz w:val="24"/>
          <w:szCs w:val="24"/>
        </w:rPr>
        <w:fldChar w:fldCharType="separate"/>
      </w:r>
      <w:r w:rsidR="006512B5">
        <w:rPr>
          <w:rFonts w:ascii="Times New Roman" w:hAnsi="Times New Roman"/>
          <w:noProof/>
          <w:sz w:val="24"/>
          <w:szCs w:val="24"/>
        </w:rPr>
        <w:t>17</w:t>
      </w:r>
      <w:r w:rsidR="009E7448" w:rsidRPr="007F2A7B">
        <w:rPr>
          <w:rFonts w:ascii="Times New Roman" w:hAnsi="Times New Roman"/>
          <w:noProof/>
          <w:sz w:val="24"/>
          <w:szCs w:val="24"/>
        </w:rPr>
        <w:fldChar w:fldCharType="end"/>
      </w:r>
    </w:p>
    <w:p w:rsidR="00BF0267" w:rsidRPr="00480523" w:rsidRDefault="009E7448" w:rsidP="007F2A7B">
      <w:pPr>
        <w:pStyle w:val="1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2A7B">
        <w:rPr>
          <w:rFonts w:ascii="Times New Roman" w:hAnsi="Times New Roman"/>
          <w:sz w:val="24"/>
          <w:szCs w:val="24"/>
        </w:rPr>
        <w:fldChar w:fldCharType="end"/>
      </w:r>
    </w:p>
    <w:p w:rsidR="00BF0267" w:rsidRPr="00480523" w:rsidRDefault="00480523" w:rsidP="00480523">
      <w:pPr>
        <w:pStyle w:val="1f6"/>
      </w:pPr>
      <w:bookmarkStart w:id="0" w:name="_Toc436982232"/>
      <w:bookmarkStart w:id="1" w:name="стр2"/>
      <w:r w:rsidRPr="00480523">
        <w:t xml:space="preserve">I. </w:t>
      </w:r>
      <w:r w:rsidR="00BF0267" w:rsidRPr="00480523">
        <w:t>Общие сведения</w:t>
      </w:r>
      <w:bookmarkEnd w:id="0"/>
    </w:p>
    <w:p w:rsidR="00480523" w:rsidRPr="00480523" w:rsidRDefault="00480523" w:rsidP="00480523">
      <w:pPr>
        <w:pStyle w:val="1d"/>
        <w:spacing w:after="0"/>
        <w:ind w:left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1492"/>
        <w:gridCol w:w="158"/>
        <w:gridCol w:w="3420"/>
        <w:gridCol w:w="1253"/>
        <w:gridCol w:w="2036"/>
        <w:gridCol w:w="611"/>
        <w:gridCol w:w="1451"/>
      </w:tblGrid>
      <w:tr w:rsidR="00BF0267" w:rsidRPr="00480523" w:rsidTr="007F2A7B">
        <w:trPr>
          <w:trHeight w:val="453"/>
        </w:trPr>
        <w:tc>
          <w:tcPr>
            <w:tcW w:w="4011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bookmarkEnd w:id="1"/>
          <w:p w:rsidR="00BF0267" w:rsidRPr="00480523" w:rsidRDefault="00432651" w:rsidP="00CE622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Ремонт и техническое обслуживание </w:t>
            </w:r>
            <w:proofErr w:type="spellStart"/>
            <w:r w:rsidR="00CE622C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CE622C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еплообменников</w:t>
            </w:r>
          </w:p>
        </w:tc>
        <w:tc>
          <w:tcPr>
            <w:tcW w:w="293" w:type="pct"/>
            <w:tcBorders>
              <w:right w:val="single" w:sz="4" w:space="0" w:color="808080"/>
            </w:tcBorders>
            <w:shd w:val="clear" w:color="auto" w:fill="auto"/>
          </w:tcPr>
          <w:p w:rsidR="00BF0267" w:rsidRPr="0048052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480523" w:rsidRDefault="006512B5" w:rsidP="006512B5">
            <w:pPr>
              <w:spacing w:before="120"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0</w:t>
            </w:r>
          </w:p>
        </w:tc>
      </w:tr>
      <w:tr w:rsidR="00BF0267" w:rsidRPr="00480523" w:rsidTr="007F2A7B">
        <w:trPr>
          <w:trHeight w:val="242"/>
        </w:trPr>
        <w:tc>
          <w:tcPr>
            <w:tcW w:w="4304" w:type="pct"/>
            <w:gridSpan w:val="6"/>
            <w:shd w:val="clear" w:color="auto" w:fill="auto"/>
          </w:tcPr>
          <w:p w:rsidR="00BF0267" w:rsidRPr="0048052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6" w:type="pct"/>
            <w:tcBorders>
              <w:top w:val="single" w:sz="4" w:space="0" w:color="808080"/>
            </w:tcBorders>
            <w:shd w:val="clear" w:color="auto" w:fill="auto"/>
          </w:tcPr>
          <w:p w:rsidR="00BF0267" w:rsidRPr="0048052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F0267" w:rsidRPr="00480523" w:rsidTr="007F2A7B">
        <w:trPr>
          <w:trHeight w:val="567"/>
        </w:trPr>
        <w:tc>
          <w:tcPr>
            <w:tcW w:w="5000" w:type="pct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F0267" w:rsidRPr="00480523" w:rsidTr="007F2A7B">
        <w:trPr>
          <w:trHeight w:val="606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Pr="00480523" w:rsidRDefault="00103BE1" w:rsidP="00103B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Очистка</w:t>
            </w:r>
            <w:r w:rsidR="00DF0091" w:rsidRPr="00480523">
              <w:rPr>
                <w:rFonts w:ascii="Times New Roman" w:hAnsi="Times New Roman"/>
                <w:sz w:val="24"/>
                <w:szCs w:val="24"/>
              </w:rPr>
              <w:t xml:space="preserve"> поверхностей </w:t>
            </w:r>
            <w:proofErr w:type="spellStart"/>
            <w:r w:rsidR="00CE622C"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="00DF0091"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  <w:r w:rsidR="00DF0091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механическ</w:t>
            </w:r>
            <w:r w:rsidR="00DF0091" w:rsidRPr="00480523">
              <w:rPr>
                <w:rFonts w:ascii="Times New Roman" w:hAnsi="Times New Roman"/>
                <w:sz w:val="24"/>
                <w:szCs w:val="24"/>
              </w:rPr>
              <w:t>им и химическим способами</w:t>
            </w:r>
          </w:p>
        </w:tc>
      </w:tr>
      <w:tr w:rsidR="00BF0267" w:rsidRPr="00480523" w:rsidTr="007F2A7B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rPr>
                <w:rFonts w:ascii="Times New Roman" w:hAnsi="Times New Roman"/>
                <w:i/>
              </w:rPr>
            </w:pPr>
            <w:r w:rsidRPr="00480523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DF1685" w:rsidRPr="00480523" w:rsidTr="007F2A7B">
        <w:trPr>
          <w:trHeight w:val="413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480523" w:rsidRDefault="00AD3626" w:rsidP="0048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8182</w:t>
            </w:r>
          </w:p>
        </w:tc>
        <w:tc>
          <w:tcPr>
            <w:tcW w:w="17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480523" w:rsidRDefault="00AD3626" w:rsidP="0048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Операторы паровых машин и бойлерных установок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480523" w:rsidRDefault="001600B2" w:rsidP="0048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480523" w:rsidRDefault="001600B2" w:rsidP="00480523">
            <w:pPr>
              <w:pStyle w:val="ConsPlusNonformat"/>
              <w:widowControl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80523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DF1685" w:rsidRPr="00480523" w:rsidTr="00ED208B">
        <w:trPr>
          <w:trHeight w:val="227"/>
        </w:trPr>
        <w:tc>
          <w:tcPr>
            <w:tcW w:w="716" w:type="pct"/>
            <w:tcBorders>
              <w:top w:val="single" w:sz="2" w:space="0" w:color="808080"/>
            </w:tcBorders>
            <w:shd w:val="clear" w:color="auto" w:fill="auto"/>
          </w:tcPr>
          <w:p w:rsidR="00DF1685" w:rsidRPr="00480523" w:rsidRDefault="00DF1685" w:rsidP="000B44F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0B44F4">
              <w:rPr>
                <w:rStyle w:val="ac"/>
                <w:rFonts w:ascii="Times New Roman" w:hAnsi="Times New Roman"/>
                <w:sz w:val="20"/>
                <w:szCs w:val="20"/>
              </w:rPr>
              <w:endnoteReference w:id="1"/>
            </w:r>
            <w:r w:rsidRPr="004805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17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:rsidR="00DF1685" w:rsidRPr="00480523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</w:tcBorders>
            <w:shd w:val="clear" w:color="auto" w:fill="auto"/>
          </w:tcPr>
          <w:p w:rsidR="00DF1685" w:rsidRPr="00480523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65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:rsidR="00DF1685" w:rsidRPr="00480523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DF1685" w:rsidRPr="00480523" w:rsidTr="007F2A7B">
        <w:trPr>
          <w:trHeight w:val="799"/>
        </w:trPr>
        <w:tc>
          <w:tcPr>
            <w:tcW w:w="5000" w:type="pct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DF1685" w:rsidRPr="00480523" w:rsidRDefault="00DF1685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480523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DF1685" w:rsidRPr="00480523" w:rsidTr="000B44F4">
        <w:trPr>
          <w:trHeight w:val="340"/>
        </w:trPr>
        <w:tc>
          <w:tcPr>
            <w:tcW w:w="7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480523" w:rsidRDefault="00826003" w:rsidP="000B44F4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35.30.4</w:t>
            </w:r>
          </w:p>
        </w:tc>
        <w:tc>
          <w:tcPr>
            <w:tcW w:w="420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480523" w:rsidRDefault="00826003" w:rsidP="000B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беспечение работоспособности котельных</w:t>
            </w:r>
          </w:p>
        </w:tc>
      </w:tr>
      <w:tr w:rsidR="00DF1685" w:rsidRPr="00480523" w:rsidTr="007F2A7B">
        <w:trPr>
          <w:trHeight w:val="253"/>
        </w:trPr>
        <w:tc>
          <w:tcPr>
            <w:tcW w:w="792" w:type="pct"/>
            <w:gridSpan w:val="2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DF1685" w:rsidRPr="00480523" w:rsidRDefault="00DF1685" w:rsidP="000B44F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0B44F4">
              <w:rPr>
                <w:rStyle w:val="ac"/>
                <w:rFonts w:ascii="Times New Roman" w:hAnsi="Times New Roman"/>
                <w:sz w:val="20"/>
                <w:szCs w:val="20"/>
              </w:rPr>
              <w:endnoteReference w:id="2"/>
            </w:r>
            <w:r w:rsidRPr="004805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8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DF1685" w:rsidRPr="00480523" w:rsidRDefault="00DF1685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2043C" w:rsidRPr="00480523" w:rsidRDefault="0072043C"/>
    <w:p w:rsidR="0072043C" w:rsidRPr="00480523" w:rsidRDefault="0072043C">
      <w:pPr>
        <w:pStyle w:val="1d"/>
        <w:tabs>
          <w:tab w:val="left" w:pos="567"/>
        </w:tabs>
        <w:spacing w:after="0" w:line="100" w:lineRule="atLeast"/>
        <w:ind w:left="0" w:firstLine="709"/>
        <w:jc w:val="center"/>
        <w:sectPr w:rsidR="0072043C" w:rsidRPr="00480523" w:rsidSect="00A0008E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docGrid w:linePitch="360" w:charSpace="4096"/>
        </w:sectPr>
      </w:pPr>
    </w:p>
    <w:tbl>
      <w:tblPr>
        <w:tblW w:w="14709" w:type="dxa"/>
        <w:tblLayout w:type="fixed"/>
        <w:tblLook w:val="0000"/>
      </w:tblPr>
      <w:tblGrid>
        <w:gridCol w:w="14709"/>
      </w:tblGrid>
      <w:tr w:rsidR="00BF0267" w:rsidRPr="00480523" w:rsidTr="00ED208B">
        <w:trPr>
          <w:trHeight w:val="680"/>
        </w:trPr>
        <w:tc>
          <w:tcPr>
            <w:tcW w:w="14709" w:type="dxa"/>
            <w:shd w:val="clear" w:color="auto" w:fill="auto"/>
            <w:vAlign w:val="center"/>
          </w:tcPr>
          <w:p w:rsidR="00BF0267" w:rsidRPr="00480523" w:rsidRDefault="00BF0267" w:rsidP="00480523">
            <w:pPr>
              <w:pStyle w:val="1f6"/>
              <w:jc w:val="center"/>
            </w:pPr>
            <w:bookmarkStart w:id="2" w:name="_Toc436982233"/>
            <w:r w:rsidRPr="00480523">
              <w:lastRenderedPageBreak/>
              <w:t>II</w:t>
            </w:r>
            <w:bookmarkStart w:id="3" w:name="стр3"/>
            <w:r w:rsidRPr="00480523">
              <w:t>. Описание трудовых функций,</w:t>
            </w:r>
            <w:r w:rsidR="00704CBE">
              <w:t xml:space="preserve"> </w:t>
            </w:r>
            <w:r w:rsidRPr="00480523">
              <w:t>входящих в профессиональный стандарт</w:t>
            </w:r>
            <w:r w:rsidR="00704CBE">
              <w:t xml:space="preserve"> </w:t>
            </w:r>
            <w:r w:rsidRPr="00480523">
              <w:t>(функциональная карта вида профессиональной деятельности)</w:t>
            </w:r>
            <w:bookmarkEnd w:id="3"/>
            <w:bookmarkEnd w:id="2"/>
          </w:p>
        </w:tc>
      </w:tr>
    </w:tbl>
    <w:p w:rsidR="00480523" w:rsidRDefault="00480523"/>
    <w:tbl>
      <w:tblPr>
        <w:tblW w:w="147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817"/>
        <w:gridCol w:w="3969"/>
        <w:gridCol w:w="1701"/>
        <w:gridCol w:w="4961"/>
        <w:gridCol w:w="1418"/>
        <w:gridCol w:w="1843"/>
      </w:tblGrid>
      <w:tr w:rsidR="00BF0267" w:rsidRPr="00480523" w:rsidTr="00480523">
        <w:trPr>
          <w:trHeight w:val="347"/>
        </w:trPr>
        <w:tc>
          <w:tcPr>
            <w:tcW w:w="6487" w:type="dxa"/>
            <w:gridSpan w:val="3"/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F0267" w:rsidRPr="00480523" w:rsidTr="00480523">
        <w:trPr>
          <w:trHeight w:val="1"/>
        </w:trPr>
        <w:tc>
          <w:tcPr>
            <w:tcW w:w="817" w:type="dxa"/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0267" w:rsidRPr="00480523" w:rsidRDefault="00BF0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267" w:rsidRPr="00480523" w:rsidRDefault="00BF0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80523" w:rsidRPr="00480523" w:rsidTr="00480523">
        <w:trPr>
          <w:trHeight w:val="367"/>
        </w:trPr>
        <w:tc>
          <w:tcPr>
            <w:tcW w:w="817" w:type="dxa"/>
            <w:vMerge w:val="restart"/>
            <w:shd w:val="clear" w:color="auto" w:fill="auto"/>
          </w:tcPr>
          <w:p w:rsidR="00480523" w:rsidRPr="00480523" w:rsidRDefault="00480523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80523" w:rsidRPr="00480523" w:rsidRDefault="00480523" w:rsidP="0076762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Выполнение подготовительных работ по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80523" w:rsidRPr="00480523" w:rsidRDefault="00480523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480523" w:rsidRPr="00480523" w:rsidRDefault="00480523" w:rsidP="0076762B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Обход и осмотр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  <w:tc>
          <w:tcPr>
            <w:tcW w:w="1418" w:type="dxa"/>
            <w:shd w:val="clear" w:color="auto" w:fill="auto"/>
          </w:tcPr>
          <w:p w:rsidR="00480523" w:rsidRPr="00480523" w:rsidRDefault="00480523" w:rsidP="00A117D7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0523" w:rsidRPr="00480523" w:rsidRDefault="00480523" w:rsidP="00E36BFD">
            <w:pPr>
              <w:spacing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523" w:rsidRPr="00480523" w:rsidTr="00480523">
        <w:trPr>
          <w:trHeight w:val="277"/>
        </w:trPr>
        <w:tc>
          <w:tcPr>
            <w:tcW w:w="817" w:type="dxa"/>
            <w:vMerge/>
            <w:shd w:val="clear" w:color="auto" w:fill="auto"/>
            <w:vAlign w:val="center"/>
          </w:tcPr>
          <w:p w:rsidR="00480523" w:rsidRPr="00480523" w:rsidRDefault="00480523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80523" w:rsidRPr="00480523" w:rsidRDefault="00480523" w:rsidP="00774783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0523" w:rsidRPr="00480523" w:rsidRDefault="00480523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80523" w:rsidRPr="00480523" w:rsidRDefault="00480523" w:rsidP="006F5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одготовка пространства рабочей зоны для производст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18" w:type="dxa"/>
            <w:shd w:val="clear" w:color="auto" w:fill="auto"/>
          </w:tcPr>
          <w:p w:rsidR="00480523" w:rsidRPr="00480523" w:rsidRDefault="00480523" w:rsidP="00A117D7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А/02.2</w:t>
            </w:r>
          </w:p>
        </w:tc>
        <w:tc>
          <w:tcPr>
            <w:tcW w:w="1843" w:type="dxa"/>
            <w:vMerge/>
            <w:shd w:val="clear" w:color="auto" w:fill="auto"/>
          </w:tcPr>
          <w:p w:rsidR="00480523" w:rsidRPr="00480523" w:rsidRDefault="00480523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80523" w:rsidRPr="00480523" w:rsidTr="00480523">
        <w:trPr>
          <w:trHeight w:val="367"/>
        </w:trPr>
        <w:tc>
          <w:tcPr>
            <w:tcW w:w="817" w:type="dxa"/>
            <w:vMerge w:val="restart"/>
            <w:shd w:val="clear" w:color="auto" w:fill="auto"/>
          </w:tcPr>
          <w:p w:rsidR="00480523" w:rsidRPr="00480523" w:rsidRDefault="00480523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80523" w:rsidRPr="00480523" w:rsidRDefault="00480523" w:rsidP="00C954C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чистка механическ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им способом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80523" w:rsidRPr="00480523" w:rsidRDefault="00480523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480523" w:rsidRPr="00480523" w:rsidRDefault="00480523" w:rsidP="006F579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Диагностика состояния загрязненности поверхности нагрева</w:t>
            </w:r>
            <w:r w:rsidR="0070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1418" w:type="dxa"/>
            <w:shd w:val="clear" w:color="auto" w:fill="auto"/>
          </w:tcPr>
          <w:p w:rsidR="00480523" w:rsidRPr="00480523" w:rsidRDefault="00480523" w:rsidP="00F60431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0523" w:rsidRPr="00480523" w:rsidRDefault="00480523" w:rsidP="00E36BFD">
            <w:pPr>
              <w:spacing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0523" w:rsidRPr="00480523" w:rsidTr="00480523">
        <w:trPr>
          <w:trHeight w:val="603"/>
        </w:trPr>
        <w:tc>
          <w:tcPr>
            <w:tcW w:w="817" w:type="dxa"/>
            <w:vMerge/>
            <w:shd w:val="clear" w:color="auto" w:fill="auto"/>
          </w:tcPr>
          <w:p w:rsidR="00480523" w:rsidRPr="00480523" w:rsidRDefault="00480523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80523" w:rsidRPr="00480523" w:rsidRDefault="00480523" w:rsidP="0077478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0523" w:rsidRPr="00480523" w:rsidRDefault="00480523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80523" w:rsidRPr="00480523" w:rsidRDefault="00480523" w:rsidP="00C131A5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абот по механической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1418" w:type="dxa"/>
            <w:shd w:val="clear" w:color="auto" w:fill="auto"/>
          </w:tcPr>
          <w:p w:rsidR="00480523" w:rsidRPr="00480523" w:rsidRDefault="00480523" w:rsidP="00F6043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1843" w:type="dxa"/>
            <w:vMerge/>
            <w:shd w:val="clear" w:color="auto" w:fill="auto"/>
          </w:tcPr>
          <w:p w:rsidR="00480523" w:rsidRPr="00480523" w:rsidRDefault="00480523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23" w:rsidRPr="00480523" w:rsidTr="00480523">
        <w:trPr>
          <w:trHeight w:val="828"/>
        </w:trPr>
        <w:tc>
          <w:tcPr>
            <w:tcW w:w="817" w:type="dxa"/>
            <w:vMerge w:val="restart"/>
            <w:shd w:val="clear" w:color="auto" w:fill="auto"/>
          </w:tcPr>
          <w:p w:rsidR="00480523" w:rsidRPr="00480523" w:rsidRDefault="00480523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80523" w:rsidRPr="00480523" w:rsidRDefault="00480523" w:rsidP="006F5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чистка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им способом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80523" w:rsidRPr="00480523" w:rsidRDefault="00480523" w:rsidP="002236E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480523" w:rsidRPr="00480523" w:rsidRDefault="00480523" w:rsidP="00C131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Выполнение работ по химической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1418" w:type="dxa"/>
            <w:shd w:val="clear" w:color="auto" w:fill="auto"/>
          </w:tcPr>
          <w:p w:rsidR="00480523" w:rsidRPr="00480523" w:rsidRDefault="00480523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С/01.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0523" w:rsidRPr="00480523" w:rsidRDefault="00480523" w:rsidP="00E36BF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0523" w:rsidRPr="00480523" w:rsidTr="00480523">
        <w:trPr>
          <w:trHeight w:val="828"/>
        </w:trPr>
        <w:tc>
          <w:tcPr>
            <w:tcW w:w="817" w:type="dxa"/>
            <w:vMerge/>
            <w:shd w:val="clear" w:color="auto" w:fill="auto"/>
          </w:tcPr>
          <w:p w:rsidR="00480523" w:rsidRPr="00480523" w:rsidRDefault="00480523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80523" w:rsidRPr="00480523" w:rsidRDefault="00480523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0523" w:rsidRPr="00480523" w:rsidRDefault="00480523" w:rsidP="002236E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80523" w:rsidRPr="00480523" w:rsidRDefault="00480523" w:rsidP="00C131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Контрольный осмотр технического состояния поверхности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1418" w:type="dxa"/>
            <w:shd w:val="clear" w:color="auto" w:fill="auto"/>
          </w:tcPr>
          <w:p w:rsidR="00480523" w:rsidRPr="00480523" w:rsidRDefault="00480523" w:rsidP="00A4288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1843" w:type="dxa"/>
            <w:vMerge/>
            <w:shd w:val="clear" w:color="auto" w:fill="auto"/>
          </w:tcPr>
          <w:p w:rsidR="00480523" w:rsidRPr="00480523" w:rsidRDefault="00480523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43C" w:rsidRPr="00480523" w:rsidRDefault="0072043C">
      <w:pPr>
        <w:sectPr w:rsidR="0072043C" w:rsidRPr="00480523" w:rsidSect="00A0008E">
          <w:headerReference w:type="default" r:id="rId8"/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20"/>
          <w:docGrid w:linePitch="360" w:charSpace="4096"/>
        </w:sectPr>
      </w:pPr>
    </w:p>
    <w:tbl>
      <w:tblPr>
        <w:tblW w:w="5000" w:type="pct"/>
        <w:tblLook w:val="0000"/>
      </w:tblPr>
      <w:tblGrid>
        <w:gridCol w:w="10421"/>
      </w:tblGrid>
      <w:tr w:rsidR="00BF0267" w:rsidRPr="00480523" w:rsidTr="00480523">
        <w:trPr>
          <w:trHeight w:val="463"/>
        </w:trPr>
        <w:tc>
          <w:tcPr>
            <w:tcW w:w="5000" w:type="pct"/>
            <w:shd w:val="clear" w:color="auto" w:fill="auto"/>
            <w:vAlign w:val="center"/>
          </w:tcPr>
          <w:p w:rsidR="00BF0267" w:rsidRPr="00480523" w:rsidRDefault="00BF0267" w:rsidP="00480523">
            <w:pPr>
              <w:pStyle w:val="1f6"/>
              <w:jc w:val="center"/>
              <w:rPr>
                <w:sz w:val="24"/>
                <w:szCs w:val="24"/>
              </w:rPr>
            </w:pPr>
            <w:bookmarkStart w:id="4" w:name="стр5"/>
            <w:bookmarkStart w:id="5" w:name="_Toc436982234"/>
            <w:r w:rsidRPr="00480523">
              <w:lastRenderedPageBreak/>
              <w:t>III.</w:t>
            </w:r>
            <w:r w:rsidR="00480523">
              <w:t xml:space="preserve"> </w:t>
            </w:r>
            <w:r w:rsidRPr="00480523">
              <w:t>Характеристика обобщенных трудовых функций</w:t>
            </w:r>
            <w:bookmarkEnd w:id="4"/>
            <w:bookmarkEnd w:id="5"/>
          </w:p>
        </w:tc>
      </w:tr>
    </w:tbl>
    <w:p w:rsidR="00480523" w:rsidRDefault="00480523" w:rsidP="00480523">
      <w:pPr>
        <w:spacing w:after="0" w:line="240" w:lineRule="auto"/>
      </w:pPr>
    </w:p>
    <w:p w:rsidR="00480523" w:rsidRPr="00480523" w:rsidRDefault="00480523" w:rsidP="00480523">
      <w:pPr>
        <w:pStyle w:val="23"/>
        <w:rPr>
          <w:sz w:val="16"/>
          <w:szCs w:val="16"/>
        </w:rPr>
      </w:pPr>
      <w:bookmarkStart w:id="6" w:name="_Toc436982235"/>
      <w:r w:rsidRPr="00480523">
        <w:t>3.1. Обобщенная трудовая функция</w:t>
      </w:r>
      <w:bookmarkEnd w:id="6"/>
    </w:p>
    <w:p w:rsidR="00480523" w:rsidRDefault="00480523" w:rsidP="00480523">
      <w:pPr>
        <w:spacing w:after="0" w:line="240" w:lineRule="auto"/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992"/>
      </w:tblGrid>
      <w:tr w:rsidR="00BF0267" w:rsidRPr="00480523" w:rsidTr="00480523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480523" w:rsidRDefault="00C661D9" w:rsidP="0048052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Выполнение подготовительных работ по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E6D08"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теплообменников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480523" w:rsidRDefault="00183B83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08B">
              <w:rPr>
                <w:rFonts w:ascii="Times New Roman" w:hAnsi="Times New Roman"/>
                <w:sz w:val="24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480523" w:rsidRDefault="0076762B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08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</w:tbl>
    <w:p w:rsidR="000B5C0F" w:rsidRPr="00480523" w:rsidRDefault="000B5C0F"/>
    <w:tbl>
      <w:tblPr>
        <w:tblW w:w="10456" w:type="dxa"/>
        <w:tblLayout w:type="fixed"/>
        <w:tblLook w:val="0000"/>
      </w:tblPr>
      <w:tblGrid>
        <w:gridCol w:w="2802"/>
        <w:gridCol w:w="1134"/>
        <w:gridCol w:w="283"/>
        <w:gridCol w:w="142"/>
        <w:gridCol w:w="2977"/>
        <w:gridCol w:w="1134"/>
        <w:gridCol w:w="1984"/>
      </w:tblGrid>
      <w:tr w:rsidR="00BF0267" w:rsidRPr="00480523" w:rsidTr="00D646EE">
        <w:trPr>
          <w:trHeight w:val="283"/>
        </w:trPr>
        <w:tc>
          <w:tcPr>
            <w:tcW w:w="280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gridSpan w:val="2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480523" w:rsidRDefault="00ED208B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D208B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480523" w:rsidTr="00D646EE">
        <w:trPr>
          <w:trHeight w:val="479"/>
        </w:trPr>
        <w:tc>
          <w:tcPr>
            <w:tcW w:w="2802" w:type="dxa"/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0267" w:rsidRPr="0048052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984" w:type="dxa"/>
            <w:shd w:val="clear" w:color="auto" w:fill="auto"/>
          </w:tcPr>
          <w:p w:rsidR="00BF0267" w:rsidRPr="0048052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F0267" w:rsidRPr="00480523" w:rsidTr="00480523">
        <w:trPr>
          <w:trHeight w:val="215"/>
        </w:trPr>
        <w:tc>
          <w:tcPr>
            <w:tcW w:w="10456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480523" w:rsidTr="00480523">
        <w:trPr>
          <w:trHeight w:val="525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480523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480523" w:rsidRDefault="0076762B" w:rsidP="00ED20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чист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227EFD" w:rsidRPr="00480523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="00ED208B">
              <w:rPr>
                <w:rFonts w:ascii="Times New Roman" w:hAnsi="Times New Roman"/>
                <w:kern w:val="0"/>
                <w:sz w:val="24"/>
                <w:szCs w:val="24"/>
              </w:rPr>
              <w:t>-го разряда</w:t>
            </w:r>
          </w:p>
        </w:tc>
      </w:tr>
      <w:tr w:rsidR="00BF0267" w:rsidRPr="00480523" w:rsidTr="00480523">
        <w:trPr>
          <w:trHeight w:val="408"/>
        </w:trPr>
        <w:tc>
          <w:tcPr>
            <w:tcW w:w="10456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BF0267" w:rsidRPr="00480523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267" w:rsidRPr="00480523" w:rsidTr="00480523">
        <w:trPr>
          <w:trHeight w:val="408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480523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F1C1A" w:rsidRPr="00480523" w:rsidRDefault="004F1C1A" w:rsidP="004F1C1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Основное общее образование </w:t>
            </w:r>
          </w:p>
          <w:p w:rsidR="00BF0267" w:rsidRPr="00480523" w:rsidRDefault="000B44F4" w:rsidP="000B44F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F1C1A" w:rsidRPr="00480523">
              <w:rPr>
                <w:rFonts w:ascii="Times New Roman" w:hAnsi="Times New Roman"/>
                <w:sz w:val="24"/>
                <w:szCs w:val="24"/>
              </w:rPr>
              <w:t>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F1C1A" w:rsidRPr="00480523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F1C1A" w:rsidRPr="00480523">
              <w:rPr>
                <w:rFonts w:ascii="Times New Roman" w:hAnsi="Times New Roman"/>
                <w:sz w:val="24"/>
                <w:szCs w:val="24"/>
              </w:rPr>
              <w:t xml:space="preserve"> – программы профессиональной подготовки по профессиям рабочих</w:t>
            </w:r>
          </w:p>
        </w:tc>
      </w:tr>
      <w:tr w:rsidR="00BF0267" w:rsidRPr="00480523" w:rsidTr="00480523">
        <w:trPr>
          <w:trHeight w:val="408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480523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70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6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480523" w:rsidRDefault="00103BE1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267" w:rsidRPr="00480523" w:rsidTr="00480523">
        <w:trPr>
          <w:trHeight w:val="408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480523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480523" w:rsidRDefault="000B44F4" w:rsidP="000B44F4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c"/>
                <w:rFonts w:ascii="Times New Roman" w:hAnsi="Times New Roman"/>
                <w:kern w:val="0"/>
                <w:sz w:val="24"/>
                <w:szCs w:val="24"/>
              </w:rPr>
              <w:endnoteReference w:id="3"/>
            </w:r>
          </w:p>
        </w:tc>
      </w:tr>
      <w:tr w:rsidR="00BF0267" w:rsidRPr="00480523" w:rsidTr="00480523">
        <w:trPr>
          <w:trHeight w:val="408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480523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480523" w:rsidRDefault="0053319B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267" w:rsidRPr="00480523" w:rsidTr="00480523">
        <w:trPr>
          <w:trHeight w:val="611"/>
        </w:trPr>
        <w:tc>
          <w:tcPr>
            <w:tcW w:w="10456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F0267" w:rsidRPr="00480523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F0267" w:rsidRPr="00480523" w:rsidTr="00480523">
        <w:trPr>
          <w:trHeight w:val="283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F0267" w:rsidRPr="00480523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F0267" w:rsidRPr="00480523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3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F0267" w:rsidRPr="00480523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11A5E" w:rsidRPr="00480523" w:rsidTr="00480523">
        <w:trPr>
          <w:trHeight w:val="201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11A5E" w:rsidRPr="00480523" w:rsidRDefault="00011A5E" w:rsidP="00011A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11A5E" w:rsidRPr="00480523" w:rsidRDefault="00AD3626" w:rsidP="00160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8182</w:t>
            </w:r>
          </w:p>
        </w:tc>
        <w:tc>
          <w:tcPr>
            <w:tcW w:w="623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11A5E" w:rsidRPr="00480523" w:rsidRDefault="00AD3626" w:rsidP="00160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Операторы паровых машин и бойлерных установок</w:t>
            </w:r>
          </w:p>
        </w:tc>
      </w:tr>
      <w:tr w:rsidR="00227EFD" w:rsidRPr="00480523" w:rsidTr="00480523">
        <w:trPr>
          <w:trHeight w:val="97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7EFD" w:rsidRPr="00480523" w:rsidRDefault="00227EFD" w:rsidP="000B44F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0B44F4">
              <w:rPr>
                <w:rStyle w:val="ac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7EFD" w:rsidRPr="00480523" w:rsidRDefault="00261EB4" w:rsidP="001600B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4F1C1A" w:rsidRPr="00480523">
              <w:rPr>
                <w:rFonts w:ascii="Times New Roman" w:hAnsi="Times New Roman"/>
                <w:sz w:val="24"/>
                <w:szCs w:val="24"/>
              </w:rPr>
              <w:t>84</w:t>
            </w:r>
            <w:r w:rsidR="00B51141">
              <w:rPr>
                <w:rFonts w:ascii="Times New Roman" w:hAnsi="Times New Roman"/>
                <w:sz w:val="24"/>
                <w:szCs w:val="24"/>
              </w:rPr>
              <w:t>, 85</w:t>
            </w:r>
          </w:p>
        </w:tc>
        <w:tc>
          <w:tcPr>
            <w:tcW w:w="623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7EFD" w:rsidRPr="00480523" w:rsidRDefault="00227EFD" w:rsidP="009843C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чист</w:t>
            </w:r>
            <w:proofErr w:type="spellEnd"/>
            <w:r w:rsidR="004F1C1A"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3C2">
              <w:rPr>
                <w:rFonts w:ascii="Times New Roman" w:hAnsi="Times New Roman"/>
                <w:sz w:val="24"/>
                <w:szCs w:val="24"/>
              </w:rPr>
              <w:t>(</w:t>
            </w:r>
            <w:r w:rsidR="004F1C1A" w:rsidRPr="00480523">
              <w:rPr>
                <w:rFonts w:ascii="Times New Roman" w:hAnsi="Times New Roman"/>
                <w:sz w:val="24"/>
                <w:szCs w:val="24"/>
              </w:rPr>
              <w:t>1</w:t>
            </w:r>
            <w:r w:rsidR="00ED208B">
              <w:rPr>
                <w:rFonts w:ascii="Times New Roman" w:hAnsi="Times New Roman"/>
                <w:sz w:val="24"/>
                <w:szCs w:val="24"/>
              </w:rPr>
              <w:t>-</w:t>
            </w:r>
            <w:r w:rsidR="009843C2">
              <w:rPr>
                <w:rFonts w:ascii="Times New Roman" w:hAnsi="Times New Roman"/>
                <w:sz w:val="24"/>
                <w:szCs w:val="24"/>
              </w:rPr>
              <w:t>й</w:t>
            </w:r>
            <w:r w:rsidR="00B51141">
              <w:rPr>
                <w:rFonts w:ascii="Times New Roman" w:hAnsi="Times New Roman"/>
                <w:sz w:val="24"/>
                <w:szCs w:val="24"/>
              </w:rPr>
              <w:t>, 2-</w:t>
            </w:r>
            <w:r w:rsidR="009843C2">
              <w:rPr>
                <w:rFonts w:ascii="Times New Roman" w:hAnsi="Times New Roman"/>
                <w:sz w:val="24"/>
                <w:szCs w:val="24"/>
              </w:rPr>
              <w:t>й</w:t>
            </w:r>
            <w:r w:rsidR="00ED208B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9843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6590" w:rsidRPr="00480523" w:rsidTr="00480523">
        <w:trPr>
          <w:trHeight w:val="283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06590" w:rsidRPr="00480523" w:rsidRDefault="00C06590" w:rsidP="00B5114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B51141">
              <w:rPr>
                <w:rStyle w:val="ac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6590" w:rsidRPr="00480523" w:rsidRDefault="00C06590" w:rsidP="00C661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13148</w:t>
            </w:r>
          </w:p>
        </w:tc>
        <w:tc>
          <w:tcPr>
            <w:tcW w:w="623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6590" w:rsidRPr="00480523" w:rsidRDefault="00C06590" w:rsidP="00C661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чист</w:t>
            </w:r>
            <w:proofErr w:type="spellEnd"/>
          </w:p>
        </w:tc>
      </w:tr>
    </w:tbl>
    <w:p w:rsidR="00D646EE" w:rsidRPr="00480523" w:rsidRDefault="00D646EE" w:rsidP="007D3045">
      <w:pPr>
        <w:tabs>
          <w:tab w:val="left" w:pos="3572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4"/>
        <w:gridCol w:w="646"/>
        <w:gridCol w:w="1417"/>
        <w:gridCol w:w="444"/>
        <w:gridCol w:w="1686"/>
        <w:gridCol w:w="709"/>
        <w:gridCol w:w="704"/>
        <w:gridCol w:w="292"/>
        <w:gridCol w:w="984"/>
        <w:gridCol w:w="1244"/>
        <w:gridCol w:w="711"/>
      </w:tblGrid>
      <w:tr w:rsidR="007D3045" w:rsidRPr="00480523" w:rsidTr="00ED208B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646EE" w:rsidRPr="00480523" w:rsidRDefault="007D3045" w:rsidP="0048052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480523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1.1. Трудовая функция</w:t>
            </w:r>
          </w:p>
        </w:tc>
      </w:tr>
      <w:tr w:rsidR="00446052" w:rsidRPr="00480523" w:rsidTr="00446052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3045" w:rsidRPr="00480523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0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480523" w:rsidRDefault="0076762B" w:rsidP="0048052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Обход и осмотр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3045" w:rsidRPr="00480523" w:rsidRDefault="007D3045" w:rsidP="007D304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480523" w:rsidRDefault="007D3045" w:rsidP="0076762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A/01.</w:t>
            </w:r>
            <w:r w:rsidR="0076762B" w:rsidRPr="00480523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3045" w:rsidRPr="00480523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480523" w:rsidRDefault="0076762B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</w:tr>
      <w:tr w:rsidR="007D3045" w:rsidRPr="00480523" w:rsidTr="0051061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D3045" w:rsidRPr="00480523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446052" w:rsidRPr="00480523" w:rsidTr="007D70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D3045" w:rsidRPr="00480523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D3045" w:rsidRPr="00480523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480523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48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480523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480523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480523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46052" w:rsidRPr="00480523" w:rsidTr="007D70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3045" w:rsidRPr="00480523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23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3045" w:rsidRPr="00480523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3045" w:rsidRPr="00480523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3045" w:rsidRPr="00480523" w:rsidRDefault="007D3045" w:rsidP="007D3045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51141" w:rsidRDefault="00B5114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8191"/>
      </w:tblGrid>
      <w:tr w:rsidR="007D70D1" w:rsidRPr="00480523" w:rsidTr="00FF1835">
        <w:trPr>
          <w:trHeight w:val="20"/>
        </w:trPr>
        <w:tc>
          <w:tcPr>
            <w:tcW w:w="107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ход и осмотр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7D70D1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охождение целевого </w:t>
            </w:r>
            <w:r w:rsidR="008C15D1">
              <w:rPr>
                <w:rFonts w:ascii="Times New Roman" w:hAnsi="Times New Roman"/>
                <w:sz w:val="24"/>
                <w:szCs w:val="24"/>
              </w:rPr>
              <w:t xml:space="preserve">инструктажа по охране труда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и производстве работ по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ланирование обхода и осмотра котла на основании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</w:p>
        </w:tc>
      </w:tr>
      <w:tr w:rsidR="007D70D1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спецодежды, средств индивидуальной защиты, необходимых для обеспечения проведения осмотр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 в соответствии с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</w:p>
        </w:tc>
      </w:tr>
      <w:tr w:rsidR="007D70D1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оборудования и инструмента, необходимого для обеспечения проведения осмотр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 в соответствии с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</w:p>
        </w:tc>
      </w:tr>
      <w:tr w:rsidR="007D70D1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Установка трапов и лестниц, необходимых для обеспечения проведения</w:t>
            </w:r>
            <w:r w:rsidR="00704CB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мотр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 в соответствии с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</w:p>
        </w:tc>
      </w:tr>
      <w:tr w:rsidR="007D70D1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8C15D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при обходе и осмотре </w:t>
            </w:r>
            <w:r w:rsidR="007D70D1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личия низковольтного освещения </w:t>
            </w:r>
            <w:proofErr w:type="spellStart"/>
            <w:r w:rsidR="007D70D1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7D70D1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7D70D1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8C15D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при обходе и осмотре </w:t>
            </w:r>
            <w:r w:rsidR="007D70D1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готовности технического состояния </w:t>
            </w:r>
            <w:proofErr w:type="spellStart"/>
            <w:r w:rsidR="007D70D1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7D70D1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к проведению работ по очистке</w:t>
            </w:r>
            <w:r w:rsidR="007D70D1" w:rsidRPr="00480523">
              <w:rPr>
                <w:rFonts w:ascii="Times New Roman" w:hAnsi="Times New Roman"/>
                <w:sz w:val="24"/>
                <w:szCs w:val="24"/>
              </w:rPr>
              <w:t xml:space="preserve"> поверхностей нагрева</w:t>
            </w:r>
          </w:p>
        </w:tc>
      </w:tr>
      <w:tr w:rsidR="007D70D1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8C15D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при обходе и осмотре </w:t>
            </w:r>
            <w:r w:rsidR="007D70D1" w:rsidRPr="00480523">
              <w:rPr>
                <w:rFonts w:ascii="Times New Roman" w:hAnsi="Times New Roman"/>
                <w:kern w:val="0"/>
                <w:sz w:val="24"/>
                <w:szCs w:val="24"/>
              </w:rPr>
              <w:t>обеспечения вентиляции, пуск дымососа</w:t>
            </w:r>
          </w:p>
        </w:tc>
      </w:tr>
      <w:tr w:rsidR="007D70D1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состояния каркаса, </w:t>
            </w:r>
            <w:r w:rsidR="001971A0">
              <w:rPr>
                <w:rFonts w:ascii="Times New Roman" w:hAnsi="Times New Roman"/>
                <w:kern w:val="0"/>
                <w:sz w:val="24"/>
                <w:szCs w:val="24"/>
              </w:rPr>
              <w:t>несущих металлоконструкций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обшивки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7D70D1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ыявление неисправностей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835">
              <w:rPr>
                <w:rFonts w:ascii="Times New Roman" w:hAnsi="Times New Roman"/>
                <w:sz w:val="24"/>
                <w:szCs w:val="24"/>
              </w:rPr>
              <w:t xml:space="preserve">при обходе и осмотре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7D70D1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70D1" w:rsidRPr="00480523" w:rsidRDefault="007D70D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792BB1" w:rsidRPr="00480523" w:rsidTr="00FF1835">
        <w:trPr>
          <w:trHeight w:val="20"/>
        </w:trPr>
        <w:tc>
          <w:tcPr>
            <w:tcW w:w="107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BB1" w:rsidRPr="00480523" w:rsidRDefault="00792BB1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BB1" w:rsidRPr="00480523" w:rsidRDefault="00792BB1" w:rsidP="00FF18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одбирать средства индивидуальной защиты, спецодежду, оборудование, приспособления и инструменты</w:t>
            </w:r>
            <w:r w:rsidR="00027720" w:rsidRPr="00480523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е для обеспечения доступа и проведения осмотр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 в соответствии с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</w:p>
        </w:tc>
      </w:tr>
      <w:tr w:rsidR="00BE7413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7413" w:rsidRPr="00480523" w:rsidDel="002A1D54" w:rsidRDefault="00BE7413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7413" w:rsidRPr="00480523" w:rsidRDefault="00103BE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BE7413" w:rsidRPr="00480523">
              <w:rPr>
                <w:rFonts w:ascii="Times New Roman" w:hAnsi="Times New Roman"/>
                <w:kern w:val="0"/>
                <w:sz w:val="24"/>
                <w:szCs w:val="24"/>
              </w:rPr>
              <w:t>пределять исправность средств индивидуальной защиты и инструмента</w:t>
            </w:r>
          </w:p>
        </w:tc>
      </w:tr>
      <w:tr w:rsidR="00D55F78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480523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480523" w:rsidRDefault="00103BE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r w:rsidR="00D55F78" w:rsidRPr="00480523">
              <w:rPr>
                <w:rFonts w:ascii="Times New Roman" w:hAnsi="Times New Roman"/>
                <w:kern w:val="0"/>
                <w:sz w:val="24"/>
                <w:szCs w:val="24"/>
              </w:rPr>
              <w:t>рименять слесарный и измерительный инструмент</w:t>
            </w:r>
          </w:p>
        </w:tc>
      </w:tr>
      <w:tr w:rsidR="00D55F78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480523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480523" w:rsidRDefault="00103BE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D55F78" w:rsidRPr="00480523">
              <w:rPr>
                <w:rFonts w:ascii="Times New Roman" w:hAnsi="Times New Roman"/>
                <w:kern w:val="0"/>
                <w:sz w:val="24"/>
                <w:szCs w:val="24"/>
              </w:rPr>
              <w:t>пределять наличие низковольтного освещения</w:t>
            </w:r>
          </w:p>
        </w:tc>
      </w:tr>
      <w:tr w:rsidR="00D55F78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480523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480523" w:rsidRDefault="00027720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D55F78" w:rsidRPr="00480523">
              <w:rPr>
                <w:rFonts w:ascii="Times New Roman" w:hAnsi="Times New Roman"/>
                <w:kern w:val="0"/>
                <w:sz w:val="24"/>
                <w:szCs w:val="24"/>
              </w:rPr>
              <w:t>пределять остановку топки (отключение котла)</w:t>
            </w:r>
          </w:p>
        </w:tc>
      </w:tr>
      <w:tr w:rsidR="00D55F78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480523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480523" w:rsidRDefault="00D55F78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роверять надежность отключения от действующих котлов</w:t>
            </w:r>
          </w:p>
        </w:tc>
      </w:tr>
      <w:tr w:rsidR="00D55F78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480523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480523" w:rsidRDefault="00103BE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D55F78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ыявлять и оценивать степень охлаждения </w:t>
            </w:r>
            <w:r w:rsidR="001B701D" w:rsidRPr="00480523">
              <w:rPr>
                <w:rFonts w:ascii="Times New Roman" w:hAnsi="Times New Roman"/>
                <w:kern w:val="0"/>
                <w:sz w:val="24"/>
                <w:szCs w:val="24"/>
              </w:rPr>
              <w:t>поверхностей нагрева</w:t>
            </w:r>
            <w:r w:rsidR="00D55F78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тла</w:t>
            </w:r>
          </w:p>
        </w:tc>
      </w:tr>
      <w:tr w:rsidR="00D55F78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480523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480523" w:rsidRDefault="00D55F78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льзоваться прибором для измерения температуры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</w:p>
        </w:tc>
      </w:tr>
      <w:tr w:rsidR="00D55F78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480523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480523" w:rsidRDefault="00103BE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пределя</w:t>
            </w:r>
            <w:r w:rsidR="00D55F78" w:rsidRPr="00480523">
              <w:rPr>
                <w:rFonts w:ascii="Times New Roman" w:hAnsi="Times New Roman"/>
                <w:kern w:val="0"/>
                <w:sz w:val="24"/>
                <w:szCs w:val="24"/>
              </w:rPr>
              <w:t>ть наличие потока воздуха и работу дымососов</w:t>
            </w:r>
          </w:p>
        </w:tc>
      </w:tr>
      <w:tr w:rsidR="00D55F78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480523" w:rsidDel="002A1D54" w:rsidRDefault="00D55F78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78" w:rsidRPr="00480523" w:rsidRDefault="00103BE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D55F78" w:rsidRPr="00480523">
              <w:rPr>
                <w:rFonts w:ascii="Times New Roman" w:hAnsi="Times New Roman"/>
                <w:kern w:val="0"/>
                <w:sz w:val="24"/>
                <w:szCs w:val="24"/>
              </w:rPr>
              <w:t>пределять наличие неисправностей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="00D55F78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D55F78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103BE1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3BE1" w:rsidRPr="00480523" w:rsidDel="002A1D54" w:rsidRDefault="00103BE1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3BE1" w:rsidRPr="00480523" w:rsidRDefault="00103BE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ять установку трапов и лестниц для проведения осмотр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BF3FF5" w:rsidRPr="00480523" w:rsidTr="00FF1835">
        <w:trPr>
          <w:trHeight w:val="20"/>
        </w:trPr>
        <w:tc>
          <w:tcPr>
            <w:tcW w:w="107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480523" w:rsidDel="002A1D54" w:rsidRDefault="00BF3FF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80523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480523" w:rsidRDefault="00BF3FF5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ход и осмотр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BF3FF5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480523" w:rsidDel="002A1D54" w:rsidRDefault="00BF3FF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480523" w:rsidRDefault="00BF3FF5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</w:t>
            </w:r>
          </w:p>
        </w:tc>
      </w:tr>
      <w:tr w:rsidR="00CE622C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622C" w:rsidRPr="00480523" w:rsidDel="002A1D54" w:rsidRDefault="00CE622C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622C" w:rsidRPr="00480523" w:rsidRDefault="00792BB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Требования</w:t>
            </w:r>
            <w:r w:rsidR="00CE622C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храны труда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и производстве работ по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BF3FF5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480523" w:rsidDel="002A1D54" w:rsidRDefault="00BF3FF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480523" w:rsidRDefault="00FF1835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кументы, регламентирующие </w:t>
            </w:r>
            <w:r w:rsidR="00BF3FF5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обхода и осмотра </w:t>
            </w:r>
            <w:proofErr w:type="spellStart"/>
            <w:r w:rsidR="00BF3FF5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BF3FF5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BF3FF5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480523" w:rsidDel="002A1D54" w:rsidRDefault="00BF3FF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480523" w:rsidRDefault="00BF3FF5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ческой эксплуатации </w:t>
            </w:r>
            <w:r w:rsidR="00FF1835">
              <w:rPr>
                <w:rFonts w:ascii="Times New Roman" w:hAnsi="Times New Roman"/>
                <w:kern w:val="0"/>
                <w:sz w:val="24"/>
                <w:szCs w:val="24"/>
              </w:rPr>
              <w:t xml:space="preserve">и обслуживания </w:t>
            </w:r>
            <w:proofErr w:type="spellStart"/>
            <w:r w:rsidR="00FF1835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FF1835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</w:t>
            </w:r>
            <w:r w:rsidR="00FF1835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вспомогательного котельного оборудования</w:t>
            </w:r>
          </w:p>
        </w:tc>
      </w:tr>
      <w:tr w:rsidR="00BF3FF5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480523" w:rsidDel="002A1D54" w:rsidRDefault="00BF3FF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480523" w:rsidRDefault="00BF3FF5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Риски и последствия проведения работ при неохлажденной поверхности котла</w:t>
            </w:r>
          </w:p>
        </w:tc>
      </w:tr>
      <w:tr w:rsidR="00BF3FF5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480523" w:rsidDel="002A1D54" w:rsidRDefault="00BF3FF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480523" w:rsidRDefault="00BF3FF5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Риски и последствия проведения работ при отсутствии освещения</w:t>
            </w:r>
          </w:p>
        </w:tc>
      </w:tr>
      <w:tr w:rsidR="004A22CE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22CE" w:rsidRPr="00480523" w:rsidDel="002A1D54" w:rsidRDefault="004A22CE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22CE" w:rsidRPr="00480523" w:rsidRDefault="00A3292D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Технология</w:t>
            </w:r>
            <w:r w:rsidR="004A22CE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техника</w:t>
            </w:r>
            <w:r w:rsidR="00B54798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установки трапов и лестниц </w:t>
            </w:r>
            <w:r w:rsidR="004A22CE" w:rsidRPr="00480523">
              <w:rPr>
                <w:rFonts w:ascii="Times New Roman" w:hAnsi="Times New Roman"/>
                <w:kern w:val="0"/>
                <w:sz w:val="24"/>
                <w:szCs w:val="24"/>
              </w:rPr>
              <w:t>для проведения</w:t>
            </w:r>
            <w:r w:rsidR="00704CB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4A22CE" w:rsidRPr="00480523">
              <w:rPr>
                <w:rFonts w:ascii="Times New Roman" w:hAnsi="Times New Roman"/>
                <w:kern w:val="0"/>
                <w:sz w:val="24"/>
                <w:szCs w:val="24"/>
              </w:rPr>
              <w:t>осмотра</w:t>
            </w:r>
            <w:r w:rsidR="00704CB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="004A22CE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4A22CE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BF3FF5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480523" w:rsidDel="002A1D54" w:rsidRDefault="00BF3FF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480523" w:rsidRDefault="00BF3FF5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</w:t>
            </w:r>
            <w:r w:rsidR="002C5ABD" w:rsidRPr="00480523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нцип работы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BF3FF5" w:rsidRPr="00480523" w:rsidTr="00FF1835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480523" w:rsidDel="002A1D54" w:rsidRDefault="00BF3FF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3FF5" w:rsidRPr="00480523" w:rsidRDefault="004A22CE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, принцип работы оборудования и инструмента</w:t>
            </w:r>
            <w:r w:rsidR="00FF1835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о</w:t>
            </w:r>
            <w:r w:rsidR="00B54798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го для обеспечения проведения осмотр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446052" w:rsidRPr="00480523" w:rsidTr="00FF1835">
        <w:trPr>
          <w:trHeight w:val="20"/>
        </w:trPr>
        <w:tc>
          <w:tcPr>
            <w:tcW w:w="1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480523" w:rsidDel="002A1D54" w:rsidRDefault="007D3045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80523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480523" w:rsidRDefault="007D3045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FB79E2" w:rsidRPr="00480523" w:rsidRDefault="00FB79E2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648"/>
        <w:gridCol w:w="1417"/>
        <w:gridCol w:w="567"/>
        <w:gridCol w:w="2107"/>
        <w:gridCol w:w="757"/>
        <w:gridCol w:w="256"/>
        <w:gridCol w:w="805"/>
        <w:gridCol w:w="329"/>
        <w:gridCol w:w="1219"/>
        <w:gridCol w:w="729"/>
      </w:tblGrid>
      <w:tr w:rsidR="00446052" w:rsidRPr="00480523" w:rsidTr="00FF1835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6052" w:rsidRPr="00480523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480523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1.2. Трудовая функция</w:t>
            </w:r>
          </w:p>
        </w:tc>
      </w:tr>
      <w:tr w:rsidR="00446052" w:rsidRPr="00480523" w:rsidTr="00480523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6052" w:rsidRPr="00480523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80523" w:rsidRDefault="00B54798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Подготовка пространства рабочей зоны для</w:t>
            </w:r>
            <w:r w:rsidR="0070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18E" w:rsidRPr="00480523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proofErr w:type="spellStart"/>
            <w:r w:rsidR="008B618E" w:rsidRPr="00480523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="008B618E" w:rsidRPr="004805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6052" w:rsidRPr="00480523" w:rsidRDefault="00446052" w:rsidP="0044605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80523" w:rsidRDefault="00446052" w:rsidP="008B61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A/02.</w:t>
            </w:r>
            <w:r w:rsidR="008B618E" w:rsidRPr="00480523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6052" w:rsidRPr="00480523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 xml:space="preserve">Уровень </w:t>
            </w:r>
            <w:r w:rsidRPr="00480523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="00E44174" w:rsidRPr="00480523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80523" w:rsidRDefault="008B618E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</w:tr>
      <w:tr w:rsidR="00446052" w:rsidRPr="00480523" w:rsidTr="0048052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6052" w:rsidRPr="00480523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446052" w:rsidRPr="00480523" w:rsidTr="004805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6052" w:rsidRPr="00480523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46052" w:rsidRPr="00480523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80523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80523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80523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80523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46052" w:rsidRPr="00480523" w:rsidTr="004805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6052" w:rsidRPr="00480523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244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6052" w:rsidRPr="00480523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6052" w:rsidRPr="00480523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6052" w:rsidRPr="00480523" w:rsidRDefault="00446052" w:rsidP="00446052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46052" w:rsidRPr="00480523" w:rsidTr="00480523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46052" w:rsidRPr="00480523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46052" w:rsidRPr="00480523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48052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792BB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охождение целевого </w:t>
            </w:r>
            <w:r w:rsidR="008C15D1">
              <w:rPr>
                <w:rFonts w:ascii="Times New Roman" w:hAnsi="Times New Roman"/>
                <w:sz w:val="24"/>
                <w:szCs w:val="24"/>
              </w:rPr>
              <w:t xml:space="preserve">инструктажа по охране труда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и производстве работ по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792BB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Уточнение мероприятий, которые необходимо выполнить до начала работ по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  <w:r w:rsidR="00FF1835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у работника более высокого уровня квалификации в установленном порядке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одбор, проверка и доставка к месту работы защитной одежды, защитных средств и дыхательных аппаратов, необходимых для обеспечения проведения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рабочей зоны на </w:t>
            </w:r>
            <w:r w:rsidR="00FF1835">
              <w:rPr>
                <w:rFonts w:ascii="Times New Roman" w:hAnsi="Times New Roman"/>
                <w:kern w:val="0"/>
                <w:sz w:val="24"/>
                <w:szCs w:val="24"/>
              </w:rPr>
              <w:t>соответствие требованиям охраны труда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одбор и доставка к месту работы инструментов и приспособлений, необходимых для обеспечения проведения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одбор и доставка к месту работы</w:t>
            </w: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химических реагентов,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х для обеспечения проведения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работоспособности и исправности инструментов и приспособлений, необходимых для обеспечения проведения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Установка трапов, заградительных конструкций, лестниц и (или)</w:t>
            </w:r>
            <w:r w:rsidR="00704CB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специальных лесов, необходимых для обеспечения проведения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FF18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зборка, очистка, </w:t>
            </w:r>
            <w:r w:rsidR="00FF1835">
              <w:rPr>
                <w:rFonts w:ascii="Times New Roman" w:hAnsi="Times New Roman"/>
                <w:kern w:val="0"/>
                <w:sz w:val="24"/>
                <w:szCs w:val="24"/>
              </w:rPr>
              <w:t>с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борка инструмента, оборудования и приспособлений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после окончания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FF18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защитных средств, инструмента и оборудования работника более высокого уровня квалификации в установленном порядке</w:t>
            </w:r>
          </w:p>
        </w:tc>
      </w:tr>
      <w:tr w:rsidR="00792BB1" w:rsidRPr="00480523" w:rsidTr="00480523">
        <w:trPr>
          <w:trHeight w:val="20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BB1" w:rsidRPr="00480523" w:rsidRDefault="00792BB1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BB1" w:rsidRPr="00480523" w:rsidRDefault="00792BB1" w:rsidP="00FF18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пределять исправность средств индивидуальной защиты и инструмента</w:t>
            </w:r>
          </w:p>
        </w:tc>
      </w:tr>
      <w:tr w:rsidR="008E2531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480523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480523" w:rsidRDefault="00A3292D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8E2531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ценивать состояние </w:t>
            </w:r>
            <w:r w:rsidR="008E2531" w:rsidRPr="00480523">
              <w:rPr>
                <w:rFonts w:ascii="Times New Roman" w:hAnsi="Times New Roman"/>
                <w:sz w:val="24"/>
                <w:szCs w:val="24"/>
              </w:rPr>
              <w:t xml:space="preserve">рабочей зоны </w:t>
            </w:r>
            <w:r w:rsidR="008E2531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 </w:t>
            </w:r>
            <w:r w:rsidR="00FF1835">
              <w:rPr>
                <w:rFonts w:ascii="Times New Roman" w:hAnsi="Times New Roman"/>
                <w:kern w:val="0"/>
                <w:sz w:val="24"/>
                <w:szCs w:val="24"/>
              </w:rPr>
              <w:t>соответствие требованиям охраны труда</w:t>
            </w:r>
          </w:p>
        </w:tc>
      </w:tr>
      <w:tr w:rsidR="001A43BF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43BF" w:rsidRPr="00480523" w:rsidRDefault="001A43BF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43BF" w:rsidRPr="00480523" w:rsidRDefault="001A43BF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пецодежду, оборудование и инструмент, необходимые для обеспечения проведения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</w:p>
        </w:tc>
      </w:tr>
      <w:tr w:rsidR="008E2531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480523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480523" w:rsidRDefault="00A3292D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8E2531" w:rsidRPr="00480523">
              <w:rPr>
                <w:rFonts w:ascii="Times New Roman" w:hAnsi="Times New Roman"/>
                <w:kern w:val="0"/>
                <w:sz w:val="24"/>
                <w:szCs w:val="24"/>
              </w:rPr>
              <w:t>ыполнять установку трапов, заградительных конструкций,</w:t>
            </w:r>
            <w:r w:rsidR="00704CB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8E2531" w:rsidRPr="00480523">
              <w:rPr>
                <w:rFonts w:ascii="Times New Roman" w:hAnsi="Times New Roman"/>
                <w:kern w:val="0"/>
                <w:sz w:val="24"/>
                <w:szCs w:val="24"/>
              </w:rPr>
              <w:t>лестниц и (или) специальных лесов</w:t>
            </w:r>
            <w:r w:rsidR="00027720" w:rsidRPr="00480523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="008E2531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х для обеспечения проведения</w:t>
            </w:r>
            <w:r w:rsidR="008E2531"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2531" w:rsidRPr="00480523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="008E2531" w:rsidRPr="004805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8E2531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480523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480523" w:rsidRDefault="00A3292D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8E2531" w:rsidRPr="00480523">
              <w:rPr>
                <w:rFonts w:ascii="Times New Roman" w:hAnsi="Times New Roman"/>
                <w:kern w:val="0"/>
                <w:sz w:val="24"/>
                <w:szCs w:val="24"/>
              </w:rPr>
              <w:t>ыполнять техническое обслуживание инструмента, оборудования и приспособлений</w:t>
            </w:r>
            <w:r w:rsidR="008E2531" w:rsidRPr="00480523">
              <w:rPr>
                <w:rFonts w:ascii="Times New Roman" w:hAnsi="Times New Roman"/>
                <w:sz w:val="24"/>
                <w:szCs w:val="24"/>
              </w:rPr>
              <w:t xml:space="preserve"> после окончания </w:t>
            </w:r>
            <w:proofErr w:type="spellStart"/>
            <w:r w:rsidR="008E2531" w:rsidRPr="00480523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="008E2531" w:rsidRPr="004805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8E2531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480523" w:rsidRDefault="008E253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531" w:rsidRPr="00480523" w:rsidRDefault="00A3292D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8E2531" w:rsidRPr="00480523">
              <w:rPr>
                <w:rFonts w:ascii="Times New Roman" w:hAnsi="Times New Roman"/>
                <w:kern w:val="0"/>
                <w:sz w:val="24"/>
                <w:szCs w:val="24"/>
              </w:rPr>
              <w:t>ыполнять подбор и доставку к месту работы</w:t>
            </w:r>
            <w:r w:rsidR="008E2531"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химических реагентов</w:t>
            </w:r>
            <w:r w:rsidR="00027720"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="008E2531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х для обеспечения проведения </w:t>
            </w:r>
            <w:proofErr w:type="spellStart"/>
            <w:r w:rsidR="008E2531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очистительных</w:t>
            </w:r>
            <w:proofErr w:type="spellEnd"/>
            <w:r w:rsidR="008E2531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A3292D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92D" w:rsidRPr="00480523" w:rsidDel="002A1D54" w:rsidRDefault="00A3292D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92D" w:rsidRPr="00480523" w:rsidRDefault="00A3292D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пределять </w:t>
            </w: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справность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инструмента, оборудования и приспособлений, необходимых для обеспечения проведения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Del="002A1D54" w:rsidRDefault="002960A9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80523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Del="002A1D54" w:rsidRDefault="002960A9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</w:t>
            </w:r>
            <w:r w:rsidR="00027720" w:rsidRPr="00480523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х для обеспечения проведения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Del="002A1D54" w:rsidRDefault="002960A9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792BB1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 охраны труда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и производстве работ по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Del="002A1D54" w:rsidRDefault="002960A9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4A7B2A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кументы, регламентирующие </w:t>
            </w:r>
            <w:r w:rsidR="002960A9" w:rsidRPr="00480523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proofErr w:type="spellStart"/>
            <w:r w:rsidR="002960A9" w:rsidRPr="00480523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="002960A9" w:rsidRPr="004805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Del="002A1D54" w:rsidRDefault="002960A9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и способы очистки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210430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0430" w:rsidRPr="00480523" w:rsidDel="002A1D54" w:rsidRDefault="00210430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0430" w:rsidRPr="00480523" w:rsidRDefault="00210430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Технология</w:t>
            </w:r>
            <w:r w:rsidR="00704CB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и техника установки трапов, заградительных конструкций, лестниц и (или) специальных лесов</w:t>
            </w:r>
            <w:r w:rsidR="00027720" w:rsidRPr="00480523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х для обеспечения проведения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Del="002A1D54" w:rsidRDefault="002960A9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Del="002A1D54" w:rsidRDefault="002960A9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 трапов, заградительных конструкций, лестниц</w:t>
            </w:r>
            <w:r w:rsidR="00704CB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и (или) специальных лесов</w:t>
            </w:r>
            <w:r w:rsidR="00027720" w:rsidRPr="00480523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х для обеспечения проведения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Del="002A1D54" w:rsidRDefault="002960A9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, принцип работы оборудования и инструмента</w:t>
            </w:r>
            <w:r w:rsidR="00027720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,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необходимого для обеспечения проведения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2960A9" w:rsidRPr="00480523" w:rsidTr="00480523"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Del="002A1D54" w:rsidRDefault="002960A9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0A9" w:rsidRPr="00480523" w:rsidRDefault="002960A9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Технология и техника обслуживания инструмента, оборудования и приспособлений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после окончания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446052" w:rsidRPr="00480523" w:rsidTr="00480523">
        <w:trPr>
          <w:trHeight w:val="2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80523" w:rsidDel="002A1D54" w:rsidRDefault="0044605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80523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80523" w:rsidRDefault="00446052" w:rsidP="00FF18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480523" w:rsidRDefault="00480523"/>
    <w:p w:rsidR="00FF1835" w:rsidRDefault="00FF1835"/>
    <w:p w:rsidR="00FF1835" w:rsidRDefault="00FF1835"/>
    <w:p w:rsidR="00E05D3C" w:rsidRDefault="00E05D3C"/>
    <w:p w:rsidR="00FF1835" w:rsidRDefault="00FF1835"/>
    <w:p w:rsidR="00FF1835" w:rsidRDefault="00FF1835"/>
    <w:tbl>
      <w:tblPr>
        <w:tblW w:w="5017" w:type="pct"/>
        <w:tblLayout w:type="fixed"/>
        <w:tblLook w:val="0000"/>
      </w:tblPr>
      <w:tblGrid>
        <w:gridCol w:w="1527"/>
        <w:gridCol w:w="4536"/>
        <w:gridCol w:w="709"/>
        <w:gridCol w:w="1133"/>
        <w:gridCol w:w="1560"/>
        <w:gridCol w:w="991"/>
      </w:tblGrid>
      <w:tr w:rsidR="003F0ECF" w:rsidRPr="00480523" w:rsidTr="00FF1835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F0ECF" w:rsidRPr="00480523" w:rsidRDefault="003F0ECF" w:rsidP="00480523">
            <w:pPr>
              <w:pStyle w:val="23"/>
              <w:rPr>
                <w:sz w:val="18"/>
                <w:szCs w:val="16"/>
              </w:rPr>
            </w:pPr>
            <w:bookmarkStart w:id="7" w:name="стр12"/>
            <w:bookmarkStart w:id="8" w:name="_Toc436982236"/>
            <w:r w:rsidRPr="00480523">
              <w:lastRenderedPageBreak/>
              <w:t>3.2. Обобщенная трудовая функция</w:t>
            </w:r>
            <w:bookmarkEnd w:id="7"/>
            <w:bookmarkEnd w:id="8"/>
          </w:p>
        </w:tc>
      </w:tr>
      <w:tr w:rsidR="003F0ECF" w:rsidRPr="00480523" w:rsidTr="00FF1835">
        <w:trPr>
          <w:trHeight w:val="278"/>
        </w:trPr>
        <w:tc>
          <w:tcPr>
            <w:tcW w:w="73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F0ECF" w:rsidRPr="0048052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F0ECF" w:rsidRPr="00480523" w:rsidRDefault="00A94EDB" w:rsidP="0048052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чистка механическ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им способом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33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480523" w:rsidRDefault="003F0ECF" w:rsidP="008C01E4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480523" w:rsidRDefault="000F2FD0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48052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480523" w:rsidRDefault="00A94EDB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61EB4" w:rsidRDefault="00261EB4"/>
    <w:tbl>
      <w:tblPr>
        <w:tblW w:w="5017" w:type="pct"/>
        <w:tblLayout w:type="fixed"/>
        <w:tblLook w:val="0000"/>
      </w:tblPr>
      <w:tblGrid>
        <w:gridCol w:w="2373"/>
        <w:gridCol w:w="1136"/>
        <w:gridCol w:w="425"/>
        <w:gridCol w:w="3260"/>
        <w:gridCol w:w="1133"/>
        <w:gridCol w:w="2129"/>
      </w:tblGrid>
      <w:tr w:rsidR="003F0ECF" w:rsidRPr="00480523" w:rsidTr="00B51141">
        <w:trPr>
          <w:trHeight w:val="283"/>
        </w:trPr>
        <w:tc>
          <w:tcPr>
            <w:tcW w:w="1135" w:type="pct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3F0ECF" w:rsidRPr="0048052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F0ECF" w:rsidRPr="0048052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480523" w:rsidRDefault="00ED208B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D208B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48052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48052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48052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480523" w:rsidTr="00B51141">
        <w:trPr>
          <w:trHeight w:val="479"/>
        </w:trPr>
        <w:tc>
          <w:tcPr>
            <w:tcW w:w="1135" w:type="pct"/>
            <w:shd w:val="clear" w:color="auto" w:fill="auto"/>
            <w:vAlign w:val="center"/>
          </w:tcPr>
          <w:p w:rsidR="003F0ECF" w:rsidRPr="0048052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5" w:type="pct"/>
            <w:gridSpan w:val="3"/>
            <w:shd w:val="clear" w:color="auto" w:fill="auto"/>
            <w:vAlign w:val="center"/>
          </w:tcPr>
          <w:p w:rsidR="003F0ECF" w:rsidRPr="0048052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:rsidR="003F0ECF" w:rsidRPr="0048052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8" w:type="pct"/>
            <w:shd w:val="clear" w:color="auto" w:fill="auto"/>
          </w:tcPr>
          <w:p w:rsidR="003F0ECF" w:rsidRPr="0048052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F0ECF" w:rsidRPr="00480523" w:rsidTr="00FF1835">
        <w:trPr>
          <w:trHeight w:val="215"/>
        </w:trPr>
        <w:tc>
          <w:tcPr>
            <w:tcW w:w="5000" w:type="pct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F0ECF" w:rsidRPr="0048052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480523" w:rsidTr="00261EB4">
        <w:trPr>
          <w:trHeight w:val="525"/>
        </w:trPr>
        <w:tc>
          <w:tcPr>
            <w:tcW w:w="11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F0ECF" w:rsidRPr="00480523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0ECF" w:rsidRPr="00480523" w:rsidRDefault="00F60431" w:rsidP="00F6043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Работник по очистке котлов</w:t>
            </w:r>
            <w:r w:rsidR="00E33A03" w:rsidRPr="00480523">
              <w:t xml:space="preserve"> </w:t>
            </w:r>
            <w:r w:rsidR="00E33A03" w:rsidRPr="00480523">
              <w:rPr>
                <w:rFonts w:ascii="Times New Roman" w:hAnsi="Times New Roman"/>
                <w:kern w:val="0"/>
                <w:sz w:val="24"/>
                <w:szCs w:val="24"/>
              </w:rPr>
              <w:t>механическим способом</w:t>
            </w:r>
          </w:p>
        </w:tc>
      </w:tr>
      <w:tr w:rsidR="003F0ECF" w:rsidRPr="00480523" w:rsidTr="00FF1835">
        <w:trPr>
          <w:trHeight w:val="408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F0ECF" w:rsidRPr="00480523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ECF" w:rsidRPr="00480523" w:rsidTr="00B51141">
        <w:trPr>
          <w:trHeight w:val="408"/>
        </w:trPr>
        <w:tc>
          <w:tcPr>
            <w:tcW w:w="11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0ECF" w:rsidRPr="00480523" w:rsidRDefault="003F0ECF" w:rsidP="00B5114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0430" w:rsidRPr="00480523" w:rsidRDefault="00210430" w:rsidP="00B5114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Среднее общее образование </w:t>
            </w:r>
          </w:p>
          <w:p w:rsidR="00210430" w:rsidRPr="00480523" w:rsidRDefault="00B51141" w:rsidP="00B5114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>П</w:t>
            </w:r>
            <w:r w:rsidR="00210430" w:rsidRPr="00480523">
              <w:rPr>
                <w:rFonts w:ascii="Times New Roman" w:hAnsi="Times New Roman" w:cs="Calibri"/>
                <w:kern w:val="0"/>
                <w:sz w:val="24"/>
                <w:szCs w:val="24"/>
              </w:rPr>
              <w:t>рофессионально</w:t>
            </w: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>е</w:t>
            </w:r>
            <w:r w:rsidR="00210430" w:rsidRPr="00480523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>е</w:t>
            </w:r>
            <w:r w:rsidR="00210430" w:rsidRPr="00480523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 – программы профессиональной подготовки по профессиям рабочих</w:t>
            </w:r>
          </w:p>
          <w:p w:rsidR="00210430" w:rsidRPr="00480523" w:rsidRDefault="00261EB4" w:rsidP="00B5114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 w:cs="Calibri"/>
                <w:kern w:val="0"/>
                <w:sz w:val="24"/>
                <w:szCs w:val="24"/>
              </w:rPr>
              <w:t>или</w:t>
            </w:r>
          </w:p>
          <w:p w:rsidR="003F0ECF" w:rsidRPr="00480523" w:rsidRDefault="00210430" w:rsidP="00B5114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480523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Среднее профессиональное образование </w:t>
            </w:r>
            <w:r w:rsidR="00B51141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–</w:t>
            </w:r>
            <w:r w:rsidRPr="00480523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программы подготовки квалифицированных рабочих</w:t>
            </w:r>
          </w:p>
        </w:tc>
      </w:tr>
      <w:tr w:rsidR="003F0ECF" w:rsidRPr="00480523" w:rsidTr="00B51141">
        <w:trPr>
          <w:trHeight w:val="408"/>
        </w:trPr>
        <w:tc>
          <w:tcPr>
            <w:tcW w:w="11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0ECF" w:rsidRPr="00480523" w:rsidRDefault="003F0ECF" w:rsidP="00B5114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70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6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0430" w:rsidRPr="00480523" w:rsidRDefault="00210430" w:rsidP="00B5114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Не менее двух лет </w:t>
            </w:r>
            <w:r w:rsidR="00B51141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о очистке котлов при наличии профессионального обучения </w:t>
            </w:r>
          </w:p>
          <w:p w:rsidR="003F0ECF" w:rsidRPr="00480523" w:rsidRDefault="00210430" w:rsidP="00B5114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При наличии </w:t>
            </w:r>
            <w:r w:rsidRPr="00480523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среднего профессионального образования </w:t>
            </w:r>
            <w:r w:rsidRPr="00480523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требования к опыту работы не предъявляются</w:t>
            </w:r>
          </w:p>
        </w:tc>
      </w:tr>
      <w:tr w:rsidR="003F0ECF" w:rsidRPr="00480523" w:rsidTr="00B51141">
        <w:trPr>
          <w:trHeight w:val="408"/>
        </w:trPr>
        <w:tc>
          <w:tcPr>
            <w:tcW w:w="11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0ECF" w:rsidRPr="00480523" w:rsidRDefault="003F0ECF" w:rsidP="00B5114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0ECF" w:rsidRPr="00480523" w:rsidRDefault="000B44F4" w:rsidP="00B51141">
            <w:pPr>
              <w:spacing w:after="0" w:line="100" w:lineRule="atLeas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3F0ECF" w:rsidRPr="00480523" w:rsidTr="00B51141">
        <w:trPr>
          <w:trHeight w:val="408"/>
        </w:trPr>
        <w:tc>
          <w:tcPr>
            <w:tcW w:w="11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0ECF" w:rsidRPr="00480523" w:rsidRDefault="003F0ECF" w:rsidP="00B5114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0ECF" w:rsidRPr="00480523" w:rsidRDefault="00D26AF5" w:rsidP="00B5114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ECF" w:rsidRPr="00480523" w:rsidTr="00FF1835">
        <w:trPr>
          <w:trHeight w:val="611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F0ECF" w:rsidRPr="00480523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F0ECF" w:rsidRPr="00480523" w:rsidTr="00261EB4">
        <w:trPr>
          <w:trHeight w:val="283"/>
        </w:trPr>
        <w:tc>
          <w:tcPr>
            <w:tcW w:w="11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F0ECF" w:rsidRPr="00480523" w:rsidRDefault="003F0ECF" w:rsidP="0024280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F0ECF" w:rsidRPr="00480523" w:rsidRDefault="003F0ECF" w:rsidP="0024280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F0ECF" w:rsidRPr="00480523" w:rsidRDefault="003F0ECF" w:rsidP="0024280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1D3F" w:rsidRPr="00480523" w:rsidTr="00261EB4">
        <w:trPr>
          <w:trHeight w:val="290"/>
        </w:trPr>
        <w:tc>
          <w:tcPr>
            <w:tcW w:w="11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31D3F" w:rsidRPr="00480523" w:rsidRDefault="00C31D3F" w:rsidP="0024280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31D3F" w:rsidRPr="00480523" w:rsidRDefault="00AD3626" w:rsidP="00F5783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8182</w:t>
            </w:r>
          </w:p>
        </w:tc>
        <w:tc>
          <w:tcPr>
            <w:tcW w:w="31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31D3F" w:rsidRPr="00480523" w:rsidRDefault="00AD3626" w:rsidP="00F57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Операторы паровых машин и бойлерных установок</w:t>
            </w:r>
          </w:p>
        </w:tc>
      </w:tr>
      <w:tr w:rsidR="00210430" w:rsidRPr="00480523" w:rsidTr="00261EB4">
        <w:trPr>
          <w:trHeight w:val="80"/>
        </w:trPr>
        <w:tc>
          <w:tcPr>
            <w:tcW w:w="11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0430" w:rsidRPr="00480523" w:rsidRDefault="009843C2" w:rsidP="00B5479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7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0430" w:rsidRPr="00480523" w:rsidRDefault="00261EB4" w:rsidP="00210430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210430" w:rsidRPr="00480523">
              <w:rPr>
                <w:rFonts w:ascii="Times New Roman" w:hAnsi="Times New Roman"/>
                <w:sz w:val="24"/>
                <w:szCs w:val="24"/>
              </w:rPr>
              <w:t>86</w:t>
            </w:r>
            <w:r w:rsidR="00B51141">
              <w:rPr>
                <w:rFonts w:ascii="Times New Roman" w:hAnsi="Times New Roman"/>
                <w:sz w:val="24"/>
                <w:szCs w:val="24"/>
              </w:rPr>
              <w:t>, 87</w:t>
            </w:r>
          </w:p>
        </w:tc>
        <w:tc>
          <w:tcPr>
            <w:tcW w:w="31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0430" w:rsidRPr="00480523" w:rsidRDefault="00210430" w:rsidP="009843C2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чист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3C2">
              <w:rPr>
                <w:rFonts w:ascii="Times New Roman" w:hAnsi="Times New Roman"/>
                <w:sz w:val="24"/>
                <w:szCs w:val="24"/>
              </w:rPr>
              <w:t>(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3</w:t>
            </w:r>
            <w:r w:rsidR="00ED208B">
              <w:rPr>
                <w:rFonts w:ascii="Times New Roman" w:hAnsi="Times New Roman"/>
                <w:sz w:val="24"/>
                <w:szCs w:val="24"/>
              </w:rPr>
              <w:t>-</w:t>
            </w:r>
            <w:r w:rsidR="009843C2">
              <w:rPr>
                <w:rFonts w:ascii="Times New Roman" w:hAnsi="Times New Roman"/>
                <w:sz w:val="24"/>
                <w:szCs w:val="24"/>
              </w:rPr>
              <w:t>й</w:t>
            </w:r>
            <w:r w:rsidR="00B51141">
              <w:rPr>
                <w:rFonts w:ascii="Times New Roman" w:hAnsi="Times New Roman"/>
                <w:sz w:val="24"/>
                <w:szCs w:val="24"/>
              </w:rPr>
              <w:t>, 4-</w:t>
            </w:r>
            <w:r w:rsidR="009843C2">
              <w:rPr>
                <w:rFonts w:ascii="Times New Roman" w:hAnsi="Times New Roman"/>
                <w:sz w:val="24"/>
                <w:szCs w:val="24"/>
              </w:rPr>
              <w:t>й</w:t>
            </w:r>
            <w:r w:rsidR="00ED208B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9843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6590" w:rsidRPr="00480523" w:rsidTr="00261EB4">
        <w:trPr>
          <w:trHeight w:val="283"/>
        </w:trPr>
        <w:tc>
          <w:tcPr>
            <w:tcW w:w="11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06590" w:rsidRPr="00480523" w:rsidRDefault="00C06590" w:rsidP="00C661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6590" w:rsidRPr="00480523" w:rsidRDefault="00C06590" w:rsidP="00C661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13148</w:t>
            </w:r>
          </w:p>
        </w:tc>
        <w:tc>
          <w:tcPr>
            <w:tcW w:w="31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6590" w:rsidRPr="00480523" w:rsidRDefault="00C06590" w:rsidP="00C661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чист</w:t>
            </w:r>
            <w:proofErr w:type="spellEnd"/>
          </w:p>
        </w:tc>
      </w:tr>
    </w:tbl>
    <w:p w:rsidR="004A4A48" w:rsidRDefault="004A4A48"/>
    <w:p w:rsidR="00B51141" w:rsidRDefault="00B51141"/>
    <w:p w:rsidR="00B51141" w:rsidRDefault="00B51141"/>
    <w:p w:rsidR="00B51141" w:rsidRDefault="00B51141"/>
    <w:p w:rsidR="00B51141" w:rsidRPr="00480523" w:rsidRDefault="00B5114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7"/>
        <w:gridCol w:w="648"/>
        <w:gridCol w:w="1417"/>
        <w:gridCol w:w="567"/>
        <w:gridCol w:w="2107"/>
        <w:gridCol w:w="757"/>
        <w:gridCol w:w="254"/>
        <w:gridCol w:w="807"/>
        <w:gridCol w:w="329"/>
        <w:gridCol w:w="1219"/>
        <w:gridCol w:w="729"/>
      </w:tblGrid>
      <w:tr w:rsidR="00396789" w:rsidRPr="00480523" w:rsidTr="007F2A7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480523">
              <w:rPr>
                <w:rFonts w:ascii="Times New Roman" w:hAnsi="Times New Roman"/>
                <w:b/>
                <w:kern w:val="0"/>
                <w:sz w:val="24"/>
                <w:szCs w:val="20"/>
              </w:rPr>
              <w:lastRenderedPageBreak/>
              <w:t>3.2.1. Трудовая функция</w:t>
            </w:r>
          </w:p>
        </w:tc>
      </w:tr>
      <w:tr w:rsidR="00396789" w:rsidRPr="00480523" w:rsidTr="007F2A7B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480523" w:rsidRDefault="00A5369B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="00F60431" w:rsidRPr="00480523">
              <w:rPr>
                <w:rFonts w:ascii="Times New Roman" w:hAnsi="Times New Roman"/>
                <w:sz w:val="24"/>
                <w:szCs w:val="24"/>
              </w:rPr>
              <w:t>состояния загрязненности поверхности нагрева</w:t>
            </w:r>
            <w:r w:rsidR="0070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0431"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="00F60431"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80523" w:rsidRDefault="00396789" w:rsidP="00F604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B/01.</w:t>
            </w:r>
            <w:r w:rsidR="00F60431" w:rsidRPr="00480523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 xml:space="preserve">Уровень </w:t>
            </w:r>
            <w:r w:rsidRPr="00480523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="00E44174" w:rsidRPr="00480523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80523" w:rsidRDefault="00F60431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396789" w:rsidRPr="00480523" w:rsidTr="007F2A7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396789" w:rsidRPr="00480523" w:rsidTr="007F2A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4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96789" w:rsidRPr="00480523" w:rsidTr="007F2A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244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480523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480523" w:rsidRDefault="00396789" w:rsidP="00396789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7F2A7B" w:rsidRDefault="007F2A7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34"/>
        <w:gridCol w:w="8187"/>
      </w:tblGrid>
      <w:tr w:rsidR="007D70D1" w:rsidRPr="00480523" w:rsidTr="007F2A7B">
        <w:trPr>
          <w:trHeight w:val="20"/>
        </w:trPr>
        <w:tc>
          <w:tcPr>
            <w:tcW w:w="1072" w:type="pct"/>
            <w:vMerge w:val="restart"/>
          </w:tcPr>
          <w:p w:rsidR="007D70D1" w:rsidRPr="00480523" w:rsidRDefault="007D70D1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:rsidR="007D70D1" w:rsidRPr="00480523" w:rsidRDefault="007D70D1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на диагностику состояния загрязненности поверхности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охождение целевого </w:t>
            </w:r>
            <w:r w:rsidR="008C15D1">
              <w:rPr>
                <w:rFonts w:ascii="Times New Roman" w:hAnsi="Times New Roman"/>
                <w:sz w:val="24"/>
                <w:szCs w:val="24"/>
              </w:rPr>
              <w:t xml:space="preserve">инструктажа по охране труда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и производстве работ по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одбор и проверка спе</w:t>
            </w:r>
            <w:r w:rsidR="00261EB4">
              <w:rPr>
                <w:rFonts w:ascii="Times New Roman" w:hAnsi="Times New Roman"/>
                <w:kern w:val="0"/>
                <w:sz w:val="24"/>
                <w:szCs w:val="24"/>
              </w:rPr>
              <w:t>цсредства индивидуальной защиты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рабочей зоны на </w:t>
            </w:r>
            <w:r w:rsidR="00FF1835">
              <w:rPr>
                <w:rFonts w:ascii="Times New Roman" w:hAnsi="Times New Roman"/>
                <w:kern w:val="0"/>
                <w:sz w:val="24"/>
                <w:szCs w:val="24"/>
              </w:rPr>
              <w:t>соответствие требованиям охраны труда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261E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оборудования и инструмента в соответствии с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на диагностику состояния загрязненности поверхности нагрева</w:t>
            </w:r>
            <w:r w:rsidR="0070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261E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мотр состояния </w:t>
            </w:r>
            <w:r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загрязнения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ружной поверхности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261E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мотр состояния </w:t>
            </w:r>
            <w:r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загрязнения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внутренней поверхности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261E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мотр состояния </w:t>
            </w:r>
            <w:r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загрязнения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оточных частей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261E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ырезка контрольных образцов участков труб и передача их на исследование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261E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О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еление </w:t>
            </w:r>
            <w:r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п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 </w:t>
            </w:r>
            <w:r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 xml:space="preserve">состоянию загрязнения поверхностей нагрева </w:t>
            </w:r>
            <w:proofErr w:type="spellStart"/>
            <w:r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 xml:space="preserve"> и теплообменников </w:t>
            </w:r>
            <w:r w:rsidR="00261EB4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ъема </w:t>
            </w:r>
            <w:r w:rsidR="00261EB4"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работ по очистке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261E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ыявление неисправностей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835">
              <w:rPr>
                <w:rFonts w:ascii="Times New Roman" w:hAnsi="Times New Roman"/>
                <w:sz w:val="24"/>
                <w:szCs w:val="24"/>
              </w:rPr>
              <w:t xml:space="preserve">при обходе и осмотре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261E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261E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Регистрация результатов осмотра в оперативном журнале</w:t>
            </w:r>
          </w:p>
        </w:tc>
      </w:tr>
      <w:tr w:rsidR="00792BB1" w:rsidRPr="00480523" w:rsidTr="007F2A7B">
        <w:trPr>
          <w:trHeight w:val="20"/>
        </w:trPr>
        <w:tc>
          <w:tcPr>
            <w:tcW w:w="1072" w:type="pct"/>
            <w:vMerge w:val="restart"/>
          </w:tcPr>
          <w:p w:rsidR="00792BB1" w:rsidRPr="00480523" w:rsidRDefault="00792BB1" w:rsidP="00261E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:rsidR="00792BB1" w:rsidRPr="00480523" w:rsidRDefault="00792BB1" w:rsidP="00261E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пределять исправность средств инди</w:t>
            </w:r>
            <w:r w:rsidR="00261EB4">
              <w:rPr>
                <w:rFonts w:ascii="Times New Roman" w:hAnsi="Times New Roman"/>
                <w:kern w:val="0"/>
                <w:sz w:val="24"/>
                <w:szCs w:val="24"/>
              </w:rPr>
              <w:t>видуальной защиты и инструмента</w:t>
            </w:r>
          </w:p>
        </w:tc>
      </w:tr>
      <w:tr w:rsidR="00845786" w:rsidRPr="00480523" w:rsidTr="007F2A7B">
        <w:trPr>
          <w:trHeight w:val="20"/>
        </w:trPr>
        <w:tc>
          <w:tcPr>
            <w:tcW w:w="1072" w:type="pct"/>
            <w:vMerge/>
          </w:tcPr>
          <w:p w:rsidR="00845786" w:rsidRPr="00480523" w:rsidRDefault="00845786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45786" w:rsidRPr="00480523" w:rsidRDefault="00FD0D84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845786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ценивать состояние </w:t>
            </w:r>
            <w:r w:rsidR="00845786" w:rsidRPr="00480523">
              <w:rPr>
                <w:rFonts w:ascii="Times New Roman" w:hAnsi="Times New Roman"/>
                <w:sz w:val="24"/>
                <w:szCs w:val="24"/>
              </w:rPr>
              <w:t xml:space="preserve">рабочей зоны </w:t>
            </w:r>
            <w:r w:rsidR="00845786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 </w:t>
            </w:r>
            <w:r w:rsidR="00FF1835">
              <w:rPr>
                <w:rFonts w:ascii="Times New Roman" w:hAnsi="Times New Roman"/>
                <w:kern w:val="0"/>
                <w:sz w:val="24"/>
                <w:szCs w:val="24"/>
              </w:rPr>
              <w:t>соответствие требованиям охраны труда</w:t>
            </w:r>
          </w:p>
        </w:tc>
      </w:tr>
      <w:tr w:rsidR="00845786" w:rsidRPr="00480523" w:rsidTr="007F2A7B">
        <w:trPr>
          <w:trHeight w:val="20"/>
        </w:trPr>
        <w:tc>
          <w:tcPr>
            <w:tcW w:w="1072" w:type="pct"/>
            <w:vMerge/>
          </w:tcPr>
          <w:p w:rsidR="00845786" w:rsidRPr="00480523" w:rsidRDefault="00845786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45786" w:rsidRPr="00480523" w:rsidRDefault="00845786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одбирать спецодежду, оборудование и инструмент</w:t>
            </w:r>
            <w:r w:rsidR="00675CEF" w:rsidRPr="00480523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е для обеспечения проведения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диагностик</w:t>
            </w:r>
            <w:r w:rsidR="00675CEF" w:rsidRPr="00480523">
              <w:rPr>
                <w:rFonts w:ascii="Times New Roman" w:hAnsi="Times New Roman"/>
                <w:sz w:val="24"/>
                <w:szCs w:val="24"/>
              </w:rPr>
              <w:t>и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состояния загрязненности поверхности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</w:p>
        </w:tc>
      </w:tr>
      <w:tr w:rsidR="00845786" w:rsidRPr="00480523" w:rsidTr="007F2A7B">
        <w:trPr>
          <w:trHeight w:val="20"/>
        </w:trPr>
        <w:tc>
          <w:tcPr>
            <w:tcW w:w="1072" w:type="pct"/>
            <w:vMerge/>
          </w:tcPr>
          <w:p w:rsidR="00845786" w:rsidRPr="00480523" w:rsidRDefault="00845786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45786" w:rsidRPr="00480523" w:rsidRDefault="00FD0D84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r w:rsidR="00845786" w:rsidRPr="00480523">
              <w:rPr>
                <w:rFonts w:ascii="Times New Roman" w:hAnsi="Times New Roman"/>
                <w:kern w:val="0"/>
                <w:sz w:val="24"/>
                <w:szCs w:val="24"/>
              </w:rPr>
              <w:t>рименять оборудование и инструмент</w:t>
            </w:r>
            <w:r w:rsidR="00675CEF" w:rsidRPr="00480523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="00845786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е для обеспечения проведения </w:t>
            </w:r>
            <w:r w:rsidR="00845786" w:rsidRPr="00480523">
              <w:rPr>
                <w:rFonts w:ascii="Times New Roman" w:hAnsi="Times New Roman"/>
                <w:sz w:val="24"/>
                <w:szCs w:val="24"/>
              </w:rPr>
              <w:t>диагностик</w:t>
            </w:r>
            <w:r w:rsidR="00675CEF" w:rsidRPr="00480523">
              <w:rPr>
                <w:rFonts w:ascii="Times New Roman" w:hAnsi="Times New Roman"/>
                <w:sz w:val="24"/>
                <w:szCs w:val="24"/>
              </w:rPr>
              <w:t>и</w:t>
            </w:r>
            <w:r w:rsidR="00845786" w:rsidRPr="00480523">
              <w:rPr>
                <w:rFonts w:ascii="Times New Roman" w:hAnsi="Times New Roman"/>
                <w:sz w:val="24"/>
                <w:szCs w:val="24"/>
              </w:rPr>
              <w:t xml:space="preserve"> состояния загрязненности поверхности нагрева </w:t>
            </w:r>
            <w:proofErr w:type="spellStart"/>
            <w:r w:rsidR="00845786"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="00845786"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845786" w:rsidRPr="00480523" w:rsidTr="007F2A7B">
        <w:trPr>
          <w:trHeight w:val="20"/>
        </w:trPr>
        <w:tc>
          <w:tcPr>
            <w:tcW w:w="1072" w:type="pct"/>
            <w:vMerge/>
          </w:tcPr>
          <w:p w:rsidR="00845786" w:rsidRPr="00480523" w:rsidRDefault="00845786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45786" w:rsidRPr="00480523" w:rsidRDefault="00FD0D84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845786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ыполнять осмотр состояния </w:t>
            </w:r>
            <w:r w:rsidR="00845786"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загрязнения</w:t>
            </w:r>
            <w:r w:rsidR="00845786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и нагрева </w:t>
            </w:r>
            <w:proofErr w:type="spellStart"/>
            <w:r w:rsidR="00845786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845786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845786" w:rsidRPr="00480523" w:rsidTr="007F2A7B">
        <w:trPr>
          <w:trHeight w:val="20"/>
        </w:trPr>
        <w:tc>
          <w:tcPr>
            <w:tcW w:w="1072" w:type="pct"/>
            <w:vMerge/>
          </w:tcPr>
          <w:p w:rsidR="00845786" w:rsidRPr="00480523" w:rsidRDefault="00845786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45786" w:rsidRPr="00480523" w:rsidRDefault="00FD0D84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845786" w:rsidRPr="00480523">
              <w:rPr>
                <w:rFonts w:ascii="Times New Roman" w:hAnsi="Times New Roman"/>
                <w:kern w:val="0"/>
                <w:sz w:val="24"/>
                <w:szCs w:val="24"/>
              </w:rPr>
              <w:t>ыполнять вырезку кон</w:t>
            </w:r>
            <w:r w:rsidR="00261EB4">
              <w:rPr>
                <w:rFonts w:ascii="Times New Roman" w:hAnsi="Times New Roman"/>
                <w:kern w:val="0"/>
                <w:sz w:val="24"/>
                <w:szCs w:val="24"/>
              </w:rPr>
              <w:t>трольных образцов участков труб</w:t>
            </w:r>
          </w:p>
        </w:tc>
      </w:tr>
      <w:tr w:rsidR="00845786" w:rsidRPr="00480523" w:rsidTr="007F2A7B">
        <w:trPr>
          <w:trHeight w:val="20"/>
        </w:trPr>
        <w:tc>
          <w:tcPr>
            <w:tcW w:w="1072" w:type="pct"/>
            <w:vMerge/>
          </w:tcPr>
          <w:p w:rsidR="00845786" w:rsidRPr="00480523" w:rsidRDefault="00845786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45786" w:rsidRPr="00480523" w:rsidRDefault="00845786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одить анализ состояния </w:t>
            </w:r>
            <w:r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загрязнения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и нагрева и проточных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частей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845786" w:rsidRPr="00480523" w:rsidTr="007F2A7B">
        <w:trPr>
          <w:trHeight w:val="20"/>
        </w:trPr>
        <w:tc>
          <w:tcPr>
            <w:tcW w:w="1072" w:type="pct"/>
            <w:vMerge/>
          </w:tcPr>
          <w:p w:rsidR="00845786" w:rsidRPr="00480523" w:rsidDel="002A1D54" w:rsidRDefault="00845786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45786" w:rsidRPr="00480523" w:rsidRDefault="00FD0D84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845786" w:rsidRPr="00480523">
              <w:rPr>
                <w:rFonts w:ascii="Times New Roman" w:hAnsi="Times New Roman"/>
                <w:kern w:val="0"/>
                <w:sz w:val="24"/>
                <w:szCs w:val="24"/>
              </w:rPr>
              <w:t>пределять</w:t>
            </w:r>
            <w:r w:rsidR="00845786"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неисправность </w:t>
            </w:r>
            <w:proofErr w:type="spellStart"/>
            <w:r w:rsidR="00845786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845786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FD0D84" w:rsidRPr="00480523" w:rsidTr="007F2A7B">
        <w:trPr>
          <w:trHeight w:val="20"/>
        </w:trPr>
        <w:tc>
          <w:tcPr>
            <w:tcW w:w="1072" w:type="pct"/>
            <w:vMerge/>
          </w:tcPr>
          <w:p w:rsidR="00FD0D84" w:rsidRPr="00480523" w:rsidDel="002A1D54" w:rsidRDefault="00FD0D84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FD0D84" w:rsidRPr="00480523" w:rsidRDefault="009D6964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О</w:t>
            </w:r>
            <w:r w:rsidR="00FD0D84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елять объем </w:t>
            </w:r>
            <w:r w:rsidR="00FD0D84"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 xml:space="preserve">работ по очистке </w:t>
            </w:r>
            <w:proofErr w:type="spellStart"/>
            <w:r w:rsidR="00FD0D84"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FD0D84"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 xml:space="preserve"> и теплообменников</w:t>
            </w:r>
            <w:r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 xml:space="preserve"> п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 </w:t>
            </w:r>
            <w:r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состоянию загрязнения поверхностей нагрева</w:t>
            </w:r>
          </w:p>
        </w:tc>
      </w:tr>
      <w:tr w:rsidR="00845786" w:rsidRPr="00480523" w:rsidTr="007F2A7B">
        <w:trPr>
          <w:trHeight w:val="20"/>
        </w:trPr>
        <w:tc>
          <w:tcPr>
            <w:tcW w:w="1072" w:type="pct"/>
            <w:vMerge/>
          </w:tcPr>
          <w:p w:rsidR="00845786" w:rsidRPr="00480523" w:rsidDel="002A1D54" w:rsidRDefault="00845786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45786" w:rsidRPr="00480523" w:rsidRDefault="00845786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формлять техническую документацию</w:t>
            </w:r>
          </w:p>
        </w:tc>
      </w:tr>
      <w:tr w:rsidR="00F5783D" w:rsidRPr="00480523" w:rsidTr="007F2A7B">
        <w:trPr>
          <w:trHeight w:val="20"/>
        </w:trPr>
        <w:tc>
          <w:tcPr>
            <w:tcW w:w="1072" w:type="pct"/>
            <w:vMerge w:val="restart"/>
          </w:tcPr>
          <w:p w:rsidR="00F5783D" w:rsidRPr="00480523" w:rsidDel="002A1D54" w:rsidRDefault="00F5783D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80523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:rsidR="00F5783D" w:rsidRPr="00480523" w:rsidRDefault="00F5783D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на диагностику состояния загрязненности поверхности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80523" w:rsidTr="007F2A7B">
        <w:trPr>
          <w:trHeight w:val="20"/>
        </w:trPr>
        <w:tc>
          <w:tcPr>
            <w:tcW w:w="1072" w:type="pct"/>
            <w:vMerge/>
          </w:tcPr>
          <w:p w:rsidR="00F5783D" w:rsidRPr="00480523" w:rsidDel="002A1D54" w:rsidRDefault="00F5783D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F5783D" w:rsidRPr="00480523" w:rsidRDefault="00F5783D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</w:t>
            </w:r>
            <w:r w:rsidR="009D6964" w:rsidRPr="00480523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</w:t>
            </w:r>
            <w:r w:rsidR="00261EB4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обеспечения проведения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диагностики состояния загрязненности поверхности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4B4BEB" w:rsidRPr="00480523" w:rsidTr="007F2A7B">
        <w:trPr>
          <w:trHeight w:val="20"/>
        </w:trPr>
        <w:tc>
          <w:tcPr>
            <w:tcW w:w="1072" w:type="pct"/>
            <w:vMerge/>
          </w:tcPr>
          <w:p w:rsidR="004B4BEB" w:rsidRPr="00480523" w:rsidDel="002A1D54" w:rsidRDefault="004B4BEB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4B4BEB" w:rsidRPr="00480523" w:rsidRDefault="00792BB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 охраны труда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и производстве работ по </w:t>
            </w:r>
            <w:r w:rsidR="004A7B2A" w:rsidRPr="00480523">
              <w:rPr>
                <w:rFonts w:ascii="Times New Roman" w:hAnsi="Times New Roman"/>
                <w:sz w:val="24"/>
                <w:szCs w:val="24"/>
              </w:rPr>
              <w:t>диагностик</w:t>
            </w:r>
            <w:r w:rsidR="004A7B2A">
              <w:rPr>
                <w:rFonts w:ascii="Times New Roman" w:hAnsi="Times New Roman"/>
                <w:sz w:val="24"/>
                <w:szCs w:val="24"/>
              </w:rPr>
              <w:t>е</w:t>
            </w:r>
            <w:r w:rsidR="004A7B2A" w:rsidRPr="00480523">
              <w:rPr>
                <w:rFonts w:ascii="Times New Roman" w:hAnsi="Times New Roman"/>
                <w:sz w:val="24"/>
                <w:szCs w:val="24"/>
              </w:rPr>
              <w:t xml:space="preserve"> состояния загрязненности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поверхностей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80523" w:rsidTr="007F2A7B">
        <w:trPr>
          <w:trHeight w:val="20"/>
        </w:trPr>
        <w:tc>
          <w:tcPr>
            <w:tcW w:w="1072" w:type="pct"/>
            <w:vMerge/>
          </w:tcPr>
          <w:p w:rsidR="00F5783D" w:rsidRPr="00480523" w:rsidDel="002A1D54" w:rsidRDefault="00F5783D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F5783D" w:rsidRPr="00480523" w:rsidRDefault="004A7B2A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кументы, регламентирующие </w:t>
            </w:r>
            <w:r w:rsidR="00F5783D" w:rsidRPr="00480523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состояния загрязненности поверхности нагрева </w:t>
            </w:r>
            <w:proofErr w:type="spellStart"/>
            <w:r w:rsidR="00F5783D"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="00F5783D"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80523" w:rsidTr="007F2A7B">
        <w:trPr>
          <w:trHeight w:val="20"/>
        </w:trPr>
        <w:tc>
          <w:tcPr>
            <w:tcW w:w="1072" w:type="pct"/>
            <w:vMerge/>
          </w:tcPr>
          <w:p w:rsidR="00F5783D" w:rsidRPr="00480523" w:rsidDel="002A1D54" w:rsidRDefault="00F5783D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F5783D" w:rsidRPr="00480523" w:rsidRDefault="00F5783D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определения объема работ по состоянию загрязненности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</w:p>
        </w:tc>
      </w:tr>
      <w:tr w:rsidR="00F5783D" w:rsidRPr="00480523" w:rsidTr="007F2A7B">
        <w:trPr>
          <w:trHeight w:val="20"/>
        </w:trPr>
        <w:tc>
          <w:tcPr>
            <w:tcW w:w="1072" w:type="pct"/>
            <w:vMerge/>
          </w:tcPr>
          <w:p w:rsidR="00F5783D" w:rsidRPr="00480523" w:rsidDel="002A1D54" w:rsidRDefault="00F5783D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F5783D" w:rsidRPr="00480523" w:rsidRDefault="00F5783D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Характер загрязнени</w:t>
            </w:r>
            <w:r w:rsidR="00675CEF" w:rsidRPr="00480523">
              <w:rPr>
                <w:rFonts w:ascii="Times New Roman" w:hAnsi="Times New Roman"/>
                <w:kern w:val="0"/>
                <w:sz w:val="24"/>
                <w:szCs w:val="24"/>
              </w:rPr>
              <w:t>й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ей нагрева и влияние их на работу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80523" w:rsidTr="007F2A7B">
        <w:trPr>
          <w:trHeight w:val="20"/>
        </w:trPr>
        <w:tc>
          <w:tcPr>
            <w:tcW w:w="1072" w:type="pct"/>
            <w:vMerge/>
          </w:tcPr>
          <w:p w:rsidR="00F5783D" w:rsidRPr="00480523" w:rsidDel="002A1D54" w:rsidRDefault="00F5783D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F5783D" w:rsidRPr="00480523" w:rsidRDefault="00675CEF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равила</w:t>
            </w:r>
            <w:r w:rsidR="00F5783D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оведения осмотра </w:t>
            </w:r>
            <w:r w:rsidR="00F5783D"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загрязнени</w:t>
            </w:r>
            <w:r w:rsidRPr="00480523"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</w:rPr>
              <w:t>й</w:t>
            </w:r>
            <w:r w:rsidR="00F5783D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ей</w:t>
            </w:r>
            <w:r w:rsidR="00F5783D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грева и проточных частей </w:t>
            </w:r>
            <w:proofErr w:type="spellStart"/>
            <w:r w:rsidR="00F5783D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F5783D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80523" w:rsidTr="007F2A7B">
        <w:trPr>
          <w:trHeight w:val="20"/>
        </w:trPr>
        <w:tc>
          <w:tcPr>
            <w:tcW w:w="1072" w:type="pct"/>
            <w:vMerge/>
          </w:tcPr>
          <w:p w:rsidR="00F5783D" w:rsidRPr="00480523" w:rsidDel="002A1D54" w:rsidRDefault="00F5783D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F5783D" w:rsidRPr="00480523" w:rsidRDefault="00F5783D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4B4BEB" w:rsidRPr="00480523" w:rsidTr="007F2A7B">
        <w:trPr>
          <w:trHeight w:val="20"/>
        </w:trPr>
        <w:tc>
          <w:tcPr>
            <w:tcW w:w="1072" w:type="pct"/>
            <w:vMerge/>
          </w:tcPr>
          <w:p w:rsidR="004B4BEB" w:rsidRPr="00480523" w:rsidDel="002A1D54" w:rsidRDefault="004B4BEB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4B4BEB" w:rsidRPr="00480523" w:rsidRDefault="004B4BEB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, принцип работы оборудования и инструмента</w:t>
            </w:r>
            <w:r w:rsidR="009D6964" w:rsidRPr="00480523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ого для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диагностики состояния загрязненности поверхности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80523" w:rsidTr="007F2A7B">
        <w:trPr>
          <w:trHeight w:val="20"/>
        </w:trPr>
        <w:tc>
          <w:tcPr>
            <w:tcW w:w="1072" w:type="pct"/>
            <w:vMerge/>
          </w:tcPr>
          <w:p w:rsidR="00F5783D" w:rsidRPr="00480523" w:rsidDel="002A1D54" w:rsidRDefault="00F5783D" w:rsidP="00261E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F5783D" w:rsidRPr="00480523" w:rsidRDefault="00F5783D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равила в</w:t>
            </w:r>
            <w:r w:rsidR="004A7B2A">
              <w:rPr>
                <w:rFonts w:ascii="Times New Roman" w:hAnsi="Times New Roman"/>
                <w:kern w:val="0"/>
                <w:sz w:val="24"/>
                <w:szCs w:val="24"/>
              </w:rPr>
              <w:t>едения технической документации</w:t>
            </w:r>
          </w:p>
        </w:tc>
      </w:tr>
      <w:tr w:rsidR="00396789" w:rsidRPr="00480523" w:rsidTr="007F2A7B">
        <w:trPr>
          <w:trHeight w:val="20"/>
        </w:trPr>
        <w:tc>
          <w:tcPr>
            <w:tcW w:w="1072" w:type="pct"/>
          </w:tcPr>
          <w:p w:rsidR="00396789" w:rsidRPr="00480523" w:rsidDel="002A1D54" w:rsidRDefault="00396789" w:rsidP="00261E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80523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396789" w:rsidRPr="00480523" w:rsidRDefault="00396789" w:rsidP="00261E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0F2FD0" w:rsidRPr="00480523" w:rsidRDefault="000F2FD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648"/>
        <w:gridCol w:w="1417"/>
        <w:gridCol w:w="567"/>
        <w:gridCol w:w="2107"/>
        <w:gridCol w:w="757"/>
        <w:gridCol w:w="254"/>
        <w:gridCol w:w="807"/>
        <w:gridCol w:w="329"/>
        <w:gridCol w:w="1219"/>
        <w:gridCol w:w="729"/>
      </w:tblGrid>
      <w:tr w:rsidR="00396789" w:rsidRPr="00480523" w:rsidTr="007F2A7B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480523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2.2. Трудовая функция</w:t>
            </w:r>
          </w:p>
        </w:tc>
      </w:tr>
      <w:tr w:rsidR="00396789" w:rsidRPr="00480523" w:rsidTr="00396789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480523" w:rsidRDefault="00006381" w:rsidP="00006381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абот по механической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80523" w:rsidRDefault="00396789" w:rsidP="00F604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B/02.</w:t>
            </w:r>
            <w:r w:rsidR="00F60431" w:rsidRPr="00480523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480523" w:rsidRDefault="004A7B2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Уровень </w:t>
            </w:r>
            <w:r w:rsidR="00396789" w:rsidRPr="00480523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="00E44174" w:rsidRPr="00480523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396789" w:rsidRPr="00480523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80523" w:rsidRDefault="00F60431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396789" w:rsidRPr="00480523" w:rsidTr="0039678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396789" w:rsidRPr="00480523" w:rsidTr="00D646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4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96789" w:rsidRPr="00480523" w:rsidTr="00D646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244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6789" w:rsidRPr="00480523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480523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480523" w:rsidRDefault="00396789" w:rsidP="00396789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7F2A7B" w:rsidRDefault="007F2A7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34"/>
        <w:gridCol w:w="8187"/>
      </w:tblGrid>
      <w:tr w:rsidR="007D70D1" w:rsidRPr="00480523" w:rsidTr="007F2A7B">
        <w:trPr>
          <w:trHeight w:val="20"/>
        </w:trPr>
        <w:tc>
          <w:tcPr>
            <w:tcW w:w="1072" w:type="pct"/>
            <w:vMerge w:val="restar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абот по механической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</w:t>
            </w:r>
            <w:r w:rsidR="004A7B2A">
              <w:rPr>
                <w:rFonts w:ascii="Times New Roman" w:hAnsi="Times New Roman"/>
                <w:kern w:val="0"/>
                <w:sz w:val="24"/>
                <w:szCs w:val="24"/>
              </w:rPr>
              <w:t>отлоагрегатов</w:t>
            </w:r>
            <w:proofErr w:type="spellEnd"/>
            <w:r w:rsidR="004A7B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охождение целевого </w:t>
            </w:r>
            <w:r w:rsidR="008C15D1">
              <w:rPr>
                <w:rFonts w:ascii="Times New Roman" w:hAnsi="Times New Roman"/>
                <w:sz w:val="24"/>
                <w:szCs w:val="24"/>
              </w:rPr>
              <w:t xml:space="preserve">инструктажа по охране труда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и производстве работ по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Уточнение работ, которые необходимо выполнить п</w:t>
            </w:r>
            <w:r w:rsidR="004A7B2A">
              <w:rPr>
                <w:rFonts w:ascii="Times New Roman" w:hAnsi="Times New Roman"/>
                <w:kern w:val="0"/>
                <w:sz w:val="24"/>
                <w:szCs w:val="24"/>
              </w:rPr>
              <w:t>ри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механической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  <w:r w:rsidR="004A7B2A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у работника более высокого уровня квалификации в установленном порядке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ланирование последовательности выполнения работ по механической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одбор и проверка спецодежды и сп</w:t>
            </w:r>
            <w:r w:rsidR="004A7B2A">
              <w:rPr>
                <w:rFonts w:ascii="Times New Roman" w:hAnsi="Times New Roman"/>
                <w:kern w:val="0"/>
                <w:sz w:val="24"/>
                <w:szCs w:val="24"/>
              </w:rPr>
              <w:t>ецсредств индивидуальной защиты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рабочей зоны на </w:t>
            </w:r>
            <w:r w:rsidR="00FF1835">
              <w:rPr>
                <w:rFonts w:ascii="Times New Roman" w:hAnsi="Times New Roman"/>
                <w:kern w:val="0"/>
                <w:sz w:val="24"/>
                <w:szCs w:val="24"/>
              </w:rPr>
              <w:t>соответствие требованиям охраны труда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работоспособности и исправности инструментов и приспособлений, применяемых при механической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Наружная очистка механическ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им способом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от пыли и грязи с применением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ручного и механизированного</w:t>
            </w: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отлоочистительного</w:t>
            </w:r>
            <w:proofErr w:type="spellEnd"/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нструмента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Очистка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верхности нагрева </w:t>
            </w:r>
            <w:proofErr w:type="spellStart"/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и теплообменников</w:t>
            </w: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от грубодисперсного шлама с применением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ручного и механизированного</w:t>
            </w: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отлоочистительного</w:t>
            </w:r>
            <w:proofErr w:type="spellEnd"/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нструмента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Расшлаковка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опочной камеры</w:t>
            </w: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 применением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ручного и механизированного</w:t>
            </w: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отлоочистительного</w:t>
            </w:r>
            <w:proofErr w:type="spellEnd"/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нструмента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Устранение запыленности и загрязненности горелки и первичного теплообменника</w:t>
            </w: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 применением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ручного и механизированного</w:t>
            </w: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отлоочистительного</w:t>
            </w:r>
            <w:proofErr w:type="spellEnd"/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нструмента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Устранение засоров дымоходов</w:t>
            </w: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 применением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ручного и механизированного</w:t>
            </w: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отлоочистительного</w:t>
            </w:r>
            <w:proofErr w:type="spellEnd"/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нструмента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Удаление механическ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им способом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тложений накипи в теплообменниках</w:t>
            </w: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 применением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ручного и механизированного</w:t>
            </w: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отлоочистительного</w:t>
            </w:r>
            <w:proofErr w:type="spellEnd"/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нструмента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дувка и промывка поверхности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</w:t>
            </w:r>
            <w:r w:rsidR="00EC35E0">
              <w:rPr>
                <w:rFonts w:ascii="Times New Roman" w:hAnsi="Times New Roman"/>
                <w:kern w:val="0"/>
                <w:sz w:val="24"/>
                <w:szCs w:val="24"/>
              </w:rPr>
              <w:t>труб после механической очистки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EC35E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Устранение (в рамках своей компетенции) возникающих неполадок текущего характера в работе ручного и механизированного инструмента, приспособлений и механизмов</w:t>
            </w:r>
            <w:r w:rsidR="00EC35E0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="00EC35E0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меняемых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 механической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уществление при необходимости проветривания топочных камер и газоходов в процессе выполнения работ по механической очистке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уществление непрерывного наблюдения за выполнением работ по механической очистке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казание при необходимости экстренной помощи (страховка)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RDefault="007D70D1" w:rsidP="004A7B2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D70D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несение записей в оперативный журнал с указанием выявленных неисправностей и выполненных работ по механической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92BB1" w:rsidRPr="00480523" w:rsidTr="007F2A7B">
        <w:trPr>
          <w:trHeight w:val="20"/>
        </w:trPr>
        <w:tc>
          <w:tcPr>
            <w:tcW w:w="1072" w:type="pct"/>
            <w:vMerge w:val="restart"/>
          </w:tcPr>
          <w:p w:rsidR="00792BB1" w:rsidRPr="00480523" w:rsidRDefault="00792BB1" w:rsidP="004A7B2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:rsidR="00792BB1" w:rsidRPr="00480523" w:rsidRDefault="00792BB1" w:rsidP="004A7B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пределять исправность средств инди</w:t>
            </w:r>
            <w:r w:rsidR="00EC35E0">
              <w:rPr>
                <w:rFonts w:ascii="Times New Roman" w:hAnsi="Times New Roman"/>
                <w:kern w:val="0"/>
                <w:sz w:val="24"/>
                <w:szCs w:val="24"/>
              </w:rPr>
              <w:t>видуальной защиты и инструмента</w:t>
            </w:r>
          </w:p>
        </w:tc>
      </w:tr>
      <w:tr w:rsidR="000672B3" w:rsidRPr="00480523" w:rsidTr="007F2A7B">
        <w:trPr>
          <w:trHeight w:val="20"/>
        </w:trPr>
        <w:tc>
          <w:tcPr>
            <w:tcW w:w="1072" w:type="pct"/>
            <w:vMerge/>
          </w:tcPr>
          <w:p w:rsidR="000672B3" w:rsidRPr="00480523" w:rsidRDefault="000672B3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0672B3" w:rsidRPr="00480523" w:rsidRDefault="004A4612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ценивать состояние </w:t>
            </w:r>
            <w:r w:rsidR="000672B3" w:rsidRPr="00480523">
              <w:rPr>
                <w:rFonts w:ascii="Times New Roman" w:hAnsi="Times New Roman"/>
                <w:sz w:val="24"/>
                <w:szCs w:val="24"/>
              </w:rPr>
              <w:t>рабочей зоны</w:t>
            </w:r>
          </w:p>
        </w:tc>
      </w:tr>
      <w:tr w:rsidR="000672B3" w:rsidRPr="00480523" w:rsidTr="007F2A7B">
        <w:trPr>
          <w:trHeight w:val="20"/>
        </w:trPr>
        <w:tc>
          <w:tcPr>
            <w:tcW w:w="1072" w:type="pct"/>
            <w:vMerge/>
          </w:tcPr>
          <w:p w:rsidR="000672B3" w:rsidRPr="00480523" w:rsidRDefault="000672B3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0672B3" w:rsidRPr="00480523" w:rsidRDefault="000672B3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одбирать спецодежду, средства индивидуальной защиты, оборудование и инструмент</w:t>
            </w:r>
            <w:r w:rsidR="00AF4222" w:rsidRPr="00480523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е для обеспечения выполнения работ по механической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в соответствии с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</w:p>
        </w:tc>
      </w:tr>
      <w:tr w:rsidR="000672B3" w:rsidRPr="00480523" w:rsidTr="007F2A7B">
        <w:trPr>
          <w:trHeight w:val="20"/>
        </w:trPr>
        <w:tc>
          <w:tcPr>
            <w:tcW w:w="1072" w:type="pct"/>
            <w:vMerge/>
          </w:tcPr>
          <w:p w:rsidR="000672B3" w:rsidRPr="00480523" w:rsidRDefault="000672B3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0672B3" w:rsidRPr="00480523" w:rsidRDefault="004A4612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>рим</w:t>
            </w:r>
            <w:r w:rsidR="00AF4222" w:rsidRPr="00480523">
              <w:rPr>
                <w:rFonts w:ascii="Times New Roman" w:hAnsi="Times New Roman"/>
                <w:kern w:val="0"/>
                <w:sz w:val="24"/>
                <w:szCs w:val="24"/>
              </w:rPr>
              <w:t>енять оборудование и инструменты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е при выполнении работ по механической очистке поверхностей нагрева </w:t>
            </w:r>
            <w:proofErr w:type="spellStart"/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0672B3" w:rsidRPr="00480523" w:rsidTr="007F2A7B">
        <w:trPr>
          <w:trHeight w:val="20"/>
        </w:trPr>
        <w:tc>
          <w:tcPr>
            <w:tcW w:w="1072" w:type="pct"/>
            <w:vMerge/>
          </w:tcPr>
          <w:p w:rsidR="000672B3" w:rsidRPr="00480523" w:rsidRDefault="000672B3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0672B3" w:rsidRPr="00480523" w:rsidRDefault="000672B3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пределять последовательность выполнения работ по механической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0672B3" w:rsidRPr="00480523" w:rsidTr="007F2A7B">
        <w:trPr>
          <w:trHeight w:val="20"/>
        </w:trPr>
        <w:tc>
          <w:tcPr>
            <w:tcW w:w="1072" w:type="pct"/>
            <w:vMerge/>
          </w:tcPr>
          <w:p w:rsidR="000672B3" w:rsidRPr="00480523" w:rsidRDefault="000672B3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0672B3" w:rsidRPr="00480523" w:rsidRDefault="004A4612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ыполнять работы по механической очистке от шлаковых наростов и накипи поверхностей нагрева </w:t>
            </w:r>
            <w:proofErr w:type="spellStart"/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  <w:r w:rsidR="000672B3"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 применением </w:t>
            </w:r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>ручного и механизированного</w:t>
            </w:r>
            <w:r w:rsidR="000672B3"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="000672B3"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отлоочистительного</w:t>
            </w:r>
            <w:proofErr w:type="spellEnd"/>
            <w:r w:rsidR="000672B3"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нструмента</w:t>
            </w:r>
          </w:p>
        </w:tc>
      </w:tr>
      <w:tr w:rsidR="000672B3" w:rsidRPr="00480523" w:rsidTr="007F2A7B">
        <w:trPr>
          <w:trHeight w:val="20"/>
        </w:trPr>
        <w:tc>
          <w:tcPr>
            <w:tcW w:w="1072" w:type="pct"/>
            <w:vMerge/>
          </w:tcPr>
          <w:p w:rsidR="000672B3" w:rsidRPr="00480523" w:rsidRDefault="000672B3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0672B3" w:rsidRPr="00480523" w:rsidRDefault="004A4612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ыполнять заливку шлака и золы при механической очистке поверхностей нагрева </w:t>
            </w:r>
            <w:proofErr w:type="spellStart"/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0672B3" w:rsidRPr="00480523" w:rsidTr="007F2A7B">
        <w:trPr>
          <w:trHeight w:val="20"/>
        </w:trPr>
        <w:tc>
          <w:tcPr>
            <w:tcW w:w="1072" w:type="pct"/>
            <w:vMerge/>
          </w:tcPr>
          <w:p w:rsidR="000672B3" w:rsidRPr="00480523" w:rsidRDefault="000672B3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0672B3" w:rsidRPr="00480523" w:rsidRDefault="004A4612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ыполнять продувку и промывку поверхностей нагрева </w:t>
            </w:r>
            <w:proofErr w:type="spellStart"/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руб</w:t>
            </w:r>
            <w:r w:rsidR="00E44174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>после механической очистки</w:t>
            </w:r>
          </w:p>
        </w:tc>
      </w:tr>
      <w:tr w:rsidR="000672B3" w:rsidRPr="00480523" w:rsidTr="007F2A7B">
        <w:trPr>
          <w:trHeight w:val="20"/>
        </w:trPr>
        <w:tc>
          <w:tcPr>
            <w:tcW w:w="1072" w:type="pct"/>
            <w:vMerge/>
          </w:tcPr>
          <w:p w:rsidR="000672B3" w:rsidRPr="00480523" w:rsidRDefault="000672B3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0672B3" w:rsidRPr="00480523" w:rsidRDefault="004A4612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ценивать состояние поверхностей нагрева </w:t>
            </w:r>
            <w:proofErr w:type="spellStart"/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0672B3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0672B3" w:rsidRPr="00480523" w:rsidTr="007F2A7B">
        <w:trPr>
          <w:trHeight w:val="20"/>
        </w:trPr>
        <w:tc>
          <w:tcPr>
            <w:tcW w:w="1072" w:type="pct"/>
            <w:vMerge/>
          </w:tcPr>
          <w:p w:rsidR="000672B3" w:rsidRPr="00480523" w:rsidRDefault="000672B3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0672B3" w:rsidRPr="00480523" w:rsidRDefault="000672B3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ро</w:t>
            </w:r>
            <w:r w:rsidR="00EC35E0">
              <w:rPr>
                <w:rFonts w:ascii="Times New Roman" w:hAnsi="Times New Roman"/>
                <w:kern w:val="0"/>
                <w:sz w:val="24"/>
                <w:szCs w:val="24"/>
              </w:rPr>
              <w:t>из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одить проветривание топочной камеры, газоходов</w:t>
            </w:r>
          </w:p>
        </w:tc>
      </w:tr>
      <w:tr w:rsidR="004A4612" w:rsidRPr="00480523" w:rsidTr="007F2A7B">
        <w:trPr>
          <w:trHeight w:val="20"/>
        </w:trPr>
        <w:tc>
          <w:tcPr>
            <w:tcW w:w="1072" w:type="pct"/>
            <w:vMerge/>
          </w:tcPr>
          <w:p w:rsidR="004A4612" w:rsidRPr="00480523" w:rsidDel="002A1D54" w:rsidRDefault="004A4612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4A4612" w:rsidRPr="00480523" w:rsidRDefault="004A4612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</w:t>
            </w:r>
          </w:p>
        </w:tc>
      </w:tr>
      <w:tr w:rsidR="000672B3" w:rsidRPr="00480523" w:rsidTr="007F2A7B">
        <w:trPr>
          <w:trHeight w:val="20"/>
        </w:trPr>
        <w:tc>
          <w:tcPr>
            <w:tcW w:w="1072" w:type="pct"/>
            <w:vMerge/>
          </w:tcPr>
          <w:p w:rsidR="000672B3" w:rsidRPr="00480523" w:rsidDel="002A1D54" w:rsidRDefault="000672B3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0672B3" w:rsidRPr="00480523" w:rsidRDefault="000672B3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формлять техническую документацию</w:t>
            </w:r>
          </w:p>
        </w:tc>
      </w:tr>
      <w:tr w:rsidR="008331E0" w:rsidRPr="00480523" w:rsidTr="007F2A7B">
        <w:trPr>
          <w:trHeight w:val="20"/>
        </w:trPr>
        <w:tc>
          <w:tcPr>
            <w:tcW w:w="1072" w:type="pct"/>
            <w:vMerge w:val="restart"/>
          </w:tcPr>
          <w:p w:rsidR="008331E0" w:rsidRPr="00480523" w:rsidDel="002A1D54" w:rsidRDefault="008331E0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80523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:rsidR="008331E0" w:rsidRPr="00480523" w:rsidRDefault="008331E0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абот по механической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072" w:type="pct"/>
            <w:vMerge/>
          </w:tcPr>
          <w:p w:rsidR="007D70D1" w:rsidRPr="00480523" w:rsidDel="002A1D54" w:rsidRDefault="007D70D1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D70D1" w:rsidRPr="00480523" w:rsidRDefault="00792BB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 охраны труда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и производстве работ по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8331E0" w:rsidRPr="00480523" w:rsidTr="007F2A7B">
        <w:trPr>
          <w:trHeight w:val="20"/>
        </w:trPr>
        <w:tc>
          <w:tcPr>
            <w:tcW w:w="1072" w:type="pct"/>
            <w:vMerge/>
          </w:tcPr>
          <w:p w:rsidR="008331E0" w:rsidRPr="00480523" w:rsidDel="002A1D54" w:rsidRDefault="008331E0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331E0" w:rsidRPr="00480523" w:rsidRDefault="004A7B2A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кументы, регламентирующие </w:t>
            </w:r>
            <w:r w:rsidR="008331E0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абот по механической очистке поверхностей нагрева </w:t>
            </w:r>
            <w:proofErr w:type="spellStart"/>
            <w:r w:rsidR="008331E0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8331E0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92BB1" w:rsidRPr="00480523" w:rsidTr="007F2A7B">
        <w:trPr>
          <w:trHeight w:val="20"/>
        </w:trPr>
        <w:tc>
          <w:tcPr>
            <w:tcW w:w="1072" w:type="pct"/>
            <w:vMerge/>
          </w:tcPr>
          <w:p w:rsidR="00792BB1" w:rsidRPr="00480523" w:rsidDel="002A1D54" w:rsidRDefault="00792BB1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792BB1" w:rsidRPr="00480523" w:rsidRDefault="00792BB1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и назначение средств индивидуальной защиты, необходимых для выполнения работ по механической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8331E0" w:rsidRPr="00480523" w:rsidTr="007F2A7B">
        <w:trPr>
          <w:trHeight w:val="20"/>
        </w:trPr>
        <w:tc>
          <w:tcPr>
            <w:tcW w:w="1072" w:type="pct"/>
            <w:vMerge/>
          </w:tcPr>
          <w:p w:rsidR="008331E0" w:rsidRPr="00480523" w:rsidDel="002A1D54" w:rsidRDefault="008331E0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331E0" w:rsidRPr="00480523" w:rsidRDefault="008331E0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ъявляемые требования готовности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к проведению механической очистки поверхностей нагрева</w:t>
            </w:r>
          </w:p>
        </w:tc>
      </w:tr>
      <w:tr w:rsidR="008331E0" w:rsidRPr="00480523" w:rsidTr="007F2A7B">
        <w:trPr>
          <w:trHeight w:val="20"/>
        </w:trPr>
        <w:tc>
          <w:tcPr>
            <w:tcW w:w="1072" w:type="pct"/>
            <w:vMerge/>
          </w:tcPr>
          <w:p w:rsidR="008331E0" w:rsidRPr="00480523" w:rsidDel="002A1D54" w:rsidRDefault="008331E0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331E0" w:rsidRPr="00480523" w:rsidRDefault="008331E0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технические характеристики</w:t>
            </w:r>
            <w:r w:rsidR="00704CB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служиваемых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8331E0" w:rsidRPr="00480523" w:rsidTr="007F2A7B">
        <w:trPr>
          <w:trHeight w:val="20"/>
        </w:trPr>
        <w:tc>
          <w:tcPr>
            <w:tcW w:w="1072" w:type="pct"/>
            <w:vMerge/>
          </w:tcPr>
          <w:p w:rsidR="008331E0" w:rsidRPr="00480523" w:rsidDel="002A1D54" w:rsidRDefault="008331E0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331E0" w:rsidRPr="00480523" w:rsidRDefault="008331E0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 и расположени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8331E0" w:rsidRPr="00480523" w:rsidTr="007F2A7B">
        <w:trPr>
          <w:trHeight w:val="20"/>
        </w:trPr>
        <w:tc>
          <w:tcPr>
            <w:tcW w:w="1072" w:type="pct"/>
            <w:vMerge/>
          </w:tcPr>
          <w:p w:rsidR="008331E0" w:rsidRPr="00480523" w:rsidDel="002A1D54" w:rsidRDefault="008331E0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331E0" w:rsidRPr="00480523" w:rsidRDefault="008331E0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я и техника выполнения работ по механической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8331E0" w:rsidRPr="00480523" w:rsidTr="007F2A7B">
        <w:trPr>
          <w:trHeight w:val="20"/>
        </w:trPr>
        <w:tc>
          <w:tcPr>
            <w:tcW w:w="1072" w:type="pct"/>
            <w:vMerge/>
          </w:tcPr>
          <w:p w:rsidR="008331E0" w:rsidRPr="00480523" w:rsidDel="002A1D54" w:rsidRDefault="008331E0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331E0" w:rsidRPr="00480523" w:rsidRDefault="008331E0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определения объема работ по состоянию загрязненности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</w:p>
        </w:tc>
      </w:tr>
      <w:tr w:rsidR="008331E0" w:rsidRPr="00480523" w:rsidTr="007F2A7B">
        <w:trPr>
          <w:trHeight w:val="20"/>
        </w:trPr>
        <w:tc>
          <w:tcPr>
            <w:tcW w:w="1072" w:type="pct"/>
            <w:vMerge/>
          </w:tcPr>
          <w:p w:rsidR="008331E0" w:rsidRPr="00480523" w:rsidDel="002A1D54" w:rsidRDefault="008331E0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331E0" w:rsidRPr="00480523" w:rsidRDefault="008331E0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контроля качест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8331E0" w:rsidRPr="00480523" w:rsidTr="007F2A7B">
        <w:trPr>
          <w:trHeight w:val="20"/>
        </w:trPr>
        <w:tc>
          <w:tcPr>
            <w:tcW w:w="1072" w:type="pct"/>
            <w:vMerge/>
          </w:tcPr>
          <w:p w:rsidR="008331E0" w:rsidRPr="00480523" w:rsidDel="002A1D54" w:rsidRDefault="008331E0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331E0" w:rsidRPr="00480523" w:rsidRDefault="008331E0" w:rsidP="00EC35E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Характер</w:t>
            </w:r>
            <w:r w:rsidR="00EC35E0">
              <w:rPr>
                <w:rFonts w:ascii="Times New Roman" w:hAnsi="Times New Roman"/>
                <w:kern w:val="0"/>
                <w:sz w:val="24"/>
                <w:szCs w:val="24"/>
              </w:rPr>
              <w:t>ные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загрязнения поверхностей нагрева и </w:t>
            </w:r>
            <w:r w:rsidR="00EC35E0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их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лияние на работу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8331E0" w:rsidRPr="00480523" w:rsidTr="007F2A7B">
        <w:trPr>
          <w:trHeight w:val="20"/>
        </w:trPr>
        <w:tc>
          <w:tcPr>
            <w:tcW w:w="1072" w:type="pct"/>
            <w:vMerge/>
          </w:tcPr>
          <w:p w:rsidR="008331E0" w:rsidRPr="00480523" w:rsidDel="002A1D54" w:rsidRDefault="008331E0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331E0" w:rsidRPr="00480523" w:rsidRDefault="008331E0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Нормативы значений удельной загрязненности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8331E0" w:rsidRPr="00480523" w:rsidTr="007F2A7B">
        <w:trPr>
          <w:trHeight w:val="20"/>
        </w:trPr>
        <w:tc>
          <w:tcPr>
            <w:tcW w:w="1072" w:type="pct"/>
            <w:vMerge/>
          </w:tcPr>
          <w:p w:rsidR="008331E0" w:rsidRPr="00480523" w:rsidDel="002A1D54" w:rsidRDefault="008331E0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331E0" w:rsidRPr="00480523" w:rsidRDefault="008331E0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ручного и механизированного инструмента и приспособлений, применяемых при механической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8331E0" w:rsidRPr="00480523" w:rsidTr="007F2A7B">
        <w:trPr>
          <w:trHeight w:val="20"/>
        </w:trPr>
        <w:tc>
          <w:tcPr>
            <w:tcW w:w="1072" w:type="pct"/>
            <w:vMerge/>
          </w:tcPr>
          <w:p w:rsidR="008331E0" w:rsidRPr="00480523" w:rsidDel="002A1D54" w:rsidRDefault="008331E0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331E0" w:rsidRPr="00480523" w:rsidRDefault="008331E0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я и техника применения ручного и механизированного инструмента и приспособлений для механической очистки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8331E0" w:rsidRPr="00480523" w:rsidTr="007F2A7B">
        <w:trPr>
          <w:trHeight w:val="20"/>
        </w:trPr>
        <w:tc>
          <w:tcPr>
            <w:tcW w:w="1072" w:type="pct"/>
            <w:vMerge/>
          </w:tcPr>
          <w:p w:rsidR="008331E0" w:rsidRPr="00480523" w:rsidDel="002A1D54" w:rsidRDefault="008331E0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331E0" w:rsidRPr="00480523" w:rsidRDefault="008331E0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подбора ручного и механизированного инструмента в зависимости от степени загрязненности и конструктивных особенностей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8331E0" w:rsidRPr="00480523" w:rsidTr="007F2A7B">
        <w:trPr>
          <w:trHeight w:val="20"/>
        </w:trPr>
        <w:tc>
          <w:tcPr>
            <w:tcW w:w="1072" w:type="pct"/>
            <w:vMerge/>
          </w:tcPr>
          <w:p w:rsidR="008331E0" w:rsidRPr="00480523" w:rsidDel="002A1D54" w:rsidRDefault="008331E0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331E0" w:rsidRPr="00480523" w:rsidRDefault="008331E0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разборки, очистки и сборки ручного и механизированного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очистительного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нструмента</w:t>
            </w:r>
          </w:p>
        </w:tc>
      </w:tr>
      <w:tr w:rsidR="008331E0" w:rsidRPr="00480523" w:rsidTr="007F2A7B">
        <w:trPr>
          <w:trHeight w:val="20"/>
        </w:trPr>
        <w:tc>
          <w:tcPr>
            <w:tcW w:w="1072" w:type="pct"/>
            <w:vMerge/>
          </w:tcPr>
          <w:p w:rsidR="008331E0" w:rsidRPr="00480523" w:rsidDel="002A1D54" w:rsidRDefault="008331E0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331E0" w:rsidRPr="00480523" w:rsidRDefault="008331E0" w:rsidP="00EC35E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Способы выявления и устранения (в рамках своей компетенции) возникающих неполадок текущего характера в работе ручного и механизированного инструмента, приспособлений и механизмов</w:t>
            </w:r>
            <w:r w:rsidR="00EC35E0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="00EC35E0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EC35E0" w:rsidRPr="00480523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применяемых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 механической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8331E0" w:rsidRPr="00480523" w:rsidTr="007F2A7B">
        <w:trPr>
          <w:trHeight w:val="20"/>
        </w:trPr>
        <w:tc>
          <w:tcPr>
            <w:tcW w:w="1072" w:type="pct"/>
            <w:vMerge/>
          </w:tcPr>
          <w:p w:rsidR="008331E0" w:rsidRPr="00480523" w:rsidDel="002A1D54" w:rsidRDefault="008331E0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331E0" w:rsidRPr="00480523" w:rsidRDefault="008331E0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еречень состояний, при которых оказывается первая помощь</w:t>
            </w:r>
          </w:p>
        </w:tc>
      </w:tr>
      <w:tr w:rsidR="008331E0" w:rsidRPr="00480523" w:rsidTr="007F2A7B">
        <w:trPr>
          <w:trHeight w:val="20"/>
        </w:trPr>
        <w:tc>
          <w:tcPr>
            <w:tcW w:w="1072" w:type="pct"/>
            <w:vMerge/>
          </w:tcPr>
          <w:p w:rsidR="008331E0" w:rsidRPr="00480523" w:rsidDel="002A1D54" w:rsidRDefault="008331E0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331E0" w:rsidRPr="00480523" w:rsidRDefault="008331E0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8331E0" w:rsidRPr="00480523" w:rsidTr="007F2A7B">
        <w:trPr>
          <w:trHeight w:val="20"/>
        </w:trPr>
        <w:tc>
          <w:tcPr>
            <w:tcW w:w="1072" w:type="pct"/>
            <w:vMerge/>
          </w:tcPr>
          <w:p w:rsidR="008331E0" w:rsidRPr="00480523" w:rsidDel="002A1D54" w:rsidRDefault="008331E0" w:rsidP="004A7B2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</w:tcPr>
          <w:p w:rsidR="008331E0" w:rsidRPr="00480523" w:rsidRDefault="008331E0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396789" w:rsidRPr="00480523" w:rsidTr="007F2A7B">
        <w:trPr>
          <w:trHeight w:val="20"/>
        </w:trPr>
        <w:tc>
          <w:tcPr>
            <w:tcW w:w="1072" w:type="pct"/>
          </w:tcPr>
          <w:p w:rsidR="00396789" w:rsidRPr="00480523" w:rsidDel="002A1D54" w:rsidRDefault="00396789" w:rsidP="004A7B2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80523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396789" w:rsidRPr="00480523" w:rsidRDefault="00396789" w:rsidP="004A7B2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F5783D" w:rsidRPr="00480523" w:rsidRDefault="00F5783D" w:rsidP="00B54798">
      <w:pPr>
        <w:spacing w:after="0"/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992"/>
      </w:tblGrid>
      <w:tr w:rsidR="005018FA" w:rsidRPr="00480523" w:rsidTr="007F2A7B">
        <w:trPr>
          <w:trHeight w:val="567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5018FA" w:rsidRPr="00480523" w:rsidRDefault="005018FA" w:rsidP="007F2A7B">
            <w:pPr>
              <w:pStyle w:val="23"/>
              <w:rPr>
                <w:sz w:val="18"/>
                <w:szCs w:val="16"/>
              </w:rPr>
            </w:pPr>
            <w:bookmarkStart w:id="9" w:name="стр16"/>
            <w:bookmarkStart w:id="10" w:name="_Toc436982237"/>
            <w:r w:rsidRPr="00480523">
              <w:t>3.3. Обобщенная трудовая функция</w:t>
            </w:r>
            <w:bookmarkEnd w:id="9"/>
            <w:bookmarkEnd w:id="10"/>
          </w:p>
        </w:tc>
      </w:tr>
      <w:tr w:rsidR="005018FA" w:rsidRPr="00480523" w:rsidTr="007F2A7B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5018FA" w:rsidRPr="0048052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018FA" w:rsidRPr="00480523" w:rsidRDefault="00F60431" w:rsidP="007F2A7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чистка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им способом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480523" w:rsidRDefault="005018FA" w:rsidP="00653AA0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EC35E0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E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48052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EC35E0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018FA" w:rsidRPr="00480523" w:rsidRDefault="005018FA" w:rsidP="005018FA"/>
    <w:tbl>
      <w:tblPr>
        <w:tblW w:w="10456" w:type="dxa"/>
        <w:tblLayout w:type="fixed"/>
        <w:tblLook w:val="0000"/>
      </w:tblPr>
      <w:tblGrid>
        <w:gridCol w:w="2376"/>
        <w:gridCol w:w="1135"/>
        <w:gridCol w:w="425"/>
        <w:gridCol w:w="3402"/>
        <w:gridCol w:w="1134"/>
        <w:gridCol w:w="1984"/>
      </w:tblGrid>
      <w:tr w:rsidR="005018FA" w:rsidRPr="00480523" w:rsidTr="00D646EE">
        <w:trPr>
          <w:trHeight w:val="283"/>
        </w:trPr>
        <w:tc>
          <w:tcPr>
            <w:tcW w:w="2376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5018FA" w:rsidRPr="0048052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5018FA" w:rsidRPr="0048052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480523" w:rsidRDefault="00ED208B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D208B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34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48052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48052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48052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8FA" w:rsidRPr="00480523" w:rsidTr="00D646EE">
        <w:trPr>
          <w:trHeight w:val="479"/>
        </w:trPr>
        <w:tc>
          <w:tcPr>
            <w:tcW w:w="2376" w:type="dxa"/>
            <w:shd w:val="clear" w:color="auto" w:fill="auto"/>
            <w:vAlign w:val="center"/>
          </w:tcPr>
          <w:p w:rsidR="005018FA" w:rsidRPr="0048052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5018FA" w:rsidRPr="0048052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18FA" w:rsidRPr="0048052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984" w:type="dxa"/>
            <w:shd w:val="clear" w:color="auto" w:fill="auto"/>
          </w:tcPr>
          <w:p w:rsidR="005018FA" w:rsidRPr="0048052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018FA" w:rsidRPr="00480523" w:rsidTr="007F2A7B">
        <w:trPr>
          <w:trHeight w:val="215"/>
        </w:trPr>
        <w:tc>
          <w:tcPr>
            <w:tcW w:w="1045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018FA" w:rsidRPr="0048052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8FA" w:rsidRPr="00480523" w:rsidTr="007F2A7B">
        <w:trPr>
          <w:trHeight w:val="525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018FA" w:rsidRPr="00480523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480523" w:rsidRDefault="00F60431" w:rsidP="00F6043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Работник по очистке котлов</w:t>
            </w:r>
            <w:r w:rsidR="00E33A03" w:rsidRPr="00480523">
              <w:t xml:space="preserve"> </w:t>
            </w:r>
            <w:r w:rsidR="00E33A03" w:rsidRPr="00480523">
              <w:rPr>
                <w:rFonts w:ascii="Times New Roman" w:hAnsi="Times New Roman"/>
                <w:kern w:val="0"/>
                <w:sz w:val="24"/>
                <w:szCs w:val="24"/>
              </w:rPr>
              <w:t>химическим способом</w:t>
            </w:r>
          </w:p>
        </w:tc>
      </w:tr>
      <w:tr w:rsidR="005018FA" w:rsidRPr="00480523" w:rsidTr="007F2A7B">
        <w:trPr>
          <w:trHeight w:val="408"/>
        </w:trPr>
        <w:tc>
          <w:tcPr>
            <w:tcW w:w="10456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018FA" w:rsidRPr="00480523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FA" w:rsidRPr="00480523" w:rsidTr="00EC35E0">
        <w:trPr>
          <w:trHeight w:val="62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480523" w:rsidRDefault="005018FA" w:rsidP="00EC35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057E" w:rsidRPr="00480523" w:rsidRDefault="005B057E" w:rsidP="00B5114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480523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Среднее профессиональное образование </w:t>
            </w:r>
            <w:r w:rsidR="00B51141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–</w:t>
            </w:r>
            <w:r w:rsidRPr="00480523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программы подготовки квалифицированных рабочих</w:t>
            </w:r>
          </w:p>
        </w:tc>
      </w:tr>
      <w:tr w:rsidR="005018FA" w:rsidRPr="00480523" w:rsidTr="00EC35E0">
        <w:trPr>
          <w:trHeight w:val="408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480523" w:rsidRDefault="005018FA" w:rsidP="00EC35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70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80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480523" w:rsidRDefault="005B057E" w:rsidP="00EC35E0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Не менее трех лет </w:t>
            </w:r>
            <w:r w:rsidR="00B51141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по очистке котлов</w:t>
            </w:r>
            <w:bookmarkStart w:id="11" w:name="_GoBack"/>
            <w:bookmarkEnd w:id="11"/>
          </w:p>
        </w:tc>
      </w:tr>
      <w:tr w:rsidR="005018FA" w:rsidRPr="00480523" w:rsidTr="00EC35E0">
        <w:trPr>
          <w:trHeight w:val="408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480523" w:rsidRDefault="005018FA" w:rsidP="00EC35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480523" w:rsidRDefault="000B44F4" w:rsidP="00EC35E0">
            <w:pPr>
              <w:spacing w:after="0" w:line="100" w:lineRule="atLeas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5018FA" w:rsidRPr="00480523" w:rsidTr="00EC35E0">
        <w:trPr>
          <w:trHeight w:val="408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480523" w:rsidRDefault="005018FA" w:rsidP="00EC35E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480523" w:rsidRDefault="005018FA" w:rsidP="00EC35E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18FA" w:rsidRPr="00480523" w:rsidTr="007F2A7B">
        <w:trPr>
          <w:trHeight w:val="611"/>
        </w:trPr>
        <w:tc>
          <w:tcPr>
            <w:tcW w:w="10456" w:type="dxa"/>
            <w:gridSpan w:val="6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5018FA" w:rsidRPr="00480523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018FA" w:rsidRPr="00480523" w:rsidTr="007F2A7B">
        <w:trPr>
          <w:trHeight w:val="283"/>
        </w:trPr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480523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480523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480523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1D3F" w:rsidRPr="00480523" w:rsidTr="007F2A7B">
        <w:trPr>
          <w:trHeight w:val="270"/>
        </w:trPr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1D3F" w:rsidRPr="00480523" w:rsidRDefault="00C31D3F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1D3F" w:rsidRPr="00480523" w:rsidRDefault="00AD3626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8182</w:t>
            </w:r>
          </w:p>
        </w:tc>
        <w:tc>
          <w:tcPr>
            <w:tcW w:w="65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1D3F" w:rsidRPr="00480523" w:rsidRDefault="00AD3626" w:rsidP="00F57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Операторы паровых машин и бойлерных установок</w:t>
            </w:r>
          </w:p>
        </w:tc>
      </w:tr>
      <w:tr w:rsidR="005B057E" w:rsidRPr="00480523" w:rsidTr="007F2A7B">
        <w:trPr>
          <w:trHeight w:val="118"/>
        </w:trPr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B057E" w:rsidRPr="00480523" w:rsidRDefault="00B51141" w:rsidP="00B5479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15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B057E" w:rsidRPr="00480523" w:rsidRDefault="00261EB4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5B057E" w:rsidRPr="00480523">
              <w:rPr>
                <w:rFonts w:ascii="Times New Roman" w:hAnsi="Times New Roman"/>
                <w:sz w:val="24"/>
                <w:szCs w:val="24"/>
              </w:rPr>
              <w:t>88</w:t>
            </w:r>
            <w:r w:rsidR="00B51141">
              <w:rPr>
                <w:rFonts w:ascii="Times New Roman" w:hAnsi="Times New Roman"/>
                <w:sz w:val="24"/>
                <w:szCs w:val="24"/>
              </w:rPr>
              <w:t>, 89</w:t>
            </w:r>
          </w:p>
        </w:tc>
        <w:tc>
          <w:tcPr>
            <w:tcW w:w="65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B057E" w:rsidRPr="00480523" w:rsidRDefault="005B057E" w:rsidP="00B5114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  <w:highlight w:val="yellow"/>
              </w:rPr>
            </w:pP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чист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141">
              <w:rPr>
                <w:rFonts w:ascii="Times New Roman" w:hAnsi="Times New Roman"/>
                <w:sz w:val="24"/>
                <w:szCs w:val="24"/>
              </w:rPr>
              <w:t>(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5</w:t>
            </w:r>
            <w:r w:rsidR="00ED208B">
              <w:rPr>
                <w:rFonts w:ascii="Times New Roman" w:hAnsi="Times New Roman"/>
                <w:sz w:val="24"/>
                <w:szCs w:val="24"/>
              </w:rPr>
              <w:t>-</w:t>
            </w:r>
            <w:r w:rsidR="00B51141">
              <w:rPr>
                <w:rFonts w:ascii="Times New Roman" w:hAnsi="Times New Roman"/>
                <w:sz w:val="24"/>
                <w:szCs w:val="24"/>
              </w:rPr>
              <w:t>й, 6-й</w:t>
            </w:r>
            <w:r w:rsidR="00ED208B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B511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6590" w:rsidRPr="00480523" w:rsidTr="007F2A7B">
        <w:trPr>
          <w:trHeight w:val="283"/>
        </w:trPr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06590" w:rsidRPr="00480523" w:rsidRDefault="00C06590" w:rsidP="00C661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5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06590" w:rsidRPr="00480523" w:rsidRDefault="00C06590" w:rsidP="00C661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13148</w:t>
            </w:r>
          </w:p>
        </w:tc>
        <w:tc>
          <w:tcPr>
            <w:tcW w:w="65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06590" w:rsidRPr="00480523" w:rsidRDefault="00A04D28" w:rsidP="00C661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чист</w:t>
            </w:r>
            <w:proofErr w:type="spellEnd"/>
          </w:p>
        </w:tc>
      </w:tr>
      <w:tr w:rsidR="00FB6D10" w:rsidRPr="00480523" w:rsidTr="007F2A7B">
        <w:trPr>
          <w:trHeight w:val="283"/>
        </w:trPr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B6D10" w:rsidRPr="00480523" w:rsidRDefault="00FB6D10" w:rsidP="00B5114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80523">
              <w:rPr>
                <w:rFonts w:ascii="Times New Roman" w:hAnsi="Times New Roman"/>
                <w:sz w:val="26"/>
                <w:szCs w:val="26"/>
              </w:rPr>
              <w:t>ОКСО</w:t>
            </w:r>
            <w:r w:rsidR="00B51141">
              <w:rPr>
                <w:rStyle w:val="ac"/>
                <w:rFonts w:ascii="Times New Roman" w:hAnsi="Times New Roman"/>
                <w:sz w:val="26"/>
                <w:szCs w:val="26"/>
              </w:rPr>
              <w:endnoteReference w:id="6"/>
            </w:r>
          </w:p>
        </w:tc>
        <w:tc>
          <w:tcPr>
            <w:tcW w:w="15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B6D10" w:rsidRPr="00480523" w:rsidRDefault="00B51141" w:rsidP="00C661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2</w:t>
            </w:r>
          </w:p>
        </w:tc>
        <w:tc>
          <w:tcPr>
            <w:tcW w:w="65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B6D10" w:rsidRPr="00480523" w:rsidRDefault="00B51141" w:rsidP="00C661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51141">
              <w:rPr>
                <w:rFonts w:ascii="Times New Roman" w:hAnsi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</w:tr>
    </w:tbl>
    <w:p w:rsidR="000F2FD0" w:rsidRDefault="000F2FD0" w:rsidP="000F2FD0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p w:rsidR="00B51141" w:rsidRDefault="00B51141" w:rsidP="000F2FD0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p w:rsidR="00B51141" w:rsidRPr="00480523" w:rsidRDefault="00B51141" w:rsidP="000F2FD0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721"/>
        <w:gridCol w:w="1238"/>
        <w:gridCol w:w="540"/>
        <w:gridCol w:w="2005"/>
        <w:gridCol w:w="719"/>
        <w:gridCol w:w="35"/>
        <w:gridCol w:w="973"/>
        <w:gridCol w:w="160"/>
        <w:gridCol w:w="1311"/>
        <w:gridCol w:w="1209"/>
      </w:tblGrid>
      <w:tr w:rsidR="00683E8F" w:rsidRPr="00480523" w:rsidTr="007F2A7B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83E8F" w:rsidRPr="00480523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480523">
              <w:rPr>
                <w:rFonts w:ascii="Times New Roman" w:hAnsi="Times New Roman"/>
                <w:b/>
                <w:kern w:val="0"/>
                <w:sz w:val="24"/>
                <w:szCs w:val="20"/>
              </w:rPr>
              <w:lastRenderedPageBreak/>
              <w:t>3.3.1. Трудовая функция</w:t>
            </w:r>
          </w:p>
        </w:tc>
      </w:tr>
      <w:tr w:rsidR="00683E8F" w:rsidRPr="00480523" w:rsidTr="007F2A7B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83E8F" w:rsidRPr="00480523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1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3E8F" w:rsidRPr="00480523" w:rsidRDefault="00683E8F" w:rsidP="00683E8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Выполнение работ по химической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83E8F" w:rsidRPr="00480523" w:rsidRDefault="00683E8F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3E8F" w:rsidRPr="00480523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C/01.4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83E8F" w:rsidRPr="00480523" w:rsidRDefault="004A7B2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Уровень </w:t>
            </w:r>
            <w:r w:rsidR="00683E8F" w:rsidRPr="00480523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="00B76141" w:rsidRPr="00480523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683E8F" w:rsidRPr="00480523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3E8F" w:rsidRPr="00480523" w:rsidRDefault="00683E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683E8F" w:rsidRPr="00480523" w:rsidTr="007F2A7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E8F" w:rsidRPr="00480523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683E8F" w:rsidRPr="00480523" w:rsidTr="007F2A7B">
        <w:trPr>
          <w:trHeight w:val="488"/>
        </w:trPr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83E8F" w:rsidRPr="00480523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83E8F" w:rsidRPr="00480523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5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3E8F" w:rsidRPr="00480523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3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3E8F" w:rsidRPr="00480523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3E8F" w:rsidRPr="00480523" w:rsidRDefault="00683E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3E8F" w:rsidRPr="00480523" w:rsidRDefault="00683E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683E8F" w:rsidRPr="00480523" w:rsidTr="007F2A7B">
        <w:trPr>
          <w:trHeight w:val="479"/>
        </w:trPr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E8F" w:rsidRPr="00480523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217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83E8F" w:rsidRPr="00480523" w:rsidRDefault="00683E8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83E8F" w:rsidRPr="00480523" w:rsidRDefault="00683E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83E8F" w:rsidRPr="00480523" w:rsidRDefault="00683E8F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7F2A7B" w:rsidRDefault="007F2A7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47"/>
        <w:gridCol w:w="8074"/>
      </w:tblGrid>
      <w:tr w:rsidR="007D70D1" w:rsidRPr="00480523" w:rsidTr="007F2A7B">
        <w:trPr>
          <w:trHeight w:val="20"/>
        </w:trPr>
        <w:tc>
          <w:tcPr>
            <w:tcW w:w="1126" w:type="pct"/>
            <w:vMerge w:val="restart"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874" w:type="pct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абот по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</w:t>
            </w:r>
            <w:r w:rsidR="00EC35E0">
              <w:rPr>
                <w:rFonts w:ascii="Times New Roman" w:hAnsi="Times New Roman"/>
                <w:kern w:val="0"/>
                <w:sz w:val="24"/>
                <w:szCs w:val="24"/>
              </w:rPr>
              <w:t>отлоагрегатов</w:t>
            </w:r>
            <w:proofErr w:type="spellEnd"/>
            <w:r w:rsidR="00EC35E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126" w:type="pct"/>
            <w:vMerge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охождение целевого </w:t>
            </w:r>
            <w:r w:rsidR="008C15D1">
              <w:rPr>
                <w:rFonts w:ascii="Times New Roman" w:hAnsi="Times New Roman"/>
                <w:sz w:val="24"/>
                <w:szCs w:val="24"/>
              </w:rPr>
              <w:t xml:space="preserve">инструктажа по охране труда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и производстве работ по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Уточнение схемы химической очистки поверхности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у работника более высокого уровня квалификации в установленном порядке</w:t>
            </w:r>
          </w:p>
        </w:tc>
      </w:tr>
      <w:tr w:rsidR="007D70D1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ланирование последовательности выполнения работ по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одбор и проверка спецодежды и сп</w:t>
            </w:r>
            <w:r w:rsidR="00237D50">
              <w:rPr>
                <w:rFonts w:ascii="Times New Roman" w:hAnsi="Times New Roman"/>
                <w:kern w:val="0"/>
                <w:sz w:val="24"/>
                <w:szCs w:val="24"/>
              </w:rPr>
              <w:t>ецсредств индивидуальной защиты</w:t>
            </w:r>
          </w:p>
        </w:tc>
      </w:tr>
      <w:tr w:rsidR="007D70D1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рабочей зоны на </w:t>
            </w:r>
            <w:r w:rsidR="00FF1835">
              <w:rPr>
                <w:rFonts w:ascii="Times New Roman" w:hAnsi="Times New Roman"/>
                <w:kern w:val="0"/>
                <w:sz w:val="24"/>
                <w:szCs w:val="24"/>
              </w:rPr>
              <w:t>соответствие требованиям охраны труда</w:t>
            </w:r>
          </w:p>
        </w:tc>
      </w:tr>
      <w:tr w:rsidR="007D70D1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роверка работоспособности и исправности инструментов,</w:t>
            </w:r>
            <w:r w:rsidR="00704CB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риспособлений и оборудования, применяем</w:t>
            </w:r>
            <w:r w:rsidR="00237D50">
              <w:rPr>
                <w:rFonts w:ascii="Times New Roman" w:hAnsi="Times New Roman"/>
                <w:kern w:val="0"/>
                <w:sz w:val="24"/>
                <w:szCs w:val="24"/>
              </w:rPr>
              <w:t>ых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грузка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химических реагентов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узел для приготовления растворов, применяемых при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Соединение установки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 очистки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с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омываемым участком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Удаление с поверхности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отложений и окалин путем </w:t>
            </w:r>
            <w:proofErr w:type="spellStart"/>
            <w:r w:rsidRPr="00480523">
              <w:rPr>
                <w:rFonts w:ascii="Times New Roman" w:hAnsi="Times New Roman"/>
                <w:color w:val="000000"/>
                <w:sz w:val="24"/>
                <w:szCs w:val="24"/>
              </w:rPr>
              <w:t>прокачивания</w:t>
            </w:r>
            <w:proofErr w:type="spellEnd"/>
            <w:r w:rsidRPr="00480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вора </w:t>
            </w: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химических реагентов</w:t>
            </w:r>
            <w:r w:rsidRPr="00480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кот</w:t>
            </w:r>
            <w:r w:rsidR="00237D5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8052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</w:tr>
      <w:tr w:rsidR="007D70D1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Нейтрализация и промывка поверхности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после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="00237D50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и</w:t>
            </w:r>
          </w:p>
        </w:tc>
      </w:tr>
      <w:tr w:rsidR="007D70D1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7D70D1" w:rsidRPr="00480523" w:rsidRDefault="006512B5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Устранение (в рамках своей компетенции) возникающих неполадок текущего характера, в работе ручного и механизированного инструмента, применяемых приспособлений и механизмов при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уществление непрерывного </w:t>
            </w:r>
            <w:proofErr w:type="gram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нтроля</w:t>
            </w:r>
            <w:r w:rsidR="00704CB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за</w:t>
            </w:r>
            <w:proofErr w:type="gram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выполнением работ по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казание при необходимости экстренной помощи (страховка)</w:t>
            </w:r>
          </w:p>
        </w:tc>
      </w:tr>
      <w:tr w:rsidR="007D70D1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7D70D1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7D70D1" w:rsidRPr="00480523" w:rsidRDefault="007D70D1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несение записей в оперативный журнал с указанием выявленных неисправностей и выполненных работ по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92BB1" w:rsidRPr="00480523" w:rsidTr="007F2A7B">
        <w:trPr>
          <w:trHeight w:val="20"/>
        </w:trPr>
        <w:tc>
          <w:tcPr>
            <w:tcW w:w="1126" w:type="pct"/>
            <w:vMerge w:val="restart"/>
            <w:hideMark/>
          </w:tcPr>
          <w:p w:rsidR="00792BB1" w:rsidRPr="00480523" w:rsidRDefault="00792BB1" w:rsidP="00237D50">
            <w:pPr>
              <w:widowControl w:val="0"/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874" w:type="pct"/>
            <w:hideMark/>
          </w:tcPr>
          <w:p w:rsidR="00792BB1" w:rsidRPr="00480523" w:rsidRDefault="00792BB1" w:rsidP="00237D5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пределять исправность средств инди</w:t>
            </w:r>
            <w:r w:rsidR="00237D50">
              <w:rPr>
                <w:rFonts w:ascii="Times New Roman" w:hAnsi="Times New Roman"/>
                <w:kern w:val="0"/>
                <w:sz w:val="24"/>
                <w:szCs w:val="24"/>
              </w:rPr>
              <w:t>видуальной защиты и инструмента</w:t>
            </w:r>
          </w:p>
        </w:tc>
      </w:tr>
      <w:tr w:rsidR="00F21D1E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F21D1E" w:rsidRPr="00480523" w:rsidRDefault="00F21D1E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F21D1E" w:rsidRPr="00480523" w:rsidRDefault="008331E0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ценивать состояние </w:t>
            </w:r>
            <w:r w:rsidR="00F21D1E" w:rsidRPr="00480523">
              <w:rPr>
                <w:rFonts w:ascii="Times New Roman" w:hAnsi="Times New Roman"/>
                <w:sz w:val="24"/>
                <w:szCs w:val="24"/>
              </w:rPr>
              <w:t xml:space="preserve">рабочей зоны </w:t>
            </w:r>
            <w:r w:rsidR="00792BB1" w:rsidRPr="00480523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  <w:r w:rsidR="00792BB1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требованиям охраны труда </w:t>
            </w:r>
            <w:r w:rsidR="00792BB1" w:rsidRPr="00480523">
              <w:rPr>
                <w:rFonts w:ascii="Times New Roman" w:hAnsi="Times New Roman"/>
                <w:sz w:val="24"/>
                <w:szCs w:val="24"/>
              </w:rPr>
              <w:t xml:space="preserve">при производстве работ по очистке поверхностей нагрева </w:t>
            </w:r>
            <w:proofErr w:type="spellStart"/>
            <w:r w:rsidR="00792BB1" w:rsidRPr="00480523">
              <w:rPr>
                <w:rFonts w:ascii="Times New Roman" w:hAnsi="Times New Roman"/>
                <w:sz w:val="24"/>
                <w:szCs w:val="24"/>
              </w:rPr>
              <w:lastRenderedPageBreak/>
              <w:t>котлоагрегатов</w:t>
            </w:r>
            <w:proofErr w:type="spellEnd"/>
            <w:r w:rsidR="00792BB1"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21D1E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F21D1E" w:rsidRPr="00480523" w:rsidRDefault="00F21D1E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F21D1E" w:rsidRPr="00480523" w:rsidRDefault="00F21D1E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одбирать спецодежду, средства индивидуальной защиты, оборудование и инструмент</w:t>
            </w:r>
            <w:r w:rsidR="00E4372E" w:rsidRPr="00480523">
              <w:rPr>
                <w:rFonts w:ascii="Times New Roman" w:hAnsi="Times New Roman"/>
                <w:kern w:val="0"/>
                <w:sz w:val="24"/>
                <w:szCs w:val="24"/>
              </w:rPr>
              <w:t>ы,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е для обеспечения выполнения работ по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в соответствии с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</w:p>
        </w:tc>
      </w:tr>
      <w:tr w:rsidR="00F21D1E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F21D1E" w:rsidRPr="00480523" w:rsidRDefault="00F21D1E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F21D1E" w:rsidRPr="00480523" w:rsidRDefault="00E61CF0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рименять оборудование и инструменты, необходимые при выполнении работ по </w:t>
            </w:r>
            <w:r w:rsidR="00F21D1E"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21D1E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F21D1E" w:rsidRPr="00480523" w:rsidRDefault="00F21D1E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F21D1E" w:rsidRPr="00480523" w:rsidRDefault="00E61CF0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>рименять химические реагенты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>при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>выполнени</w:t>
            </w:r>
            <w:r w:rsidR="007F71E2" w:rsidRPr="00480523"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 по </w:t>
            </w:r>
            <w:r w:rsidR="00F21D1E"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21D1E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F21D1E" w:rsidRPr="00480523" w:rsidRDefault="00F21D1E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F21D1E" w:rsidRPr="00480523" w:rsidRDefault="00F21D1E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хему химической очистки поверхности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21D1E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F21D1E" w:rsidRPr="00480523" w:rsidRDefault="00F21D1E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F21D1E" w:rsidRPr="00480523" w:rsidRDefault="00F21D1E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пределять последовательность выполнения работ по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21D1E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F21D1E" w:rsidRPr="00480523" w:rsidRDefault="00F21D1E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F21D1E" w:rsidRPr="00480523" w:rsidRDefault="00E61CF0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ыполнять работы по </w:t>
            </w:r>
            <w:r w:rsidR="00F21D1E"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  <w:r w:rsidR="00F21D1E"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 применением </w:t>
            </w:r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установки </w:t>
            </w:r>
            <w:r w:rsidR="00F21D1E" w:rsidRPr="00480523">
              <w:rPr>
                <w:rFonts w:ascii="Times New Roman" w:hAnsi="Times New Roman"/>
                <w:sz w:val="24"/>
                <w:szCs w:val="24"/>
              </w:rPr>
              <w:t>химической очистки</w:t>
            </w:r>
          </w:p>
        </w:tc>
      </w:tr>
      <w:tr w:rsidR="00F21D1E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F21D1E" w:rsidRPr="00480523" w:rsidRDefault="00F21D1E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F21D1E" w:rsidRPr="00480523" w:rsidRDefault="00E61CF0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ыполнять загрузку </w:t>
            </w:r>
            <w:r w:rsidR="00F21D1E"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химических реагентов в </w:t>
            </w:r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узел приготовления растворов применяемых при </w:t>
            </w:r>
            <w:r w:rsidR="00F21D1E"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F21D1E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21D1E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F21D1E" w:rsidRPr="00480523" w:rsidRDefault="00F21D1E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F21D1E" w:rsidRPr="00480523" w:rsidRDefault="00F21D1E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ыполнять подвод воды к узлу приготовления растворов</w:t>
            </w:r>
            <w:r w:rsidR="00E61CF0" w:rsidRPr="00480523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меняемых при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21D1E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F21D1E" w:rsidRPr="00480523" w:rsidRDefault="00F21D1E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F21D1E" w:rsidRPr="00480523" w:rsidRDefault="00F21D1E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тделять с помощью заглушек подготавливаемую к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 очистк</w:t>
            </w:r>
            <w:r w:rsidR="00E61CF0" w:rsidRPr="0048052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часть</w:t>
            </w:r>
            <w:r w:rsidR="00E4372E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тла</w:t>
            </w:r>
            <w:r w:rsidR="00237D50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т остального оборудования</w:t>
            </w:r>
          </w:p>
        </w:tc>
      </w:tr>
      <w:tr w:rsidR="00CA06E6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CA06E6" w:rsidRPr="00480523" w:rsidRDefault="00CA06E6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CA06E6" w:rsidRPr="00480523" w:rsidRDefault="00CA06E6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Соединять узел для приготовления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химических реагентов с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кислотным насосом, шлангами для подачи раствора в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омываемый участок котла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и отвода раствора обратно в </w:t>
            </w:r>
            <w:r w:rsidR="00237D50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мкости</w:t>
            </w:r>
          </w:p>
        </w:tc>
      </w:tr>
      <w:tr w:rsidR="00CA06E6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CA06E6" w:rsidRPr="00480523" w:rsidRDefault="00CA06E6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CA06E6" w:rsidRPr="00480523" w:rsidRDefault="00E61CF0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CA06E6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ценивать состояние поверхностей нагрева </w:t>
            </w:r>
            <w:proofErr w:type="spellStart"/>
            <w:r w:rsidR="00CA06E6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CA06E6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E61CF0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E61CF0" w:rsidRPr="00480523" w:rsidRDefault="00E61CF0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E61CF0" w:rsidRPr="00480523" w:rsidRDefault="00E61CF0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</w:t>
            </w:r>
          </w:p>
        </w:tc>
      </w:tr>
      <w:tr w:rsidR="00F21D1E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F21D1E" w:rsidRPr="00480523" w:rsidRDefault="00F21D1E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F21D1E" w:rsidRPr="00480523" w:rsidRDefault="00F21D1E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формлять техническую документацию</w:t>
            </w:r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 w:val="restart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874" w:type="pct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абот по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92BB1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792BB1" w:rsidRPr="00480523" w:rsidRDefault="00792BB1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792BB1" w:rsidRPr="00480523" w:rsidRDefault="00792BB1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 охраны труда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и производстве работ по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способы приготовления растворов для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и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9D6E44" w:rsidRPr="00480523" w:rsidRDefault="004A7B2A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кументы, регламентирующие </w:t>
            </w:r>
            <w:r w:rsidR="009D6E44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абот по </w:t>
            </w:r>
            <w:r w:rsidR="009D6E44"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="009D6E44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="009D6E44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9D6E44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9D6E44" w:rsidRPr="00480523" w:rsidRDefault="00237D50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и назначение спецодежды и средств индивидуальной защиты, необходимых </w:t>
            </w:r>
            <w:r w:rsidR="009D6E44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для выполнения работ по </w:t>
            </w:r>
            <w:r w:rsidR="009D6E44"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="009D6E44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="009D6E44"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="009D6E44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9D6E44" w:rsidRPr="00480523" w:rsidRDefault="003053CC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Документация</w:t>
            </w:r>
            <w:r w:rsidR="009D6E44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 эксплуатации и ремонту </w:t>
            </w:r>
            <w:proofErr w:type="spellStart"/>
            <w:r w:rsidR="009D6E44"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="009D6E44"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ъявляемые требования готовности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к проведению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и поверхностей нагрева</w:t>
            </w:r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технические характеристики обслуживаемых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 и расположени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я и техника выполнения работ по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определения объема работ по состоянию загрязненности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контроля качест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Характер загрязнения поверхностей нагрева и влияние их на работу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Нормативы значений удельной загрязненности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</w:t>
            </w:r>
            <w:r w:rsidR="00237D5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нцип работы оборудования, инструмента и приспособлений, применяемых при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Технологи</w:t>
            </w:r>
            <w:r w:rsidR="00237D50"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хника применения установки для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 очистки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9D6E44" w:rsidRPr="00480523" w:rsidRDefault="009D6E44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Способы выявления и устранения возникающих неполадок текущего характера в работе оборудования, инструмента, приспособлений и механизмов</w:t>
            </w:r>
            <w:r w:rsidR="00237D50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="00237D50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меняемых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еречень состояний, при которых оказывается первая помощь</w:t>
            </w:r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9D6E44" w:rsidRPr="00480523" w:rsidTr="007F2A7B">
        <w:trPr>
          <w:trHeight w:val="20"/>
        </w:trPr>
        <w:tc>
          <w:tcPr>
            <w:tcW w:w="1126" w:type="pct"/>
            <w:vMerge/>
            <w:vAlign w:val="center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hideMark/>
          </w:tcPr>
          <w:p w:rsidR="009D6E44" w:rsidRPr="00480523" w:rsidRDefault="009D6E44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683E8F" w:rsidRPr="00480523" w:rsidTr="007F2A7B">
        <w:trPr>
          <w:trHeight w:val="20"/>
        </w:trPr>
        <w:tc>
          <w:tcPr>
            <w:tcW w:w="1126" w:type="pct"/>
            <w:hideMark/>
          </w:tcPr>
          <w:p w:rsidR="00683E8F" w:rsidRPr="00480523" w:rsidRDefault="00683E8F" w:rsidP="00237D50">
            <w:pPr>
              <w:widowControl w:val="0"/>
              <w:suppressAutoHyphens w:val="0"/>
              <w:spacing w:after="100" w:afterAutospacing="1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874" w:type="pct"/>
            <w:hideMark/>
          </w:tcPr>
          <w:p w:rsidR="00683E8F" w:rsidRPr="00480523" w:rsidRDefault="00683E8F" w:rsidP="00237D50">
            <w:pPr>
              <w:suppressAutoHyphens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2874B3" w:rsidRPr="00480523" w:rsidRDefault="002874B3" w:rsidP="000F2FD0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769"/>
        <w:gridCol w:w="1169"/>
        <w:gridCol w:w="546"/>
        <w:gridCol w:w="1820"/>
        <w:gridCol w:w="771"/>
        <w:gridCol w:w="156"/>
        <w:gridCol w:w="919"/>
        <w:gridCol w:w="308"/>
        <w:gridCol w:w="1392"/>
        <w:gridCol w:w="921"/>
      </w:tblGrid>
      <w:tr w:rsidR="00BE191C" w:rsidRPr="00480523" w:rsidTr="007F2A7B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E191C" w:rsidRPr="00480523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480523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3.2. Трудовая функция</w:t>
            </w:r>
          </w:p>
        </w:tc>
      </w:tr>
      <w:tr w:rsidR="00BE191C" w:rsidRPr="00480523" w:rsidTr="007F2A7B">
        <w:trPr>
          <w:trHeight w:val="278"/>
        </w:trPr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BE191C" w:rsidRPr="00480523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0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E191C" w:rsidRPr="00480523" w:rsidRDefault="00BE191C" w:rsidP="001326B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Контрольный осмотр технического состояния поверхности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  <w:tc>
          <w:tcPr>
            <w:tcW w:w="3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BE191C" w:rsidRPr="00480523" w:rsidRDefault="00BE191C" w:rsidP="001326B3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191C" w:rsidRPr="00480523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C/02.4</w:t>
            </w:r>
          </w:p>
        </w:tc>
        <w:tc>
          <w:tcPr>
            <w:tcW w:w="8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BE191C" w:rsidRPr="00480523" w:rsidRDefault="004A7B2A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Уровень </w:t>
            </w:r>
            <w:r w:rsidR="00BE191C" w:rsidRPr="00480523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="00B76141" w:rsidRPr="00480523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BE191C" w:rsidRPr="00480523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191C" w:rsidRPr="00480523" w:rsidRDefault="00BE191C" w:rsidP="001326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BE191C" w:rsidRPr="00480523" w:rsidTr="007F2A7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91C" w:rsidRPr="00480523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BE191C" w:rsidRPr="00480523" w:rsidTr="007F2A7B">
        <w:trPr>
          <w:trHeight w:val="488"/>
        </w:trPr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BE191C" w:rsidRPr="00480523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E191C" w:rsidRPr="00480523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6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191C" w:rsidRPr="00480523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3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191C" w:rsidRPr="00480523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191C" w:rsidRPr="00480523" w:rsidRDefault="00BE191C" w:rsidP="001326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191C" w:rsidRPr="00480523" w:rsidRDefault="00BE191C" w:rsidP="001326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E191C" w:rsidRPr="00480523" w:rsidTr="007F2A7B">
        <w:trPr>
          <w:trHeight w:val="479"/>
        </w:trPr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91C" w:rsidRPr="00480523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214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E191C" w:rsidRPr="00480523" w:rsidRDefault="00BE191C" w:rsidP="001326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BE191C" w:rsidRPr="00480523" w:rsidRDefault="00BE191C" w:rsidP="001326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BE191C" w:rsidRPr="00480523" w:rsidRDefault="00BE191C" w:rsidP="001326B3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80523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7F2A7B" w:rsidRDefault="007F2A7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18"/>
        <w:gridCol w:w="8003"/>
      </w:tblGrid>
      <w:tr w:rsidR="007D70D1" w:rsidRPr="00480523" w:rsidTr="00237D50">
        <w:trPr>
          <w:trHeight w:val="20"/>
        </w:trPr>
        <w:tc>
          <w:tcPr>
            <w:tcW w:w="1160" w:type="pct"/>
            <w:vMerge w:val="restart"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840" w:type="pct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на контрольный осмотр технического состояния поверхности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237D50">
        <w:trPr>
          <w:trHeight w:val="20"/>
        </w:trPr>
        <w:tc>
          <w:tcPr>
            <w:tcW w:w="1160" w:type="pct"/>
            <w:vMerge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охождение целевого </w:t>
            </w:r>
            <w:r w:rsidR="008C15D1">
              <w:rPr>
                <w:rFonts w:ascii="Times New Roman" w:hAnsi="Times New Roman"/>
                <w:sz w:val="24"/>
                <w:szCs w:val="24"/>
              </w:rPr>
              <w:t xml:space="preserve">инструктажа по охране труда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и производстве работ по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ланирование </w:t>
            </w:r>
            <w:proofErr w:type="gram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следовательности выполнения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осмотра технического состояния поверхности нагрева</w:t>
            </w:r>
            <w:proofErr w:type="gram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одбор и проверка спецодежды и спецсредств индивидуальной защиты</w:t>
            </w:r>
          </w:p>
        </w:tc>
      </w:tr>
      <w:tr w:rsidR="007D70D1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рабочей зоны на </w:t>
            </w:r>
            <w:r w:rsidR="00FF1835">
              <w:rPr>
                <w:rFonts w:ascii="Times New Roman" w:hAnsi="Times New Roman"/>
                <w:kern w:val="0"/>
                <w:sz w:val="24"/>
                <w:szCs w:val="24"/>
              </w:rPr>
              <w:t>соответствие требованиям охраны труда</w:t>
            </w:r>
          </w:p>
        </w:tc>
      </w:tr>
      <w:tr w:rsidR="007D70D1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роверка работоспособности и исправности инструментов,</w:t>
            </w:r>
            <w:r w:rsidR="00704CB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испособлений и оборудования, применяемых при выполнении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осмотра технического состояния поверхности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роверка в ходе осмотра состояния ограждений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в ходе осмотра состояния каркаса, </w:t>
            </w:r>
            <w:proofErr w:type="spellStart"/>
            <w:r w:rsidR="006512B5">
              <w:rPr>
                <w:rFonts w:ascii="Times New Roman" w:hAnsi="Times New Roman"/>
                <w:kern w:val="0"/>
                <w:sz w:val="24"/>
                <w:szCs w:val="24"/>
              </w:rPr>
              <w:t>металлонесущих</w:t>
            </w:r>
            <w:proofErr w:type="spellEnd"/>
            <w:r w:rsidR="006512B5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нструкций и обшивки </w:t>
            </w:r>
            <w:proofErr w:type="spellStart"/>
            <w:r w:rsidR="006512B5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="006512B5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в ходе осмотра всех креплений котлов и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</w:p>
        </w:tc>
      </w:tr>
      <w:tr w:rsidR="007D70D1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пределение степени износа золой поверхности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пределение интенсивности коррозии проточных частей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пределение с помощью шаблонов износа труб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D70D1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7D70D1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7D70D1" w:rsidRPr="00480523" w:rsidRDefault="007D70D1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несение записей в оперативный журнал с указанием выявленных неисправностей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792BB1" w:rsidRPr="00480523" w:rsidTr="00237D50">
        <w:trPr>
          <w:trHeight w:val="20"/>
        </w:trPr>
        <w:tc>
          <w:tcPr>
            <w:tcW w:w="1160" w:type="pct"/>
            <w:vMerge w:val="restart"/>
            <w:hideMark/>
          </w:tcPr>
          <w:p w:rsidR="00792BB1" w:rsidRPr="00480523" w:rsidRDefault="00792BB1" w:rsidP="00237D5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840" w:type="pct"/>
            <w:hideMark/>
          </w:tcPr>
          <w:p w:rsidR="00792BB1" w:rsidRPr="00480523" w:rsidRDefault="00792BB1" w:rsidP="00237D50">
            <w:pPr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пределять исправность средств индивидуальной защиты и</w:t>
            </w:r>
            <w:r w:rsidR="00E05D3C">
              <w:rPr>
                <w:rFonts w:ascii="Times New Roman" w:hAnsi="Times New Roman"/>
                <w:kern w:val="0"/>
                <w:sz w:val="24"/>
                <w:szCs w:val="24"/>
              </w:rPr>
              <w:t xml:space="preserve"> инструмента</w:t>
            </w:r>
          </w:p>
        </w:tc>
      </w:tr>
      <w:tr w:rsidR="00033AF6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033AF6" w:rsidRPr="00480523" w:rsidRDefault="00033AF6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033AF6" w:rsidRPr="00480523" w:rsidRDefault="00792BB1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ценивать состояние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рабочей зоны на соответствие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требованиям охраны труда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и производстве работ по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033AF6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033AF6" w:rsidRPr="00480523" w:rsidRDefault="00033AF6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033AF6" w:rsidRPr="00480523" w:rsidRDefault="00033AF6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одбирать спецодежду, средства индивидуальной защиты, оборудование и инструмент</w:t>
            </w:r>
            <w:r w:rsidR="001326B3" w:rsidRPr="00480523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е для выполнени</w:t>
            </w:r>
            <w:r w:rsidR="001326B3" w:rsidRPr="00480523"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="009D6E44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осмотра технического состояния поверхности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</w:p>
        </w:tc>
      </w:tr>
      <w:tr w:rsidR="00033AF6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033AF6" w:rsidRPr="00480523" w:rsidRDefault="00033AF6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033AF6" w:rsidRPr="00480523" w:rsidRDefault="00033AF6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пределять последовательность </w:t>
            </w:r>
            <w:proofErr w:type="gram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ыполнения</w:t>
            </w:r>
            <w:r w:rsidR="00704CB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>контрольного осмотра технического состояния поверхности нагрева</w:t>
            </w:r>
            <w:proofErr w:type="gram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033AF6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033AF6" w:rsidRPr="00480523" w:rsidRDefault="00033AF6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033AF6" w:rsidRPr="00480523" w:rsidRDefault="009D6E44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r w:rsidR="00033AF6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рименять оборудование и инструменты, необходимые при выполнении </w:t>
            </w:r>
            <w:r w:rsidR="00033AF6" w:rsidRPr="00480523">
              <w:rPr>
                <w:rFonts w:ascii="Times New Roman" w:hAnsi="Times New Roman"/>
                <w:sz w:val="24"/>
                <w:szCs w:val="24"/>
              </w:rPr>
              <w:t xml:space="preserve">контрольного осмотра технического состояния поверхности нагрева </w:t>
            </w:r>
            <w:proofErr w:type="spellStart"/>
            <w:r w:rsidR="00033AF6"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="00033AF6"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033AF6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033AF6" w:rsidRPr="00480523" w:rsidRDefault="00033AF6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033AF6" w:rsidRPr="00480523" w:rsidRDefault="00033AF6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рименять шаблоны для определения степени износа труб</w:t>
            </w:r>
          </w:p>
        </w:tc>
      </w:tr>
      <w:tr w:rsidR="00033AF6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033AF6" w:rsidRPr="00480523" w:rsidRDefault="00033AF6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033AF6" w:rsidRPr="00480523" w:rsidRDefault="009D6E44" w:rsidP="00E05D3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033AF6" w:rsidRPr="00480523">
              <w:rPr>
                <w:rFonts w:ascii="Times New Roman" w:hAnsi="Times New Roman"/>
                <w:kern w:val="0"/>
                <w:sz w:val="24"/>
                <w:szCs w:val="24"/>
              </w:rPr>
              <w:t>ценивать состояни</w:t>
            </w:r>
            <w:r w:rsidR="00E05D3C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="00033AF6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оточных частей</w:t>
            </w:r>
            <w:r w:rsidR="00033AF6"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3AF6"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="00033AF6"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033AF6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033AF6" w:rsidRPr="00480523" w:rsidRDefault="00033AF6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033AF6" w:rsidRPr="00480523" w:rsidRDefault="009D6E44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033AF6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ценивать интенсивность коррозии </w:t>
            </w:r>
            <w:r w:rsidR="00033AF6" w:rsidRPr="00480523">
              <w:rPr>
                <w:rFonts w:ascii="Times New Roman" w:hAnsi="Times New Roman"/>
                <w:sz w:val="24"/>
                <w:szCs w:val="24"/>
              </w:rPr>
              <w:t xml:space="preserve">поверхности нагрева </w:t>
            </w:r>
            <w:proofErr w:type="spellStart"/>
            <w:r w:rsidR="00033AF6"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="00033AF6"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097AD2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097AD2" w:rsidRPr="00480523" w:rsidRDefault="00097AD2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097AD2" w:rsidRPr="00480523" w:rsidRDefault="00097AD2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ценивать степень износа золой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033AF6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033AF6" w:rsidRPr="00480523" w:rsidRDefault="00033AF6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033AF6" w:rsidRPr="00480523" w:rsidRDefault="00033AF6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Оформлять техническую документацию</w:t>
            </w:r>
          </w:p>
        </w:tc>
      </w:tr>
      <w:tr w:rsidR="00F5783D" w:rsidRPr="00480523" w:rsidTr="00237D50">
        <w:trPr>
          <w:trHeight w:val="20"/>
        </w:trPr>
        <w:tc>
          <w:tcPr>
            <w:tcW w:w="1160" w:type="pct"/>
            <w:vMerge w:val="restart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840" w:type="pct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r w:rsidR="008C15D1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ыполнение к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онтрольного осмотра технического состояния поверхности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792BB1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792BB1" w:rsidRPr="00480523" w:rsidRDefault="00792BB1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792BB1" w:rsidRPr="00480523" w:rsidRDefault="00792BB1" w:rsidP="00237D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 охраны труда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ри производстве работ по очистке поверхностей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F5783D" w:rsidRPr="00480523" w:rsidRDefault="004A7B2A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кументы, регламентирующие </w:t>
            </w:r>
            <w:r w:rsidR="00F5783D" w:rsidRPr="00480523">
              <w:rPr>
                <w:rFonts w:ascii="Times New Roman" w:hAnsi="Times New Roman"/>
                <w:kern w:val="0"/>
                <w:sz w:val="24"/>
                <w:szCs w:val="24"/>
              </w:rPr>
              <w:t>выполнение к</w:t>
            </w:r>
            <w:r w:rsidR="00F5783D" w:rsidRPr="00480523">
              <w:rPr>
                <w:rFonts w:ascii="Times New Roman" w:hAnsi="Times New Roman"/>
                <w:sz w:val="24"/>
                <w:szCs w:val="24"/>
              </w:rPr>
              <w:t xml:space="preserve">онтрольного осмотра технического состояния поверхности нагрева </w:t>
            </w:r>
            <w:proofErr w:type="spellStart"/>
            <w:r w:rsidR="00F5783D"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="00F5783D"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292D80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292D80" w:rsidRPr="00480523" w:rsidRDefault="00292D80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292D80" w:rsidRPr="00480523" w:rsidRDefault="00292D80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и назначение спецодежды и средств индивидуальной защиты, необходимых для выполнения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осмотра технического состояния поверхности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ъявляемые требования готовности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 к проведению к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онтрольного осмотра технического состояния поверхности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технические характеристики обслуживаемых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 и расположение поверхностей нагре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теплообменников</w:t>
            </w:r>
          </w:p>
        </w:tc>
      </w:tr>
      <w:tr w:rsidR="00F5783D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F5783D" w:rsidRPr="00480523" w:rsidRDefault="00097AD2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Технология и техника</w:t>
            </w:r>
            <w:r w:rsidR="00F5783D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gramStart"/>
            <w:r w:rsidR="00F5783D" w:rsidRPr="00480523">
              <w:rPr>
                <w:rFonts w:ascii="Times New Roman" w:hAnsi="Times New Roman"/>
                <w:kern w:val="0"/>
                <w:sz w:val="24"/>
                <w:szCs w:val="24"/>
              </w:rPr>
              <w:t>выполнения к</w:t>
            </w:r>
            <w:r w:rsidR="00F5783D" w:rsidRPr="00480523">
              <w:rPr>
                <w:rFonts w:ascii="Times New Roman" w:hAnsi="Times New Roman"/>
                <w:sz w:val="24"/>
                <w:szCs w:val="24"/>
              </w:rPr>
              <w:t>онтрольного осмотра технического состояния поверхности нагрева</w:t>
            </w:r>
            <w:proofErr w:type="gramEnd"/>
            <w:r w:rsidR="00F5783D" w:rsidRPr="0048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783D"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="00F5783D"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Способы выявления степени износа и интенсивности коррозии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оверхности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определения степени износа и интенсивности коррозии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поверхности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контроля качества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очистительных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F5783D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F5783D" w:rsidRPr="00480523" w:rsidRDefault="00F5783D" w:rsidP="00E05D3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Характер</w:t>
            </w:r>
            <w:r w:rsidR="00E05D3C">
              <w:rPr>
                <w:rFonts w:ascii="Times New Roman" w:hAnsi="Times New Roman"/>
                <w:kern w:val="0"/>
                <w:sz w:val="24"/>
                <w:szCs w:val="24"/>
              </w:rPr>
              <w:t>ные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загрязнения поверхностей нагрева и</w:t>
            </w:r>
            <w:r w:rsidR="00E05D3C"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х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влияние на работу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Нормативы значений степени износа труб </w:t>
            </w:r>
            <w:proofErr w:type="spellStart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</w:t>
            </w:r>
            <w:r w:rsidR="00097AD2" w:rsidRPr="00480523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нцип работы оборудования, инструмента и приспособлений, применяемых при 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осмотре технического состояния поверхности нагрева 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 xml:space="preserve"> и теплообменников</w:t>
            </w:r>
          </w:p>
        </w:tc>
      </w:tr>
      <w:tr w:rsidR="00F5783D" w:rsidRPr="00480523" w:rsidTr="00237D50">
        <w:trPr>
          <w:trHeight w:val="20"/>
        </w:trPr>
        <w:tc>
          <w:tcPr>
            <w:tcW w:w="1160" w:type="pct"/>
            <w:vMerge/>
            <w:vAlign w:val="center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0" w:type="pct"/>
            <w:hideMark/>
          </w:tcPr>
          <w:p w:rsidR="00F5783D" w:rsidRPr="00480523" w:rsidRDefault="00F5783D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BE191C" w:rsidRPr="00480523" w:rsidTr="00237D50">
        <w:trPr>
          <w:trHeight w:val="20"/>
        </w:trPr>
        <w:tc>
          <w:tcPr>
            <w:tcW w:w="1160" w:type="pct"/>
            <w:hideMark/>
          </w:tcPr>
          <w:p w:rsidR="00BE191C" w:rsidRPr="00480523" w:rsidRDefault="00BE191C" w:rsidP="00237D5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840" w:type="pct"/>
            <w:hideMark/>
          </w:tcPr>
          <w:p w:rsidR="00BE191C" w:rsidRPr="00480523" w:rsidRDefault="00BE191C" w:rsidP="00237D5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7F2A7B" w:rsidRDefault="007F2A7B"/>
    <w:tbl>
      <w:tblPr>
        <w:tblW w:w="5000" w:type="pct"/>
        <w:tblLook w:val="0000"/>
      </w:tblPr>
      <w:tblGrid>
        <w:gridCol w:w="532"/>
        <w:gridCol w:w="9881"/>
        <w:gridCol w:w="8"/>
      </w:tblGrid>
      <w:tr w:rsidR="00BF0267" w:rsidRPr="00480523" w:rsidTr="00B51141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F0267" w:rsidRPr="00480523" w:rsidRDefault="00BF0267" w:rsidP="007F2A7B">
            <w:pPr>
              <w:pStyle w:val="1f6"/>
              <w:jc w:val="center"/>
            </w:pPr>
            <w:bookmarkStart w:id="12" w:name="стр22"/>
            <w:bookmarkStart w:id="13" w:name="_Toc436982238"/>
            <w:r w:rsidRPr="00480523">
              <w:t>IV. Сведения об организациях</w:t>
            </w:r>
            <w:r w:rsidR="007F2A7B">
              <w:t xml:space="preserve"> – </w:t>
            </w:r>
            <w:r w:rsidRPr="00480523">
              <w:t>разработчиках профессионального стандарта</w:t>
            </w:r>
            <w:bookmarkEnd w:id="12"/>
            <w:bookmarkEnd w:id="13"/>
          </w:p>
        </w:tc>
      </w:tr>
      <w:tr w:rsidR="00013BCE" w:rsidRPr="00480523" w:rsidTr="00B51141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F0267" w:rsidRPr="00480523" w:rsidRDefault="00BF0267" w:rsidP="007F2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523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E05D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8052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7F2A7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0523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013BCE" w:rsidRPr="00480523" w:rsidTr="00B51141">
        <w:tblPrEx>
          <w:tblLook w:val="04A0"/>
        </w:tblPrEx>
        <w:trPr>
          <w:gridAfter w:val="1"/>
          <w:wAfter w:w="4" w:type="pct"/>
          <w:trHeight w:val="397"/>
        </w:trPr>
        <w:tc>
          <w:tcPr>
            <w:tcW w:w="49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53312" w:rsidRPr="00480523" w:rsidRDefault="00BE08EE" w:rsidP="007F2A7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bCs/>
                <w:sz w:val="24"/>
                <w:szCs w:val="24"/>
              </w:rPr>
              <w:t>Российский союз промышленников и предпринимателей (ООР), город Москва</w:t>
            </w:r>
          </w:p>
        </w:tc>
      </w:tr>
      <w:tr w:rsidR="007F2A7B" w:rsidRPr="00480523" w:rsidTr="00B51141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F2A7B" w:rsidRPr="00480523" w:rsidRDefault="007F2A7B" w:rsidP="007F2A7B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480523">
              <w:rPr>
                <w:rFonts w:ascii="Times New Roman" w:hAnsi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  <w:tr w:rsidR="00013BCE" w:rsidRPr="00480523" w:rsidTr="00B51141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F0267" w:rsidRPr="00480523" w:rsidRDefault="00BF0267" w:rsidP="007F2A7B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0523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E05D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805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7F2A7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0523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7F2A7B" w:rsidRPr="00480523" w:rsidTr="007F2A7B">
        <w:trPr>
          <w:trHeight w:val="188"/>
        </w:trPr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A7B" w:rsidRPr="007F2A7B" w:rsidRDefault="007F2A7B" w:rsidP="007F2A7B">
            <w:pPr>
              <w:pStyle w:val="af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A7B" w:rsidRPr="00480523" w:rsidRDefault="007F2A7B" w:rsidP="00487A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7F2A7B" w:rsidRPr="00480523" w:rsidTr="007F2A7B">
        <w:trPr>
          <w:trHeight w:val="182"/>
        </w:trPr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A7B" w:rsidRPr="007F2A7B" w:rsidRDefault="007F2A7B" w:rsidP="007F2A7B">
            <w:pPr>
              <w:pStyle w:val="af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A7B" w:rsidRPr="00480523" w:rsidRDefault="007F2A7B" w:rsidP="00487A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  <w:tr w:rsidR="007F2A7B" w:rsidRPr="00480523" w:rsidTr="007F2A7B">
        <w:trPr>
          <w:trHeight w:val="192"/>
        </w:trPr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A7B" w:rsidRPr="007F2A7B" w:rsidRDefault="007F2A7B" w:rsidP="007F2A7B">
            <w:pPr>
              <w:pStyle w:val="af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2A7B" w:rsidRPr="00480523" w:rsidRDefault="007F2A7B" w:rsidP="00487A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23">
              <w:rPr>
                <w:rFonts w:ascii="Times New Roman" w:hAnsi="Times New Roman"/>
                <w:sz w:val="24"/>
                <w:szCs w:val="24"/>
              </w:rPr>
              <w:t>НП «</w:t>
            </w:r>
            <w:proofErr w:type="spellStart"/>
            <w:r w:rsidRPr="00480523">
              <w:rPr>
                <w:rFonts w:ascii="Times New Roman" w:hAnsi="Times New Roman"/>
                <w:sz w:val="24"/>
                <w:szCs w:val="24"/>
              </w:rPr>
              <w:t>Жилкоммунстройсертификация</w:t>
            </w:r>
            <w:proofErr w:type="spellEnd"/>
            <w:r w:rsidRPr="00480523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7F2A7B" w:rsidRPr="00480523" w:rsidTr="007F2A7B">
        <w:trPr>
          <w:trHeight w:val="64"/>
        </w:trPr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2A7B" w:rsidRPr="007F2A7B" w:rsidRDefault="007F2A7B" w:rsidP="007F2A7B">
            <w:pPr>
              <w:pStyle w:val="af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2A7B" w:rsidRPr="00480523" w:rsidRDefault="007F2A7B" w:rsidP="00946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Р</w:t>
            </w:r>
            <w:r w:rsidRPr="00480523">
              <w:rPr>
                <w:rFonts w:ascii="Times New Roman" w:hAnsi="Times New Roman"/>
                <w:sz w:val="24"/>
                <w:szCs w:val="24"/>
              </w:rPr>
              <w:t xml:space="preserve"> «Союз коммунальных предприятий», город Москва</w:t>
            </w:r>
          </w:p>
        </w:tc>
      </w:tr>
      <w:tr w:rsidR="007F2A7B" w:rsidRPr="00480523" w:rsidTr="007F2A7B">
        <w:trPr>
          <w:trHeight w:val="161"/>
        </w:trPr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2A7B" w:rsidRPr="007F2A7B" w:rsidRDefault="007F2A7B" w:rsidP="007F2A7B">
            <w:pPr>
              <w:pStyle w:val="af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2A7B" w:rsidRPr="00480523" w:rsidRDefault="007F2A7B" w:rsidP="007F2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80523">
              <w:rPr>
                <w:rFonts w:ascii="Times New Roman" w:hAnsi="Times New Roman"/>
                <w:bCs/>
                <w:sz w:val="24"/>
                <w:szCs w:val="20"/>
              </w:rPr>
              <w:t xml:space="preserve">Российская ассоциация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«</w:t>
            </w:r>
            <w:r w:rsidRPr="00480523">
              <w:rPr>
                <w:rFonts w:ascii="Times New Roman" w:hAnsi="Times New Roman"/>
                <w:bCs/>
                <w:sz w:val="24"/>
                <w:szCs w:val="20"/>
              </w:rPr>
              <w:t>Коммунальная энергетик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»</w:t>
            </w:r>
            <w:r w:rsidRPr="00480523">
              <w:rPr>
                <w:rFonts w:ascii="Times New Roman" w:hAnsi="Times New Roman"/>
                <w:bCs/>
                <w:sz w:val="24"/>
                <w:szCs w:val="20"/>
              </w:rPr>
              <w:t xml:space="preserve"> имени Эдуарда </w:t>
            </w:r>
            <w:proofErr w:type="spellStart"/>
            <w:r w:rsidRPr="00480523">
              <w:rPr>
                <w:rFonts w:ascii="Times New Roman" w:hAnsi="Times New Roman"/>
                <w:bCs/>
                <w:sz w:val="24"/>
                <w:szCs w:val="20"/>
              </w:rPr>
              <w:t>Хижа</w:t>
            </w:r>
            <w:proofErr w:type="spellEnd"/>
            <w:r w:rsidRPr="00480523">
              <w:rPr>
                <w:rFonts w:ascii="Times New Roman" w:hAnsi="Times New Roman"/>
                <w:bCs/>
                <w:sz w:val="24"/>
                <w:szCs w:val="20"/>
              </w:rPr>
              <w:t>, город Москва</w:t>
            </w:r>
          </w:p>
        </w:tc>
      </w:tr>
    </w:tbl>
    <w:p w:rsidR="007D3D34" w:rsidRPr="00480523" w:rsidRDefault="007D3D34" w:rsidP="00B51141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4" w:name="_GoBack1"/>
      <w:bookmarkEnd w:id="14"/>
    </w:p>
    <w:sectPr w:rsidR="007D3D34" w:rsidRPr="00480523" w:rsidSect="00A0008E">
      <w:headerReference w:type="default" r:id="rId9"/>
      <w:endnotePr>
        <w:numFmt w:val="decimal"/>
      </w:endnotePr>
      <w:pgSz w:w="11906" w:h="16838"/>
      <w:pgMar w:top="1134" w:right="567" w:bottom="1134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835" w:rsidRDefault="00FF1835">
      <w:pPr>
        <w:spacing w:after="0" w:line="240" w:lineRule="auto"/>
      </w:pPr>
      <w:r>
        <w:separator/>
      </w:r>
    </w:p>
  </w:endnote>
  <w:endnote w:type="continuationSeparator" w:id="0">
    <w:p w:rsidR="00FF1835" w:rsidRDefault="00FF1835">
      <w:pPr>
        <w:spacing w:after="0" w:line="240" w:lineRule="auto"/>
      </w:pPr>
      <w:r>
        <w:continuationSeparator/>
      </w:r>
    </w:p>
  </w:endnote>
  <w:endnote w:id="1">
    <w:p w:rsidR="000B44F4" w:rsidRPr="006C1112" w:rsidRDefault="000B44F4" w:rsidP="00B51141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1112">
        <w:rPr>
          <w:rStyle w:val="ac"/>
          <w:rFonts w:ascii="Times New Roman" w:hAnsi="Times New Roman"/>
          <w:sz w:val="20"/>
          <w:szCs w:val="20"/>
        </w:rPr>
        <w:endnoteRef/>
      </w:r>
      <w:r w:rsidRPr="006C1112">
        <w:rPr>
          <w:rFonts w:ascii="Times New Roman" w:hAnsi="Times New Roman"/>
          <w:sz w:val="20"/>
          <w:szCs w:val="20"/>
        </w:rPr>
        <w:t xml:space="preserve"> Общероссийский классификатор занятий.</w:t>
      </w:r>
    </w:p>
  </w:endnote>
  <w:endnote w:id="2">
    <w:p w:rsidR="000B44F4" w:rsidRPr="006C1112" w:rsidRDefault="000B44F4" w:rsidP="00B51141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1112">
        <w:rPr>
          <w:rStyle w:val="ac"/>
          <w:rFonts w:ascii="Times New Roman" w:hAnsi="Times New Roman"/>
          <w:sz w:val="20"/>
          <w:szCs w:val="20"/>
        </w:rPr>
        <w:endnoteRef/>
      </w:r>
      <w:r w:rsidRPr="006C1112">
        <w:rPr>
          <w:rFonts w:ascii="Times New Roman" w:hAnsi="Times New Roman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:rsidR="000B44F4" w:rsidRPr="006C1112" w:rsidRDefault="000B44F4" w:rsidP="00B51141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1112">
        <w:rPr>
          <w:rStyle w:val="ac"/>
          <w:rFonts w:ascii="Times New Roman" w:hAnsi="Times New Roman"/>
          <w:sz w:val="20"/>
          <w:szCs w:val="20"/>
        </w:rPr>
        <w:endnoteRef/>
      </w:r>
      <w:r w:rsidRPr="006C111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C1112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6C1112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6C1112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6C1112">
        <w:rPr>
          <w:rFonts w:ascii="Times New Roman" w:hAnsi="Times New Roman"/>
          <w:sz w:val="20"/>
          <w:szCs w:val="20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0B44F4" w:rsidRPr="006C1112" w:rsidRDefault="000B44F4" w:rsidP="00B51141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1112">
        <w:rPr>
          <w:rStyle w:val="ac"/>
          <w:rFonts w:ascii="Times New Roman" w:hAnsi="Times New Roman"/>
          <w:sz w:val="20"/>
          <w:szCs w:val="20"/>
        </w:rPr>
        <w:endnoteRef/>
      </w:r>
      <w:r w:rsidRPr="006C1112">
        <w:rPr>
          <w:rFonts w:ascii="Times New Roman" w:hAnsi="Times New Roman"/>
          <w:sz w:val="20"/>
          <w:szCs w:val="20"/>
        </w:rPr>
        <w:t xml:space="preserve"> </w:t>
      </w:r>
      <w:r w:rsidRPr="006C1112">
        <w:rPr>
          <w:rFonts w:ascii="Times New Roman" w:hAnsi="Times New Roman"/>
          <w:bCs/>
          <w:sz w:val="20"/>
          <w:szCs w:val="20"/>
        </w:rPr>
        <w:t>Единый тарифно-квалификационный справочник работ и профессий рабочих, выпуск 1, раздел «Профессии рабочих, общие для всех отраслей народного хозяйства».</w:t>
      </w:r>
    </w:p>
  </w:endnote>
  <w:endnote w:id="5">
    <w:p w:rsidR="00B51141" w:rsidRPr="006C1112" w:rsidRDefault="00B51141" w:rsidP="00B51141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1112">
        <w:rPr>
          <w:rStyle w:val="ac"/>
          <w:rFonts w:ascii="Times New Roman" w:hAnsi="Times New Roman"/>
          <w:sz w:val="20"/>
          <w:szCs w:val="20"/>
        </w:rPr>
        <w:endnoteRef/>
      </w:r>
      <w:r w:rsidRPr="006C1112">
        <w:rPr>
          <w:rFonts w:ascii="Times New Roman" w:hAnsi="Times New Roman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:rsidR="00B51141" w:rsidRPr="00B51141" w:rsidRDefault="00B51141" w:rsidP="00B51141">
      <w:pPr>
        <w:pStyle w:val="af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112">
        <w:rPr>
          <w:rStyle w:val="ac"/>
          <w:rFonts w:ascii="Times New Roman" w:hAnsi="Times New Roman"/>
          <w:sz w:val="20"/>
          <w:szCs w:val="20"/>
        </w:rPr>
        <w:endnoteRef/>
      </w:r>
      <w:r w:rsidRPr="006C1112">
        <w:rPr>
          <w:rFonts w:ascii="Times New Roman" w:hAnsi="Times New Roman"/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835" w:rsidRDefault="00FF1835">
      <w:pPr>
        <w:spacing w:after="0" w:line="240" w:lineRule="auto"/>
      </w:pPr>
      <w:r>
        <w:separator/>
      </w:r>
    </w:p>
  </w:footnote>
  <w:footnote w:type="continuationSeparator" w:id="0">
    <w:p w:rsidR="00FF1835" w:rsidRDefault="00FF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835" w:rsidRPr="00480523" w:rsidRDefault="009E7448" w:rsidP="006B0CA5">
    <w:pPr>
      <w:pStyle w:val="af4"/>
      <w:jc w:val="center"/>
      <w:rPr>
        <w:rFonts w:ascii="Times New Roman" w:hAnsi="Times New Roman"/>
        <w:sz w:val="20"/>
      </w:rPr>
    </w:pPr>
    <w:r w:rsidRPr="00480523">
      <w:rPr>
        <w:rFonts w:ascii="Times New Roman" w:hAnsi="Times New Roman"/>
        <w:sz w:val="20"/>
      </w:rPr>
      <w:fldChar w:fldCharType="begin"/>
    </w:r>
    <w:r w:rsidR="00FF1835" w:rsidRPr="00480523">
      <w:rPr>
        <w:rFonts w:ascii="Times New Roman" w:hAnsi="Times New Roman"/>
        <w:sz w:val="20"/>
      </w:rPr>
      <w:instrText xml:space="preserve"> PAGE   \* MERGEFORMAT </w:instrText>
    </w:r>
    <w:r w:rsidRPr="00480523">
      <w:rPr>
        <w:rFonts w:ascii="Times New Roman" w:hAnsi="Times New Roman"/>
        <w:sz w:val="20"/>
      </w:rPr>
      <w:fldChar w:fldCharType="separate"/>
    </w:r>
    <w:r w:rsidR="00A37D6B">
      <w:rPr>
        <w:rFonts w:ascii="Times New Roman" w:hAnsi="Times New Roman"/>
        <w:noProof/>
        <w:sz w:val="20"/>
      </w:rPr>
      <w:t>2</w:t>
    </w:r>
    <w:r w:rsidRPr="00480523">
      <w:rPr>
        <w:rFonts w:ascii="Times New Roman" w:hAnsi="Times New Roman"/>
        <w:noProof/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835" w:rsidRPr="00480523" w:rsidRDefault="009E7448" w:rsidP="006B0CA5">
    <w:pPr>
      <w:pStyle w:val="af4"/>
      <w:jc w:val="center"/>
      <w:rPr>
        <w:rFonts w:ascii="Times New Roman" w:hAnsi="Times New Roman"/>
        <w:sz w:val="20"/>
      </w:rPr>
    </w:pPr>
    <w:r w:rsidRPr="00480523">
      <w:rPr>
        <w:rFonts w:ascii="Times New Roman" w:hAnsi="Times New Roman"/>
        <w:sz w:val="20"/>
      </w:rPr>
      <w:fldChar w:fldCharType="begin"/>
    </w:r>
    <w:r w:rsidR="00FF1835" w:rsidRPr="00480523">
      <w:rPr>
        <w:rFonts w:ascii="Times New Roman" w:hAnsi="Times New Roman"/>
        <w:sz w:val="20"/>
      </w:rPr>
      <w:instrText xml:space="preserve"> PAGE   \* MERGEFORMAT </w:instrText>
    </w:r>
    <w:r w:rsidRPr="00480523">
      <w:rPr>
        <w:rFonts w:ascii="Times New Roman" w:hAnsi="Times New Roman"/>
        <w:sz w:val="20"/>
      </w:rPr>
      <w:fldChar w:fldCharType="separate"/>
    </w:r>
    <w:r w:rsidR="00A37D6B">
      <w:rPr>
        <w:rFonts w:ascii="Times New Roman" w:hAnsi="Times New Roman"/>
        <w:noProof/>
        <w:sz w:val="20"/>
      </w:rPr>
      <w:t>17</w:t>
    </w:r>
    <w:r w:rsidRPr="00480523">
      <w:rPr>
        <w:rFonts w:ascii="Times New Roman" w:hAnsi="Times New Roman"/>
        <w:noProof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2A20E9"/>
    <w:multiLevelType w:val="hybridMultilevel"/>
    <w:tmpl w:val="76E0E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AF9"/>
    <w:multiLevelType w:val="multilevel"/>
    <w:tmpl w:val="8126EF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4">
    <w:nsid w:val="16725396"/>
    <w:multiLevelType w:val="multilevel"/>
    <w:tmpl w:val="8126EF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5">
    <w:nsid w:val="17CD4B0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04F7270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7">
    <w:nsid w:val="54DA70C7"/>
    <w:multiLevelType w:val="multilevel"/>
    <w:tmpl w:val="31A4B430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">
    <w:nsid w:val="60450408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9">
    <w:nsid w:val="6BD64DE8"/>
    <w:multiLevelType w:val="hybridMultilevel"/>
    <w:tmpl w:val="E618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0094E"/>
    <w:multiLevelType w:val="hybridMultilevel"/>
    <w:tmpl w:val="2C56445E"/>
    <w:lvl w:ilvl="0" w:tplc="7A185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9494C"/>
    <w:multiLevelType w:val="hybridMultilevel"/>
    <w:tmpl w:val="BB5C452A"/>
    <w:lvl w:ilvl="0" w:tplc="3954BB8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D3D34"/>
    <w:rsid w:val="00006381"/>
    <w:rsid w:val="00010518"/>
    <w:rsid w:val="00011A5E"/>
    <w:rsid w:val="00013BCE"/>
    <w:rsid w:val="000140E8"/>
    <w:rsid w:val="00020390"/>
    <w:rsid w:val="00021189"/>
    <w:rsid w:val="00021B34"/>
    <w:rsid w:val="0002286E"/>
    <w:rsid w:val="00024001"/>
    <w:rsid w:val="00026C29"/>
    <w:rsid w:val="00026D23"/>
    <w:rsid w:val="00027720"/>
    <w:rsid w:val="000300E1"/>
    <w:rsid w:val="000330F6"/>
    <w:rsid w:val="00033AF6"/>
    <w:rsid w:val="00042C1B"/>
    <w:rsid w:val="00052245"/>
    <w:rsid w:val="00063FD9"/>
    <w:rsid w:val="000672B3"/>
    <w:rsid w:val="000776FC"/>
    <w:rsid w:val="00081CDE"/>
    <w:rsid w:val="0008559B"/>
    <w:rsid w:val="00086844"/>
    <w:rsid w:val="00093B16"/>
    <w:rsid w:val="00096660"/>
    <w:rsid w:val="00097AD2"/>
    <w:rsid w:val="000A76C1"/>
    <w:rsid w:val="000B1677"/>
    <w:rsid w:val="000B288B"/>
    <w:rsid w:val="000B30B7"/>
    <w:rsid w:val="000B44F4"/>
    <w:rsid w:val="000B532F"/>
    <w:rsid w:val="000B5C0F"/>
    <w:rsid w:val="000C3689"/>
    <w:rsid w:val="000C370A"/>
    <w:rsid w:val="000D4E74"/>
    <w:rsid w:val="000D5B25"/>
    <w:rsid w:val="000E35CB"/>
    <w:rsid w:val="000E3898"/>
    <w:rsid w:val="000F0F83"/>
    <w:rsid w:val="000F2FD0"/>
    <w:rsid w:val="000F5312"/>
    <w:rsid w:val="000F77B7"/>
    <w:rsid w:val="001024A5"/>
    <w:rsid w:val="00103BE1"/>
    <w:rsid w:val="001042EA"/>
    <w:rsid w:val="0011306A"/>
    <w:rsid w:val="00130972"/>
    <w:rsid w:val="001326B3"/>
    <w:rsid w:val="0014381A"/>
    <w:rsid w:val="0014658D"/>
    <w:rsid w:val="00155851"/>
    <w:rsid w:val="00157812"/>
    <w:rsid w:val="001600B2"/>
    <w:rsid w:val="001641C7"/>
    <w:rsid w:val="001719DB"/>
    <w:rsid w:val="00183B83"/>
    <w:rsid w:val="001873F6"/>
    <w:rsid w:val="001932E8"/>
    <w:rsid w:val="001947AB"/>
    <w:rsid w:val="00194933"/>
    <w:rsid w:val="001971A0"/>
    <w:rsid w:val="001A025B"/>
    <w:rsid w:val="001A43BF"/>
    <w:rsid w:val="001A5123"/>
    <w:rsid w:val="001B1C46"/>
    <w:rsid w:val="001B701D"/>
    <w:rsid w:val="001C5676"/>
    <w:rsid w:val="001D1CFF"/>
    <w:rsid w:val="001D320B"/>
    <w:rsid w:val="001E3010"/>
    <w:rsid w:val="001E6D08"/>
    <w:rsid w:val="001E7EB6"/>
    <w:rsid w:val="001F3FCF"/>
    <w:rsid w:val="001F5F3C"/>
    <w:rsid w:val="00207795"/>
    <w:rsid w:val="00210430"/>
    <w:rsid w:val="002167E7"/>
    <w:rsid w:val="00221339"/>
    <w:rsid w:val="002236EA"/>
    <w:rsid w:val="00227EFD"/>
    <w:rsid w:val="002332EF"/>
    <w:rsid w:val="002371C2"/>
    <w:rsid w:val="00237D50"/>
    <w:rsid w:val="0024280F"/>
    <w:rsid w:val="00261EB4"/>
    <w:rsid w:val="002874B3"/>
    <w:rsid w:val="00292D80"/>
    <w:rsid w:val="00295135"/>
    <w:rsid w:val="002960A9"/>
    <w:rsid w:val="002B0999"/>
    <w:rsid w:val="002C2C00"/>
    <w:rsid w:val="002C469D"/>
    <w:rsid w:val="002C5ABD"/>
    <w:rsid w:val="002C6FCE"/>
    <w:rsid w:val="002D1433"/>
    <w:rsid w:val="002E397A"/>
    <w:rsid w:val="0030295C"/>
    <w:rsid w:val="003053CC"/>
    <w:rsid w:val="00306FC3"/>
    <w:rsid w:val="0031485A"/>
    <w:rsid w:val="00314BBC"/>
    <w:rsid w:val="00333380"/>
    <w:rsid w:val="00334974"/>
    <w:rsid w:val="00342A38"/>
    <w:rsid w:val="003651A1"/>
    <w:rsid w:val="00365CF1"/>
    <w:rsid w:val="00376818"/>
    <w:rsid w:val="00390633"/>
    <w:rsid w:val="0039280C"/>
    <w:rsid w:val="00396789"/>
    <w:rsid w:val="003D79A6"/>
    <w:rsid w:val="003E4367"/>
    <w:rsid w:val="003E754C"/>
    <w:rsid w:val="003E7E64"/>
    <w:rsid w:val="003F0ECF"/>
    <w:rsid w:val="003F4A2B"/>
    <w:rsid w:val="00401F94"/>
    <w:rsid w:val="00406E5C"/>
    <w:rsid w:val="00412500"/>
    <w:rsid w:val="00417357"/>
    <w:rsid w:val="004210F6"/>
    <w:rsid w:val="00432651"/>
    <w:rsid w:val="00442FCE"/>
    <w:rsid w:val="0044571A"/>
    <w:rsid w:val="00446052"/>
    <w:rsid w:val="004566F2"/>
    <w:rsid w:val="00462BC6"/>
    <w:rsid w:val="0046559E"/>
    <w:rsid w:val="004666C0"/>
    <w:rsid w:val="00480523"/>
    <w:rsid w:val="004818A0"/>
    <w:rsid w:val="0048190C"/>
    <w:rsid w:val="00482E63"/>
    <w:rsid w:val="00483A02"/>
    <w:rsid w:val="00487A5B"/>
    <w:rsid w:val="004918C3"/>
    <w:rsid w:val="004A1AD4"/>
    <w:rsid w:val="004A22CE"/>
    <w:rsid w:val="004A4612"/>
    <w:rsid w:val="004A4A48"/>
    <w:rsid w:val="004A7B2A"/>
    <w:rsid w:val="004B2843"/>
    <w:rsid w:val="004B4BEB"/>
    <w:rsid w:val="004C4D03"/>
    <w:rsid w:val="004D67E6"/>
    <w:rsid w:val="004E209F"/>
    <w:rsid w:val="004E4EDE"/>
    <w:rsid w:val="004F1C1A"/>
    <w:rsid w:val="004F4E47"/>
    <w:rsid w:val="004F631B"/>
    <w:rsid w:val="004F7100"/>
    <w:rsid w:val="005018FA"/>
    <w:rsid w:val="00504E4A"/>
    <w:rsid w:val="00510616"/>
    <w:rsid w:val="00513633"/>
    <w:rsid w:val="005218EC"/>
    <w:rsid w:val="00522006"/>
    <w:rsid w:val="00527FA6"/>
    <w:rsid w:val="0053319B"/>
    <w:rsid w:val="00540776"/>
    <w:rsid w:val="00540C80"/>
    <w:rsid w:val="00547045"/>
    <w:rsid w:val="005509AF"/>
    <w:rsid w:val="0057292A"/>
    <w:rsid w:val="00577602"/>
    <w:rsid w:val="005B057E"/>
    <w:rsid w:val="005D04EA"/>
    <w:rsid w:val="005D0E36"/>
    <w:rsid w:val="005E2F20"/>
    <w:rsid w:val="005F22D2"/>
    <w:rsid w:val="005F7F7C"/>
    <w:rsid w:val="00603559"/>
    <w:rsid w:val="006076B9"/>
    <w:rsid w:val="00616755"/>
    <w:rsid w:val="00617322"/>
    <w:rsid w:val="0062419F"/>
    <w:rsid w:val="00624D26"/>
    <w:rsid w:val="006264A6"/>
    <w:rsid w:val="00627D9E"/>
    <w:rsid w:val="00630D5E"/>
    <w:rsid w:val="0064484A"/>
    <w:rsid w:val="006510D2"/>
    <w:rsid w:val="006512B5"/>
    <w:rsid w:val="00653AA0"/>
    <w:rsid w:val="00661FE9"/>
    <w:rsid w:val="0066398A"/>
    <w:rsid w:val="006671A1"/>
    <w:rsid w:val="00671DEC"/>
    <w:rsid w:val="006730E2"/>
    <w:rsid w:val="00673518"/>
    <w:rsid w:val="00673569"/>
    <w:rsid w:val="00673EE4"/>
    <w:rsid w:val="00675CEF"/>
    <w:rsid w:val="00683E8F"/>
    <w:rsid w:val="006915CF"/>
    <w:rsid w:val="006A7F95"/>
    <w:rsid w:val="006B0CA5"/>
    <w:rsid w:val="006B7722"/>
    <w:rsid w:val="006B7EF4"/>
    <w:rsid w:val="006C1112"/>
    <w:rsid w:val="006C4EAD"/>
    <w:rsid w:val="006D08A7"/>
    <w:rsid w:val="006D0E68"/>
    <w:rsid w:val="006D1244"/>
    <w:rsid w:val="006E10B8"/>
    <w:rsid w:val="006E7175"/>
    <w:rsid w:val="006F3CA9"/>
    <w:rsid w:val="006F5791"/>
    <w:rsid w:val="00703038"/>
    <w:rsid w:val="00704CBE"/>
    <w:rsid w:val="00705E71"/>
    <w:rsid w:val="00707772"/>
    <w:rsid w:val="007162C8"/>
    <w:rsid w:val="0072043C"/>
    <w:rsid w:val="00721222"/>
    <w:rsid w:val="007213C8"/>
    <w:rsid w:val="00730EF7"/>
    <w:rsid w:val="00730FFB"/>
    <w:rsid w:val="007366B9"/>
    <w:rsid w:val="00745128"/>
    <w:rsid w:val="0074665D"/>
    <w:rsid w:val="00750D88"/>
    <w:rsid w:val="0075170C"/>
    <w:rsid w:val="007519E6"/>
    <w:rsid w:val="00751F9F"/>
    <w:rsid w:val="0076762B"/>
    <w:rsid w:val="00770083"/>
    <w:rsid w:val="00773CC1"/>
    <w:rsid w:val="00774783"/>
    <w:rsid w:val="0078096E"/>
    <w:rsid w:val="00784A0A"/>
    <w:rsid w:val="00784F6C"/>
    <w:rsid w:val="00792BB1"/>
    <w:rsid w:val="00792DCE"/>
    <w:rsid w:val="007A55F8"/>
    <w:rsid w:val="007A6AFE"/>
    <w:rsid w:val="007B150C"/>
    <w:rsid w:val="007B57D0"/>
    <w:rsid w:val="007B6B1A"/>
    <w:rsid w:val="007C2539"/>
    <w:rsid w:val="007C3612"/>
    <w:rsid w:val="007C634E"/>
    <w:rsid w:val="007D3045"/>
    <w:rsid w:val="007D3D34"/>
    <w:rsid w:val="007D70D1"/>
    <w:rsid w:val="007E1CE5"/>
    <w:rsid w:val="007E568E"/>
    <w:rsid w:val="007F2A7B"/>
    <w:rsid w:val="007F4CB7"/>
    <w:rsid w:val="007F6FDB"/>
    <w:rsid w:val="007F71E2"/>
    <w:rsid w:val="00826003"/>
    <w:rsid w:val="008331E0"/>
    <w:rsid w:val="008348B0"/>
    <w:rsid w:val="0083517C"/>
    <w:rsid w:val="008362CA"/>
    <w:rsid w:val="00845786"/>
    <w:rsid w:val="00851403"/>
    <w:rsid w:val="00853312"/>
    <w:rsid w:val="00853E15"/>
    <w:rsid w:val="00854E01"/>
    <w:rsid w:val="0086274D"/>
    <w:rsid w:val="008704C0"/>
    <w:rsid w:val="00870FD7"/>
    <w:rsid w:val="00872AE8"/>
    <w:rsid w:val="00875445"/>
    <w:rsid w:val="00881356"/>
    <w:rsid w:val="00886135"/>
    <w:rsid w:val="00894419"/>
    <w:rsid w:val="008945CD"/>
    <w:rsid w:val="008A05D4"/>
    <w:rsid w:val="008A676F"/>
    <w:rsid w:val="008B5D72"/>
    <w:rsid w:val="008B618E"/>
    <w:rsid w:val="008C01E4"/>
    <w:rsid w:val="008C15D1"/>
    <w:rsid w:val="008C233D"/>
    <w:rsid w:val="008D05FB"/>
    <w:rsid w:val="008D2292"/>
    <w:rsid w:val="008D3703"/>
    <w:rsid w:val="008E2531"/>
    <w:rsid w:val="008E5CC5"/>
    <w:rsid w:val="008E6877"/>
    <w:rsid w:val="008E743B"/>
    <w:rsid w:val="008F3BF1"/>
    <w:rsid w:val="00906439"/>
    <w:rsid w:val="00913901"/>
    <w:rsid w:val="00920185"/>
    <w:rsid w:val="009269F3"/>
    <w:rsid w:val="00932781"/>
    <w:rsid w:val="00942BC7"/>
    <w:rsid w:val="00946E56"/>
    <w:rsid w:val="00951CB8"/>
    <w:rsid w:val="00954867"/>
    <w:rsid w:val="009704C0"/>
    <w:rsid w:val="00971028"/>
    <w:rsid w:val="00971634"/>
    <w:rsid w:val="00974CF8"/>
    <w:rsid w:val="00976951"/>
    <w:rsid w:val="009843C2"/>
    <w:rsid w:val="009A752D"/>
    <w:rsid w:val="009C0FD8"/>
    <w:rsid w:val="009D6964"/>
    <w:rsid w:val="009D6E44"/>
    <w:rsid w:val="009E084F"/>
    <w:rsid w:val="009E3733"/>
    <w:rsid w:val="009E7448"/>
    <w:rsid w:val="009F6599"/>
    <w:rsid w:val="00A0008E"/>
    <w:rsid w:val="00A0100B"/>
    <w:rsid w:val="00A04D28"/>
    <w:rsid w:val="00A07FF4"/>
    <w:rsid w:val="00A10DEC"/>
    <w:rsid w:val="00A117D7"/>
    <w:rsid w:val="00A13697"/>
    <w:rsid w:val="00A2260B"/>
    <w:rsid w:val="00A27012"/>
    <w:rsid w:val="00A31A42"/>
    <w:rsid w:val="00A31E21"/>
    <w:rsid w:val="00A3292D"/>
    <w:rsid w:val="00A34E33"/>
    <w:rsid w:val="00A37D6B"/>
    <w:rsid w:val="00A41DC6"/>
    <w:rsid w:val="00A4288A"/>
    <w:rsid w:val="00A532F1"/>
    <w:rsid w:val="00A5369B"/>
    <w:rsid w:val="00A61E1A"/>
    <w:rsid w:val="00A71178"/>
    <w:rsid w:val="00A71D0D"/>
    <w:rsid w:val="00A73552"/>
    <w:rsid w:val="00A87D8C"/>
    <w:rsid w:val="00A94EDB"/>
    <w:rsid w:val="00A955B2"/>
    <w:rsid w:val="00A9668E"/>
    <w:rsid w:val="00AB68B8"/>
    <w:rsid w:val="00AD3626"/>
    <w:rsid w:val="00AD447B"/>
    <w:rsid w:val="00AF4222"/>
    <w:rsid w:val="00AF6F32"/>
    <w:rsid w:val="00B03EDF"/>
    <w:rsid w:val="00B1092C"/>
    <w:rsid w:val="00B17E6B"/>
    <w:rsid w:val="00B20583"/>
    <w:rsid w:val="00B27904"/>
    <w:rsid w:val="00B32623"/>
    <w:rsid w:val="00B407BA"/>
    <w:rsid w:val="00B51141"/>
    <w:rsid w:val="00B54798"/>
    <w:rsid w:val="00B76141"/>
    <w:rsid w:val="00B82D0F"/>
    <w:rsid w:val="00B91BC6"/>
    <w:rsid w:val="00B95DE2"/>
    <w:rsid w:val="00BA3A8A"/>
    <w:rsid w:val="00BC1262"/>
    <w:rsid w:val="00BC13FE"/>
    <w:rsid w:val="00BC66D2"/>
    <w:rsid w:val="00BD0D2E"/>
    <w:rsid w:val="00BE08EE"/>
    <w:rsid w:val="00BE191C"/>
    <w:rsid w:val="00BE5373"/>
    <w:rsid w:val="00BE7413"/>
    <w:rsid w:val="00BF0267"/>
    <w:rsid w:val="00BF3FF5"/>
    <w:rsid w:val="00C06590"/>
    <w:rsid w:val="00C131A5"/>
    <w:rsid w:val="00C219F1"/>
    <w:rsid w:val="00C31D3F"/>
    <w:rsid w:val="00C37376"/>
    <w:rsid w:val="00C4102A"/>
    <w:rsid w:val="00C4424F"/>
    <w:rsid w:val="00C4680B"/>
    <w:rsid w:val="00C57260"/>
    <w:rsid w:val="00C661D9"/>
    <w:rsid w:val="00C72B54"/>
    <w:rsid w:val="00C76E39"/>
    <w:rsid w:val="00C91980"/>
    <w:rsid w:val="00C924E8"/>
    <w:rsid w:val="00C954C1"/>
    <w:rsid w:val="00C96768"/>
    <w:rsid w:val="00CA06E6"/>
    <w:rsid w:val="00CB66B3"/>
    <w:rsid w:val="00CC4B2B"/>
    <w:rsid w:val="00CD661E"/>
    <w:rsid w:val="00CE58CE"/>
    <w:rsid w:val="00CE622C"/>
    <w:rsid w:val="00CE6A28"/>
    <w:rsid w:val="00CE7F1F"/>
    <w:rsid w:val="00D21BF1"/>
    <w:rsid w:val="00D232CC"/>
    <w:rsid w:val="00D245E6"/>
    <w:rsid w:val="00D26AF5"/>
    <w:rsid w:val="00D33EDD"/>
    <w:rsid w:val="00D4084F"/>
    <w:rsid w:val="00D55F78"/>
    <w:rsid w:val="00D639E0"/>
    <w:rsid w:val="00D646EE"/>
    <w:rsid w:val="00D75D8F"/>
    <w:rsid w:val="00D842B0"/>
    <w:rsid w:val="00D87B44"/>
    <w:rsid w:val="00D92716"/>
    <w:rsid w:val="00D9460A"/>
    <w:rsid w:val="00DA2F02"/>
    <w:rsid w:val="00DC667A"/>
    <w:rsid w:val="00DD4527"/>
    <w:rsid w:val="00DE2557"/>
    <w:rsid w:val="00DE59AD"/>
    <w:rsid w:val="00DF0091"/>
    <w:rsid w:val="00DF1685"/>
    <w:rsid w:val="00DF5507"/>
    <w:rsid w:val="00DF638D"/>
    <w:rsid w:val="00DF7995"/>
    <w:rsid w:val="00E05D3C"/>
    <w:rsid w:val="00E24892"/>
    <w:rsid w:val="00E33A03"/>
    <w:rsid w:val="00E36BFD"/>
    <w:rsid w:val="00E404E1"/>
    <w:rsid w:val="00E42BCA"/>
    <w:rsid w:val="00E42DA7"/>
    <w:rsid w:val="00E4372E"/>
    <w:rsid w:val="00E44174"/>
    <w:rsid w:val="00E61CF0"/>
    <w:rsid w:val="00E72823"/>
    <w:rsid w:val="00E72EEA"/>
    <w:rsid w:val="00E75E54"/>
    <w:rsid w:val="00E83E47"/>
    <w:rsid w:val="00EA2BF7"/>
    <w:rsid w:val="00EB309A"/>
    <w:rsid w:val="00EC35E0"/>
    <w:rsid w:val="00EC7353"/>
    <w:rsid w:val="00ED208B"/>
    <w:rsid w:val="00ED42C6"/>
    <w:rsid w:val="00EE6CE9"/>
    <w:rsid w:val="00EE7A89"/>
    <w:rsid w:val="00EF5B10"/>
    <w:rsid w:val="00F0026C"/>
    <w:rsid w:val="00F0126E"/>
    <w:rsid w:val="00F038F6"/>
    <w:rsid w:val="00F165B8"/>
    <w:rsid w:val="00F21D1E"/>
    <w:rsid w:val="00F3459B"/>
    <w:rsid w:val="00F3726C"/>
    <w:rsid w:val="00F40240"/>
    <w:rsid w:val="00F41FC3"/>
    <w:rsid w:val="00F4730F"/>
    <w:rsid w:val="00F5336B"/>
    <w:rsid w:val="00F5783D"/>
    <w:rsid w:val="00F60431"/>
    <w:rsid w:val="00F61944"/>
    <w:rsid w:val="00F6383C"/>
    <w:rsid w:val="00F70C22"/>
    <w:rsid w:val="00F76359"/>
    <w:rsid w:val="00F77D45"/>
    <w:rsid w:val="00F80D28"/>
    <w:rsid w:val="00F85F22"/>
    <w:rsid w:val="00F96001"/>
    <w:rsid w:val="00FA0FAE"/>
    <w:rsid w:val="00FA1F1F"/>
    <w:rsid w:val="00FA5710"/>
    <w:rsid w:val="00FB4566"/>
    <w:rsid w:val="00FB6132"/>
    <w:rsid w:val="00FB6D10"/>
    <w:rsid w:val="00FB79E2"/>
    <w:rsid w:val="00FC2849"/>
    <w:rsid w:val="00FC5B3C"/>
    <w:rsid w:val="00FD0D84"/>
    <w:rsid w:val="00FD0EAF"/>
    <w:rsid w:val="00FD14A3"/>
    <w:rsid w:val="00FD3180"/>
    <w:rsid w:val="00FE5690"/>
    <w:rsid w:val="00FF0902"/>
    <w:rsid w:val="00FF1835"/>
    <w:rsid w:val="00FF6F05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89"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1">
    <w:name w:val="heading 1"/>
    <w:basedOn w:val="a"/>
    <w:link w:val="11"/>
    <w:qFormat/>
    <w:rsid w:val="006076B9"/>
    <w:pPr>
      <w:numPr>
        <w:numId w:val="7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link w:val="21"/>
    <w:qFormat/>
    <w:rsid w:val="006076B9"/>
    <w:pPr>
      <w:numPr>
        <w:ilvl w:val="1"/>
        <w:numId w:val="7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qFormat/>
    <w:rsid w:val="006076B9"/>
    <w:pPr>
      <w:numPr>
        <w:ilvl w:val="2"/>
        <w:numId w:val="7"/>
      </w:numPr>
      <w:spacing w:before="200" w:after="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6076B9"/>
    <w:pPr>
      <w:numPr>
        <w:ilvl w:val="3"/>
        <w:numId w:val="7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6076B9"/>
    <w:pPr>
      <w:numPr>
        <w:ilvl w:val="4"/>
        <w:numId w:val="7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6076B9"/>
    <w:pPr>
      <w:numPr>
        <w:ilvl w:val="5"/>
        <w:numId w:val="7"/>
      </w:num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6076B9"/>
    <w:pPr>
      <w:numPr>
        <w:ilvl w:val="6"/>
        <w:numId w:val="7"/>
      </w:num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6076B9"/>
    <w:pPr>
      <w:numPr>
        <w:ilvl w:val="7"/>
        <w:numId w:val="7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6076B9"/>
    <w:pPr>
      <w:numPr>
        <w:ilvl w:val="8"/>
        <w:numId w:val="7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076B9"/>
  </w:style>
  <w:style w:type="character" w:customStyle="1" w:styleId="12">
    <w:name w:val="Заголовок 1 Знак"/>
    <w:rsid w:val="006076B9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6076B9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6076B9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6076B9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6076B9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6076B9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6076B9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6076B9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6076B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6076B9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6076B9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6076B9"/>
    <w:rPr>
      <w:rFonts w:cs="Times New Roman"/>
      <w:b/>
      <w:bCs/>
    </w:rPr>
  </w:style>
  <w:style w:type="character" w:styleId="a6">
    <w:name w:val="Emphasis"/>
    <w:qFormat/>
    <w:rsid w:val="006076B9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rsid w:val="006076B9"/>
    <w:rPr>
      <w:rFonts w:cs="Times New Roman"/>
      <w:i/>
      <w:iCs/>
    </w:rPr>
  </w:style>
  <w:style w:type="character" w:customStyle="1" w:styleId="IntenseQuoteChar">
    <w:name w:val="Intense Quote Char"/>
    <w:rsid w:val="006076B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6076B9"/>
    <w:rPr>
      <w:rFonts w:cs="Times New Roman"/>
      <w:i/>
    </w:rPr>
  </w:style>
  <w:style w:type="character" w:customStyle="1" w:styleId="14">
    <w:name w:val="Сильное выделение1"/>
    <w:rsid w:val="006076B9"/>
    <w:rPr>
      <w:rFonts w:cs="Times New Roman"/>
      <w:b/>
    </w:rPr>
  </w:style>
  <w:style w:type="character" w:customStyle="1" w:styleId="15">
    <w:name w:val="Слабая ссылка1"/>
    <w:rsid w:val="006076B9"/>
    <w:rPr>
      <w:rFonts w:cs="Times New Roman"/>
      <w:smallCaps/>
    </w:rPr>
  </w:style>
  <w:style w:type="character" w:customStyle="1" w:styleId="16">
    <w:name w:val="Сильная ссылка1"/>
    <w:rsid w:val="006076B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6076B9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6076B9"/>
    <w:rPr>
      <w:rFonts w:eastAsia="Times New Roman" w:cs="Times New Roman"/>
      <w:sz w:val="20"/>
      <w:szCs w:val="20"/>
      <w:lang w:eastAsia="en-US"/>
    </w:rPr>
  </w:style>
  <w:style w:type="character" w:customStyle="1" w:styleId="18">
    <w:name w:val="Знак сноски1"/>
    <w:rsid w:val="006076B9"/>
    <w:rPr>
      <w:rFonts w:cs="Times New Roman"/>
      <w:vertAlign w:val="superscript"/>
    </w:rPr>
  </w:style>
  <w:style w:type="character" w:customStyle="1" w:styleId="a8">
    <w:name w:val="Текст выноски Знак"/>
    <w:rsid w:val="006076B9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rsid w:val="006076B9"/>
    <w:rPr>
      <w:rFonts w:cs="Times New Roman"/>
      <w:sz w:val="20"/>
      <w:szCs w:val="20"/>
    </w:rPr>
  </w:style>
  <w:style w:type="character" w:customStyle="1" w:styleId="19">
    <w:name w:val="Знак концевой сноски1"/>
    <w:rsid w:val="006076B9"/>
    <w:rPr>
      <w:rFonts w:cs="Times New Roman"/>
      <w:vertAlign w:val="superscript"/>
    </w:rPr>
  </w:style>
  <w:style w:type="character" w:customStyle="1" w:styleId="aa">
    <w:name w:val="Нижний колонтитул Знак"/>
    <w:rsid w:val="006076B9"/>
    <w:rPr>
      <w:rFonts w:ascii="Calibri" w:hAnsi="Calibri" w:cs="Times New Roman"/>
      <w:lang w:eastAsia="en-US"/>
    </w:rPr>
  </w:style>
  <w:style w:type="character" w:customStyle="1" w:styleId="1a">
    <w:name w:val="Номер страницы1"/>
    <w:rsid w:val="006076B9"/>
    <w:rPr>
      <w:rFonts w:cs="Times New Roman"/>
    </w:rPr>
  </w:style>
  <w:style w:type="character" w:customStyle="1" w:styleId="ab">
    <w:name w:val="Верхний колонтитул Знак"/>
    <w:uiPriority w:val="99"/>
    <w:rsid w:val="006076B9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rsid w:val="006076B9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6076B9"/>
    <w:rPr>
      <w:rFonts w:cs="Times New Roman"/>
    </w:rPr>
  </w:style>
  <w:style w:type="character" w:customStyle="1" w:styleId="ListLabel2">
    <w:name w:val="ListLabel 2"/>
    <w:rsid w:val="006076B9"/>
    <w:rPr>
      <w:rFonts w:cs="Times New Roman"/>
      <w:sz w:val="28"/>
      <w:szCs w:val="28"/>
    </w:rPr>
  </w:style>
  <w:style w:type="character" w:customStyle="1" w:styleId="EndnoteCharacters">
    <w:name w:val="Endnote Characters"/>
    <w:rsid w:val="006076B9"/>
  </w:style>
  <w:style w:type="character" w:styleId="ac">
    <w:name w:val="endnote reference"/>
    <w:uiPriority w:val="99"/>
    <w:rsid w:val="006076B9"/>
    <w:rPr>
      <w:vertAlign w:val="superscript"/>
    </w:rPr>
  </w:style>
  <w:style w:type="character" w:styleId="ad">
    <w:name w:val="footnote reference"/>
    <w:rsid w:val="006076B9"/>
    <w:rPr>
      <w:vertAlign w:val="superscript"/>
    </w:rPr>
  </w:style>
  <w:style w:type="character" w:customStyle="1" w:styleId="FootnoteCharacters">
    <w:name w:val="Footnote Characters"/>
    <w:rsid w:val="006076B9"/>
  </w:style>
  <w:style w:type="paragraph" w:customStyle="1" w:styleId="Heading">
    <w:name w:val="Heading"/>
    <w:basedOn w:val="a"/>
    <w:next w:val="ae"/>
    <w:rsid w:val="006076B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6076B9"/>
    <w:pPr>
      <w:spacing w:after="120"/>
    </w:pPr>
  </w:style>
  <w:style w:type="paragraph" w:styleId="af">
    <w:name w:val="List"/>
    <w:basedOn w:val="ae"/>
    <w:rsid w:val="006076B9"/>
  </w:style>
  <w:style w:type="paragraph" w:styleId="af0">
    <w:name w:val="caption"/>
    <w:basedOn w:val="a"/>
    <w:qFormat/>
    <w:rsid w:val="006076B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6076B9"/>
    <w:pPr>
      <w:suppressLineNumbers/>
    </w:pPr>
  </w:style>
  <w:style w:type="paragraph" w:customStyle="1" w:styleId="1b">
    <w:name w:val="Название объекта1"/>
    <w:basedOn w:val="a"/>
    <w:rsid w:val="006076B9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6076B9"/>
    <w:pPr>
      <w:pBdr>
        <w:bottom w:val="single" w:sz="4" w:space="1" w:color="000000"/>
      </w:pBdr>
      <w:spacing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6076B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1c">
    <w:name w:val="Без интервала1"/>
    <w:basedOn w:val="a"/>
    <w:rsid w:val="006076B9"/>
    <w:pPr>
      <w:spacing w:after="0" w:line="100" w:lineRule="atLeast"/>
    </w:pPr>
  </w:style>
  <w:style w:type="paragraph" w:customStyle="1" w:styleId="1d">
    <w:name w:val="Абзац списка1"/>
    <w:basedOn w:val="a"/>
    <w:rsid w:val="006076B9"/>
    <w:pPr>
      <w:ind w:left="720"/>
      <w:contextualSpacing/>
    </w:pPr>
  </w:style>
  <w:style w:type="paragraph" w:customStyle="1" w:styleId="210">
    <w:name w:val="Цитата 21"/>
    <w:basedOn w:val="a"/>
    <w:rsid w:val="006076B9"/>
    <w:pPr>
      <w:spacing w:before="200" w:after="0"/>
      <w:ind w:left="360" w:right="360"/>
    </w:pPr>
    <w:rPr>
      <w:i/>
      <w:iCs/>
    </w:rPr>
  </w:style>
  <w:style w:type="paragraph" w:customStyle="1" w:styleId="1e">
    <w:name w:val="Выделенная цитата1"/>
    <w:basedOn w:val="a"/>
    <w:rsid w:val="006076B9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">
    <w:name w:val="Заголовок оглавления1"/>
    <w:basedOn w:val="1"/>
    <w:rsid w:val="006076B9"/>
  </w:style>
  <w:style w:type="paragraph" w:customStyle="1" w:styleId="1f0">
    <w:name w:val="Текст сноски1"/>
    <w:basedOn w:val="a"/>
    <w:rsid w:val="006076B9"/>
    <w:pPr>
      <w:spacing w:after="0" w:line="100" w:lineRule="atLeast"/>
    </w:pPr>
    <w:rPr>
      <w:sz w:val="20"/>
      <w:szCs w:val="20"/>
      <w:lang w:eastAsia="en-US"/>
    </w:rPr>
  </w:style>
  <w:style w:type="paragraph" w:customStyle="1" w:styleId="1f1">
    <w:name w:val="Текст выноски1"/>
    <w:basedOn w:val="a"/>
    <w:rsid w:val="006076B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76B9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2">
    <w:name w:val="Текст концевой сноски1"/>
    <w:basedOn w:val="a"/>
    <w:rsid w:val="006076B9"/>
    <w:pPr>
      <w:spacing w:after="0" w:line="100" w:lineRule="atLeast"/>
    </w:pPr>
    <w:rPr>
      <w:sz w:val="20"/>
      <w:szCs w:val="20"/>
    </w:rPr>
  </w:style>
  <w:style w:type="paragraph" w:styleId="af3">
    <w:name w:val="footer"/>
    <w:basedOn w:val="a"/>
    <w:rsid w:val="006076B9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6076B9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6076B9"/>
    <w:pPr>
      <w:ind w:left="720"/>
      <w:contextualSpacing/>
    </w:pPr>
  </w:style>
  <w:style w:type="paragraph" w:customStyle="1" w:styleId="HTML1">
    <w:name w:val="Стандартный HTML1"/>
    <w:basedOn w:val="a"/>
    <w:rsid w:val="00607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6076B9"/>
  </w:style>
  <w:style w:type="paragraph" w:styleId="af5">
    <w:name w:val="endnote text"/>
    <w:aliases w:val="Знак4"/>
    <w:basedOn w:val="a"/>
    <w:link w:val="1f3"/>
    <w:uiPriority w:val="99"/>
    <w:rsid w:val="006076B9"/>
  </w:style>
  <w:style w:type="paragraph" w:styleId="af6">
    <w:name w:val="Balloon Text"/>
    <w:basedOn w:val="a"/>
    <w:link w:val="1f4"/>
    <w:uiPriority w:val="99"/>
    <w:semiHidden/>
    <w:unhideWhenUsed/>
    <w:rsid w:val="009E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4">
    <w:name w:val="Текст выноски Знак1"/>
    <w:basedOn w:val="a0"/>
    <w:link w:val="af6"/>
    <w:uiPriority w:val="99"/>
    <w:semiHidden/>
    <w:rsid w:val="009E3733"/>
    <w:rPr>
      <w:rFonts w:ascii="Tahoma" w:hAnsi="Tahoma" w:cs="Tahoma"/>
      <w:kern w:val="1"/>
      <w:sz w:val="16"/>
      <w:szCs w:val="16"/>
    </w:rPr>
  </w:style>
  <w:style w:type="paragraph" w:styleId="af7">
    <w:name w:val="footnote text"/>
    <w:basedOn w:val="a"/>
    <w:link w:val="1f5"/>
    <w:uiPriority w:val="99"/>
    <w:semiHidden/>
    <w:unhideWhenUsed/>
    <w:rsid w:val="00920185"/>
    <w:rPr>
      <w:sz w:val="20"/>
      <w:szCs w:val="20"/>
    </w:rPr>
  </w:style>
  <w:style w:type="character" w:customStyle="1" w:styleId="1f5">
    <w:name w:val="Текст сноски Знак1"/>
    <w:basedOn w:val="a0"/>
    <w:link w:val="af7"/>
    <w:uiPriority w:val="99"/>
    <w:semiHidden/>
    <w:rsid w:val="00920185"/>
    <w:rPr>
      <w:rFonts w:ascii="Calibri" w:hAnsi="Calibri"/>
      <w:kern w:val="1"/>
    </w:rPr>
  </w:style>
  <w:style w:type="paragraph" w:styleId="af8">
    <w:name w:val="No Spacing"/>
    <w:uiPriority w:val="1"/>
    <w:qFormat/>
    <w:rsid w:val="00FC2849"/>
    <w:rPr>
      <w:rFonts w:ascii="Calibri" w:hAnsi="Calibri"/>
      <w:sz w:val="22"/>
      <w:szCs w:val="22"/>
    </w:rPr>
  </w:style>
  <w:style w:type="character" w:styleId="af9">
    <w:name w:val="Hyperlink"/>
    <w:basedOn w:val="a0"/>
    <w:uiPriority w:val="99"/>
    <w:unhideWhenUsed/>
    <w:rsid w:val="00BE5373"/>
    <w:rPr>
      <w:color w:val="0000FF"/>
      <w:u w:val="single"/>
    </w:rPr>
  </w:style>
  <w:style w:type="paragraph" w:customStyle="1" w:styleId="ConsNonformat">
    <w:name w:val="ConsNonformat"/>
    <w:rsid w:val="006F3C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0B30B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basedOn w:val="a0"/>
    <w:uiPriority w:val="99"/>
    <w:semiHidden/>
    <w:unhideWhenUsed/>
    <w:rsid w:val="00886135"/>
    <w:rPr>
      <w:color w:val="800080"/>
      <w:u w:val="single"/>
    </w:rPr>
  </w:style>
  <w:style w:type="paragraph" w:customStyle="1" w:styleId="s1">
    <w:name w:val="s_1"/>
    <w:basedOn w:val="a"/>
    <w:rsid w:val="00AB68B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1f3">
    <w:name w:val="Текст концевой сноски Знак1"/>
    <w:aliases w:val="Знак4 Знак"/>
    <w:link w:val="af5"/>
    <w:uiPriority w:val="99"/>
    <w:rsid w:val="00483A02"/>
    <w:rPr>
      <w:rFonts w:ascii="Calibri" w:hAnsi="Calibri"/>
      <w:kern w:val="1"/>
      <w:sz w:val="22"/>
      <w:szCs w:val="22"/>
    </w:rPr>
  </w:style>
  <w:style w:type="paragraph" w:customStyle="1" w:styleId="1f6">
    <w:name w:val="Заг 1"/>
    <w:basedOn w:val="1"/>
    <w:link w:val="1f7"/>
    <w:qFormat/>
    <w:rsid w:val="00480523"/>
    <w:pPr>
      <w:numPr>
        <w:numId w:val="0"/>
      </w:numPr>
      <w:spacing w:before="0" w:line="240" w:lineRule="auto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480523"/>
    <w:pPr>
      <w:numPr>
        <w:ilvl w:val="0"/>
        <w:numId w:val="0"/>
      </w:numPr>
      <w:spacing w:before="0" w:line="240" w:lineRule="auto"/>
    </w:pPr>
    <w:rPr>
      <w:rFonts w:ascii="Times New Roman" w:hAnsi="Times New Roman"/>
      <w:sz w:val="24"/>
    </w:rPr>
  </w:style>
  <w:style w:type="character" w:customStyle="1" w:styleId="11">
    <w:name w:val="Заголовок 1 Знак1"/>
    <w:basedOn w:val="a0"/>
    <w:link w:val="1"/>
    <w:rsid w:val="00480523"/>
    <w:rPr>
      <w:rFonts w:ascii="Cambria" w:hAnsi="Cambria"/>
      <w:b/>
      <w:bCs/>
      <w:kern w:val="1"/>
      <w:sz w:val="28"/>
      <w:szCs w:val="28"/>
    </w:rPr>
  </w:style>
  <w:style w:type="character" w:customStyle="1" w:styleId="1f7">
    <w:name w:val="Заг 1 Знак"/>
    <w:basedOn w:val="11"/>
    <w:link w:val="1f6"/>
    <w:rsid w:val="00480523"/>
  </w:style>
  <w:style w:type="paragraph" w:styleId="afb">
    <w:name w:val="List Paragraph"/>
    <w:basedOn w:val="a"/>
    <w:uiPriority w:val="34"/>
    <w:qFormat/>
    <w:rsid w:val="007F2A7B"/>
    <w:pPr>
      <w:ind w:left="720"/>
      <w:contextualSpacing/>
    </w:pPr>
  </w:style>
  <w:style w:type="character" w:customStyle="1" w:styleId="21">
    <w:name w:val="Заголовок 2 Знак1"/>
    <w:basedOn w:val="a0"/>
    <w:link w:val="2"/>
    <w:rsid w:val="00480523"/>
    <w:rPr>
      <w:rFonts w:ascii="Cambria" w:hAnsi="Cambria"/>
      <w:b/>
      <w:bCs/>
      <w:kern w:val="1"/>
      <w:sz w:val="26"/>
      <w:szCs w:val="26"/>
    </w:rPr>
  </w:style>
  <w:style w:type="character" w:customStyle="1" w:styleId="24">
    <w:name w:val="Заг 2 Знак"/>
    <w:basedOn w:val="21"/>
    <w:link w:val="23"/>
    <w:rsid w:val="00480523"/>
    <w:rPr>
      <w:sz w:val="24"/>
    </w:rPr>
  </w:style>
  <w:style w:type="paragraph" w:styleId="1f8">
    <w:name w:val="toc 1"/>
    <w:basedOn w:val="a"/>
    <w:next w:val="a"/>
    <w:autoRedefine/>
    <w:uiPriority w:val="39"/>
    <w:unhideWhenUsed/>
    <w:rsid w:val="007F2A7B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7F2A7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A99C-3293-4AF6-879A-27972F05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521</Words>
  <Characters>3147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Krokoz™</Company>
  <LinksUpToDate>false</LinksUpToDate>
  <CharactersWithSpaces>3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1</cp:lastModifiedBy>
  <cp:revision>4</cp:revision>
  <cp:lastPrinted>2015-12-09T13:23:00Z</cp:lastPrinted>
  <dcterms:created xsi:type="dcterms:W3CDTF">2015-12-07T09:46:00Z</dcterms:created>
  <dcterms:modified xsi:type="dcterms:W3CDTF">2015-12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